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12" w:rsidRDefault="00D22512" w:rsidP="00D2251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22512" w:rsidRDefault="009C6719" w:rsidP="00D225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 работы</w:t>
      </w:r>
      <w:r w:rsidR="00592F4A">
        <w:rPr>
          <w:rFonts w:ascii="Times New Roman" w:hAnsi="Times New Roman" w:cs="Times New Roman"/>
          <w:b/>
          <w:sz w:val="32"/>
          <w:szCs w:val="32"/>
        </w:rPr>
        <w:t xml:space="preserve"> по направлениям</w:t>
      </w:r>
      <w:r>
        <w:rPr>
          <w:rFonts w:ascii="Times New Roman" w:hAnsi="Times New Roman" w:cs="Times New Roman"/>
          <w:b/>
          <w:sz w:val="32"/>
          <w:szCs w:val="32"/>
        </w:rPr>
        <w:t xml:space="preserve"> на  2023</w:t>
      </w:r>
      <w:r w:rsidR="00D2251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F0AB4" w:rsidRDefault="009F0AB4" w:rsidP="00D22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789" w:type="dxa"/>
        <w:tblInd w:w="-34" w:type="dxa"/>
        <w:tblLook w:val="04A0"/>
      </w:tblPr>
      <w:tblGrid>
        <w:gridCol w:w="3540"/>
        <w:gridCol w:w="3615"/>
        <w:gridCol w:w="1634"/>
      </w:tblGrid>
      <w:tr w:rsidR="00B14EE6" w:rsidRPr="004F73A0" w:rsidTr="00264F38">
        <w:trPr>
          <w:trHeight w:val="279"/>
        </w:trPr>
        <w:tc>
          <w:tcPr>
            <w:tcW w:w="3540" w:type="dxa"/>
          </w:tcPr>
          <w:p w:rsidR="00B14EE6" w:rsidRDefault="00B14EE6" w:rsidP="007D78BF">
            <w:pPr>
              <w:jc w:val="center"/>
              <w:rPr>
                <w:sz w:val="24"/>
                <w:szCs w:val="24"/>
              </w:rPr>
            </w:pPr>
          </w:p>
          <w:p w:rsidR="00B14EE6" w:rsidRDefault="00B14EE6" w:rsidP="007D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юбилей</w:t>
            </w:r>
          </w:p>
        </w:tc>
        <w:tc>
          <w:tcPr>
            <w:tcW w:w="3615" w:type="dxa"/>
          </w:tcPr>
          <w:p w:rsidR="00B14EE6" w:rsidRPr="00B14EE6" w:rsidRDefault="00B14EE6" w:rsidP="007D78BF">
            <w:pPr>
              <w:jc w:val="center"/>
              <w:rPr>
                <w:b/>
                <w:i/>
                <w:sz w:val="24"/>
                <w:szCs w:val="24"/>
              </w:rPr>
            </w:pPr>
            <w:r w:rsidRPr="00B14EE6">
              <w:rPr>
                <w:b/>
                <w:i/>
                <w:sz w:val="24"/>
                <w:szCs w:val="24"/>
              </w:rPr>
              <w:t xml:space="preserve">«Учитель русских учителей»: </w:t>
            </w:r>
          </w:p>
          <w:p w:rsidR="00B14EE6" w:rsidRPr="00B14EE6" w:rsidRDefault="00B14EE6" w:rsidP="007D78BF">
            <w:pPr>
              <w:jc w:val="center"/>
              <w:rPr>
                <w:sz w:val="24"/>
                <w:szCs w:val="24"/>
              </w:rPr>
            </w:pPr>
            <w:r w:rsidRPr="00B14EE6">
              <w:rPr>
                <w:sz w:val="24"/>
                <w:szCs w:val="24"/>
              </w:rPr>
              <w:t>к 200-летию со дня рождения К.Д.Ушинского и к Году педагога и наставника</w:t>
            </w:r>
          </w:p>
        </w:tc>
        <w:tc>
          <w:tcPr>
            <w:tcW w:w="1634" w:type="dxa"/>
          </w:tcPr>
          <w:p w:rsidR="00B14EE6" w:rsidRPr="00B14EE6" w:rsidRDefault="00B14EE6" w:rsidP="0090414A">
            <w:pPr>
              <w:jc w:val="center"/>
              <w:rPr>
                <w:sz w:val="24"/>
                <w:szCs w:val="24"/>
              </w:rPr>
            </w:pPr>
          </w:p>
          <w:p w:rsidR="00B14EE6" w:rsidRPr="00B14EE6" w:rsidRDefault="00B14EE6" w:rsidP="00904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14EE6">
              <w:rPr>
                <w:sz w:val="24"/>
                <w:szCs w:val="24"/>
              </w:rPr>
              <w:t>евраль БДМ</w:t>
            </w:r>
          </w:p>
        </w:tc>
      </w:tr>
      <w:tr w:rsidR="00B14EE6" w:rsidRPr="004F73A0" w:rsidTr="00264F38">
        <w:trPr>
          <w:trHeight w:val="279"/>
        </w:trPr>
        <w:tc>
          <w:tcPr>
            <w:tcW w:w="3540" w:type="dxa"/>
          </w:tcPr>
          <w:p w:rsidR="00B14EE6" w:rsidRPr="009055B1" w:rsidRDefault="00B14EE6" w:rsidP="0090414A">
            <w:pPr>
              <w:jc w:val="center"/>
              <w:rPr>
                <w:sz w:val="22"/>
                <w:szCs w:val="22"/>
              </w:rPr>
            </w:pPr>
            <w:r w:rsidRPr="009055B1">
              <w:rPr>
                <w:sz w:val="22"/>
                <w:szCs w:val="22"/>
              </w:rPr>
              <w:t>Выставка – посвящение   к  Году педагога и наставника</w:t>
            </w:r>
            <w:r>
              <w:rPr>
                <w:sz w:val="22"/>
                <w:szCs w:val="22"/>
              </w:rPr>
              <w:t xml:space="preserve"> и ко Дню учителя – 5 октября</w:t>
            </w:r>
          </w:p>
        </w:tc>
        <w:tc>
          <w:tcPr>
            <w:tcW w:w="3615" w:type="dxa"/>
          </w:tcPr>
          <w:p w:rsidR="00B14EE6" w:rsidRDefault="00B14EE6" w:rsidP="0097007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4EE6" w:rsidRPr="009055B1" w:rsidRDefault="00B14EE6" w:rsidP="00970079">
            <w:pPr>
              <w:jc w:val="center"/>
              <w:rPr>
                <w:b/>
                <w:i/>
                <w:sz w:val="22"/>
                <w:szCs w:val="22"/>
              </w:rPr>
            </w:pPr>
            <w:r w:rsidRPr="009055B1">
              <w:rPr>
                <w:b/>
                <w:i/>
                <w:sz w:val="22"/>
                <w:szCs w:val="22"/>
              </w:rPr>
              <w:t>«Слово  во  славу  учителя»</w:t>
            </w:r>
          </w:p>
        </w:tc>
        <w:tc>
          <w:tcPr>
            <w:tcW w:w="1634" w:type="dxa"/>
          </w:tcPr>
          <w:p w:rsidR="00B14EE6" w:rsidRDefault="00B14EE6" w:rsidP="0090414A">
            <w:pPr>
              <w:jc w:val="center"/>
              <w:rPr>
                <w:sz w:val="22"/>
                <w:szCs w:val="22"/>
              </w:rPr>
            </w:pPr>
          </w:p>
          <w:p w:rsidR="00B14EE6" w:rsidRPr="009055B1" w:rsidRDefault="00B14EE6" w:rsidP="0090414A">
            <w:pPr>
              <w:jc w:val="center"/>
              <w:rPr>
                <w:sz w:val="22"/>
                <w:szCs w:val="22"/>
              </w:rPr>
            </w:pPr>
            <w:r w:rsidRPr="009055B1">
              <w:rPr>
                <w:sz w:val="22"/>
                <w:szCs w:val="22"/>
              </w:rPr>
              <w:t>октябрь БДМ</w:t>
            </w:r>
          </w:p>
        </w:tc>
      </w:tr>
    </w:tbl>
    <w:p w:rsidR="00970079" w:rsidRDefault="00970079" w:rsidP="00D22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D05" w:rsidRDefault="00DC1D05" w:rsidP="00DC1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05" w:rsidRDefault="00DC1D05" w:rsidP="00DC1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вижение  книги  и  чтения</w:t>
      </w:r>
    </w:p>
    <w:p w:rsidR="00DC1D05" w:rsidRPr="004C632D" w:rsidRDefault="00DC1D05" w:rsidP="00DC1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541"/>
        <w:gridCol w:w="4677"/>
        <w:gridCol w:w="1525"/>
      </w:tblGrid>
      <w:tr w:rsidR="00DC1D05" w:rsidTr="0090414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F133C3" w:rsidRDefault="00DC1D05" w:rsidP="00F133C3">
            <w:pPr>
              <w:jc w:val="center"/>
              <w:rPr>
                <w:b/>
                <w:sz w:val="24"/>
                <w:szCs w:val="24"/>
              </w:rPr>
            </w:pPr>
            <w:r w:rsidRPr="00F133C3"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F133C3" w:rsidRDefault="00DC1D05" w:rsidP="00F133C3">
            <w:pPr>
              <w:jc w:val="center"/>
              <w:rPr>
                <w:b/>
                <w:sz w:val="24"/>
                <w:szCs w:val="24"/>
              </w:rPr>
            </w:pPr>
            <w:r w:rsidRPr="00F133C3">
              <w:rPr>
                <w:b/>
                <w:sz w:val="24"/>
                <w:szCs w:val="24"/>
              </w:rPr>
              <w:t>Название  меро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F133C3" w:rsidRDefault="00DC1D05" w:rsidP="00F133C3">
            <w:pPr>
              <w:jc w:val="center"/>
              <w:rPr>
                <w:b/>
                <w:sz w:val="24"/>
                <w:szCs w:val="24"/>
              </w:rPr>
            </w:pPr>
            <w:r w:rsidRPr="00F133C3"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DC1D05" w:rsidTr="0090414A">
        <w:trPr>
          <w:trHeight w:val="71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F133C3" w:rsidRDefault="00DC1D05" w:rsidP="00F133C3">
            <w:pPr>
              <w:jc w:val="center"/>
              <w:rPr>
                <w:sz w:val="24"/>
                <w:szCs w:val="24"/>
              </w:rPr>
            </w:pPr>
          </w:p>
          <w:p w:rsidR="00DC1D05" w:rsidRPr="00F133C3" w:rsidRDefault="00DC1D05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Сказка  вслу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B2" w:rsidRDefault="00DC1D05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 xml:space="preserve">«В волшебной стране Шарля Перро»: </w:t>
            </w:r>
          </w:p>
          <w:p w:rsidR="00DC1D05" w:rsidRPr="00F133C3" w:rsidRDefault="00DC1D05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395-летию со дня рождения  </w:t>
            </w:r>
            <w:r w:rsidRPr="00691A03">
              <w:rPr>
                <w:b/>
                <w:sz w:val="24"/>
                <w:szCs w:val="24"/>
              </w:rPr>
              <w:t>Ш.Перро</w:t>
            </w:r>
            <w:r w:rsidR="00691A03">
              <w:rPr>
                <w:b/>
                <w:sz w:val="24"/>
                <w:szCs w:val="24"/>
              </w:rPr>
              <w:t xml:space="preserve">, </w:t>
            </w:r>
            <w:r w:rsidR="00691A03" w:rsidRPr="00691A03">
              <w:rPr>
                <w:sz w:val="24"/>
                <w:szCs w:val="24"/>
              </w:rPr>
              <w:t>французского сказоч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F133C3" w:rsidRDefault="00106A4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я</w:t>
            </w:r>
            <w:r w:rsidR="00DC1D05" w:rsidRPr="00F133C3">
              <w:rPr>
                <w:sz w:val="24"/>
                <w:szCs w:val="24"/>
              </w:rPr>
              <w:t>нварь</w:t>
            </w:r>
          </w:p>
          <w:p w:rsidR="002873D3" w:rsidRPr="00F133C3" w:rsidRDefault="002873D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БДМ</w:t>
            </w:r>
          </w:p>
        </w:tc>
      </w:tr>
      <w:tr w:rsidR="002873D3" w:rsidTr="0090414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F133C3" w:rsidRDefault="002873D3" w:rsidP="00F133C3">
            <w:pPr>
              <w:spacing w:before="157" w:after="157" w:line="313" w:lineRule="atLeast"/>
              <w:jc w:val="center"/>
              <w:outlineLvl w:val="0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Выставка-юби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F133C3" w:rsidRDefault="002873D3" w:rsidP="00691A03">
            <w:pPr>
              <w:pStyle w:val="4"/>
              <w:shd w:val="clear" w:color="auto" w:fill="FFFFFF"/>
              <w:spacing w:before="0" w:after="0" w:line="216" w:lineRule="atLeast"/>
              <w:jc w:val="center"/>
              <w:outlineLvl w:val="3"/>
              <w:rPr>
                <w:rFonts w:ascii="Times New Roman" w:hAnsi="Times New Roman"/>
                <w:i/>
                <w:color w:val="303031"/>
                <w:sz w:val="24"/>
                <w:szCs w:val="24"/>
              </w:rPr>
            </w:pPr>
            <w:r w:rsidRPr="00F133C3">
              <w:rPr>
                <w:rFonts w:ascii="Times New Roman" w:hAnsi="Times New Roman"/>
                <w:i/>
                <w:color w:val="303031"/>
                <w:sz w:val="24"/>
                <w:szCs w:val="24"/>
              </w:rPr>
              <w:t>«Русский характер и разносторонний талант»:</w:t>
            </w:r>
          </w:p>
          <w:p w:rsidR="002873D3" w:rsidRPr="00F133C3" w:rsidRDefault="00592F4A" w:rsidP="00691A03">
            <w:pPr>
              <w:pStyle w:val="4"/>
              <w:shd w:val="clear" w:color="auto" w:fill="FFFFFF"/>
              <w:spacing w:before="0" w:after="0" w:line="216" w:lineRule="atLeast"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303031"/>
                <w:sz w:val="24"/>
                <w:szCs w:val="24"/>
              </w:rPr>
              <w:t xml:space="preserve">к 140-летию </w:t>
            </w:r>
            <w:r w:rsidR="00691A03">
              <w:rPr>
                <w:rFonts w:ascii="Times New Roman" w:hAnsi="Times New Roman"/>
                <w:b w:val="0"/>
                <w:color w:val="303031"/>
                <w:sz w:val="24"/>
                <w:szCs w:val="24"/>
              </w:rPr>
              <w:t xml:space="preserve">со дня рождения </w:t>
            </w:r>
            <w:r>
              <w:rPr>
                <w:rFonts w:ascii="Times New Roman" w:hAnsi="Times New Roman"/>
                <w:color w:val="303031"/>
                <w:sz w:val="24"/>
                <w:szCs w:val="24"/>
              </w:rPr>
              <w:t>А.Н.</w:t>
            </w:r>
            <w:r w:rsidR="002873D3" w:rsidRPr="00F133C3">
              <w:rPr>
                <w:rFonts w:ascii="Times New Roman" w:hAnsi="Times New Roman"/>
                <w:color w:val="303031"/>
                <w:sz w:val="24"/>
                <w:szCs w:val="24"/>
              </w:rPr>
              <w:t>Толстого</w:t>
            </w:r>
            <w:r w:rsidR="00691A03">
              <w:rPr>
                <w:rFonts w:ascii="Times New Roman" w:hAnsi="Times New Roman"/>
                <w:color w:val="303031"/>
                <w:sz w:val="24"/>
                <w:szCs w:val="24"/>
              </w:rPr>
              <w:t xml:space="preserve">, </w:t>
            </w:r>
            <w:r w:rsidR="00691A03" w:rsidRPr="00691A03">
              <w:rPr>
                <w:rFonts w:ascii="Times New Roman" w:hAnsi="Times New Roman"/>
                <w:b w:val="0"/>
                <w:color w:val="303031"/>
                <w:sz w:val="24"/>
                <w:szCs w:val="24"/>
              </w:rPr>
              <w:t>русского пис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F133C3" w:rsidRDefault="00EC43F6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я</w:t>
            </w:r>
            <w:r w:rsidR="002873D3" w:rsidRPr="00F133C3">
              <w:rPr>
                <w:sz w:val="24"/>
                <w:szCs w:val="24"/>
              </w:rPr>
              <w:t>нварь</w:t>
            </w:r>
          </w:p>
          <w:p w:rsidR="00EC43F6" w:rsidRPr="00F133C3" w:rsidRDefault="00EC43F6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ЦБ</w:t>
            </w:r>
          </w:p>
        </w:tc>
      </w:tr>
      <w:tr w:rsidR="002873D3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F133C3" w:rsidRDefault="002873D3" w:rsidP="00F133C3">
            <w:pPr>
              <w:jc w:val="center"/>
              <w:rPr>
                <w:sz w:val="24"/>
                <w:szCs w:val="24"/>
              </w:rPr>
            </w:pPr>
          </w:p>
          <w:p w:rsidR="002873D3" w:rsidRPr="00F133C3" w:rsidRDefault="002873D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дос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4A" w:rsidRDefault="002873D3" w:rsidP="00F133C3">
            <w:pPr>
              <w:jc w:val="center"/>
              <w:rPr>
                <w:color w:val="303031"/>
                <w:sz w:val="24"/>
                <w:szCs w:val="24"/>
                <w:shd w:val="clear" w:color="auto" w:fill="FFFFFF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  <w:shd w:val="clear" w:color="auto" w:fill="FFFFFF"/>
              </w:rPr>
              <w:t>«Жил. Писал. Любил»:</w:t>
            </w:r>
            <w:r w:rsidR="00592F4A">
              <w:rPr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73D3" w:rsidRPr="00F133C3" w:rsidRDefault="00592F4A" w:rsidP="00F133C3">
            <w:pPr>
              <w:jc w:val="center"/>
              <w:rPr>
                <w:sz w:val="24"/>
                <w:szCs w:val="24"/>
              </w:rPr>
            </w:pPr>
            <w:r w:rsidRPr="00592F4A">
              <w:rPr>
                <w:color w:val="303031"/>
                <w:sz w:val="24"/>
                <w:szCs w:val="24"/>
              </w:rPr>
              <w:t>к</w:t>
            </w:r>
            <w:r>
              <w:rPr>
                <w:color w:val="303031"/>
                <w:sz w:val="24"/>
                <w:szCs w:val="24"/>
                <w:shd w:val="clear" w:color="auto" w:fill="FFFFFF"/>
              </w:rPr>
              <w:t xml:space="preserve"> 240-летию </w:t>
            </w:r>
            <w:r w:rsidR="002873D3" w:rsidRPr="00F133C3">
              <w:rPr>
                <w:color w:val="303031"/>
                <w:sz w:val="24"/>
                <w:szCs w:val="24"/>
                <w:shd w:val="clear" w:color="auto" w:fill="FFFFFF"/>
              </w:rPr>
              <w:t>со дня рождения</w:t>
            </w:r>
            <w:r w:rsidR="002873D3" w:rsidRPr="00F133C3"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> Стендаля</w:t>
            </w:r>
            <w:r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 xml:space="preserve">, </w:t>
            </w:r>
            <w:r w:rsidR="002873D3" w:rsidRPr="00F133C3">
              <w:rPr>
                <w:color w:val="303031"/>
                <w:sz w:val="24"/>
                <w:szCs w:val="24"/>
                <w:shd w:val="clear" w:color="auto" w:fill="FFFFFF"/>
              </w:rPr>
              <w:t>французского пис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F133C3" w:rsidRDefault="00EC43F6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я</w:t>
            </w:r>
            <w:r w:rsidR="002873D3" w:rsidRPr="00F133C3">
              <w:rPr>
                <w:sz w:val="24"/>
                <w:szCs w:val="24"/>
              </w:rPr>
              <w:t>нварь</w:t>
            </w:r>
          </w:p>
          <w:p w:rsidR="00EC43F6" w:rsidRPr="00F133C3" w:rsidRDefault="00EC43F6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ЦБ</w:t>
            </w:r>
          </w:p>
        </w:tc>
      </w:tr>
      <w:tr w:rsidR="00106A43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43" w:rsidRPr="00F133C3" w:rsidRDefault="00106A43" w:rsidP="00F133C3">
            <w:pPr>
              <w:jc w:val="center"/>
              <w:rPr>
                <w:sz w:val="24"/>
                <w:szCs w:val="24"/>
              </w:rPr>
            </w:pPr>
          </w:p>
          <w:p w:rsidR="00106A43" w:rsidRPr="00F133C3" w:rsidRDefault="00106A4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Выставка - викто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4A" w:rsidRDefault="00106A43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>«</w:t>
            </w:r>
            <w:r w:rsidRPr="00F133C3">
              <w:rPr>
                <w:b/>
                <w:i/>
                <w:color w:val="292929"/>
                <w:sz w:val="24"/>
                <w:szCs w:val="24"/>
                <w:shd w:val="clear" w:color="auto" w:fill="FFFFFF"/>
              </w:rPr>
              <w:t>Живой  мир  в  рассказах Пришвина</w:t>
            </w:r>
            <w:r w:rsidRPr="00F133C3">
              <w:rPr>
                <w:b/>
                <w:i/>
                <w:sz w:val="24"/>
                <w:szCs w:val="24"/>
              </w:rPr>
              <w:t xml:space="preserve">»:  </w:t>
            </w:r>
          </w:p>
          <w:p w:rsidR="00691A03" w:rsidRDefault="00106A4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150-летию со дня рождения  </w:t>
            </w:r>
          </w:p>
          <w:p w:rsidR="00106A43" w:rsidRPr="00691A03" w:rsidRDefault="00106A43" w:rsidP="00F133C3">
            <w:pPr>
              <w:jc w:val="center"/>
              <w:rPr>
                <w:b/>
                <w:sz w:val="24"/>
                <w:szCs w:val="24"/>
              </w:rPr>
            </w:pPr>
            <w:r w:rsidRPr="00691A03">
              <w:rPr>
                <w:b/>
                <w:sz w:val="24"/>
                <w:szCs w:val="24"/>
              </w:rPr>
              <w:t>М.М. Пришв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43" w:rsidRPr="00F133C3" w:rsidRDefault="00106A4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февраль</w:t>
            </w:r>
          </w:p>
          <w:p w:rsidR="00106A43" w:rsidRPr="00F133C3" w:rsidRDefault="00106A4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БДМ</w:t>
            </w:r>
          </w:p>
        </w:tc>
      </w:tr>
      <w:tr w:rsidR="00106A43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43" w:rsidRPr="00F133C3" w:rsidRDefault="00106A43" w:rsidP="00F133C3">
            <w:pPr>
              <w:jc w:val="center"/>
              <w:rPr>
                <w:sz w:val="24"/>
                <w:szCs w:val="24"/>
              </w:rPr>
            </w:pPr>
          </w:p>
          <w:p w:rsidR="00106A43" w:rsidRPr="00F133C3" w:rsidRDefault="00106A4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 путешеств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43" w:rsidRPr="00F133C3" w:rsidRDefault="00106A43" w:rsidP="00F133C3">
            <w:pPr>
              <w:jc w:val="center"/>
              <w:rPr>
                <w:rStyle w:val="a9"/>
                <w:i/>
                <w:color w:val="000000"/>
                <w:sz w:val="24"/>
                <w:szCs w:val="24"/>
              </w:rPr>
            </w:pPr>
            <w:r w:rsidRPr="00F133C3">
              <w:rPr>
                <w:rStyle w:val="a9"/>
                <w:i/>
                <w:color w:val="000000"/>
                <w:sz w:val="24"/>
                <w:szCs w:val="24"/>
              </w:rPr>
              <w:t>«В поисках приключений»:</w:t>
            </w:r>
          </w:p>
          <w:p w:rsidR="00106A43" w:rsidRPr="00F133C3" w:rsidRDefault="00106A43" w:rsidP="00F133C3">
            <w:pPr>
              <w:jc w:val="center"/>
              <w:rPr>
                <w:color w:val="000000"/>
                <w:sz w:val="24"/>
                <w:szCs w:val="24"/>
              </w:rPr>
            </w:pPr>
            <w:r w:rsidRPr="00592F4A">
              <w:rPr>
                <w:rStyle w:val="a9"/>
                <w:b w:val="0"/>
                <w:color w:val="000000"/>
                <w:sz w:val="24"/>
                <w:szCs w:val="24"/>
              </w:rPr>
              <w:t>к 195-летию</w:t>
            </w:r>
            <w:r w:rsidRPr="00F133C3">
              <w:rPr>
                <w:rStyle w:val="a9"/>
                <w:color w:val="000000"/>
                <w:sz w:val="24"/>
                <w:szCs w:val="24"/>
              </w:rPr>
              <w:t xml:space="preserve"> </w:t>
            </w:r>
            <w:r w:rsidRPr="00F133C3">
              <w:rPr>
                <w:b/>
                <w:color w:val="000000"/>
                <w:sz w:val="24"/>
                <w:szCs w:val="24"/>
              </w:rPr>
              <w:t> </w:t>
            </w:r>
            <w:r w:rsidRPr="00F133C3">
              <w:rPr>
                <w:color w:val="000000"/>
                <w:sz w:val="24"/>
                <w:szCs w:val="24"/>
              </w:rPr>
              <w:t>со  дня  рождения</w:t>
            </w:r>
          </w:p>
          <w:p w:rsidR="00106A43" w:rsidRPr="00F133C3" w:rsidRDefault="00106A43" w:rsidP="00F133C3">
            <w:pPr>
              <w:jc w:val="center"/>
              <w:rPr>
                <w:i/>
                <w:sz w:val="24"/>
                <w:szCs w:val="24"/>
              </w:rPr>
            </w:pPr>
            <w:r w:rsidRPr="00F133C3">
              <w:rPr>
                <w:rStyle w:val="a9"/>
                <w:color w:val="000000"/>
                <w:sz w:val="24"/>
                <w:szCs w:val="24"/>
              </w:rPr>
              <w:t xml:space="preserve">Ж. </w:t>
            </w:r>
            <w:proofErr w:type="gramStart"/>
            <w:r w:rsidRPr="00F133C3">
              <w:rPr>
                <w:rStyle w:val="a9"/>
                <w:color w:val="000000"/>
                <w:sz w:val="24"/>
                <w:szCs w:val="24"/>
              </w:rPr>
              <w:t>Верна</w:t>
            </w:r>
            <w:proofErr w:type="gramEnd"/>
            <w:r w:rsidRPr="00F133C3">
              <w:rPr>
                <w:color w:val="000000"/>
                <w:sz w:val="24"/>
                <w:szCs w:val="24"/>
              </w:rPr>
              <w:t>, французского писателя-фанта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43" w:rsidRPr="00F133C3" w:rsidRDefault="00106A4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февраль БДМ</w:t>
            </w:r>
          </w:p>
        </w:tc>
      </w:tr>
      <w:tr w:rsidR="00EC43F6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F133C3" w:rsidRDefault="00EC43F6" w:rsidP="00F133C3">
            <w:pPr>
              <w:jc w:val="center"/>
              <w:rPr>
                <w:sz w:val="24"/>
                <w:szCs w:val="24"/>
              </w:rPr>
            </w:pPr>
          </w:p>
          <w:p w:rsidR="00EC43F6" w:rsidRPr="00F133C3" w:rsidRDefault="00EC43F6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знаком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F133C3" w:rsidRDefault="00EC43F6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b/>
                <w:i/>
                <w:color w:val="333333"/>
                <w:sz w:val="24"/>
                <w:szCs w:val="24"/>
              </w:rPr>
              <w:t>«Тончайший романтик»</w:t>
            </w:r>
            <w:r w:rsidRPr="00F133C3">
              <w:rPr>
                <w:color w:val="333333"/>
                <w:sz w:val="24"/>
                <w:szCs w:val="24"/>
              </w:rPr>
              <w:t>:</w:t>
            </w:r>
            <w:r w:rsidR="00592F4A">
              <w:rPr>
                <w:color w:val="333333"/>
                <w:sz w:val="24"/>
                <w:szCs w:val="24"/>
              </w:rPr>
              <w:t xml:space="preserve"> к 240-</w:t>
            </w:r>
            <w:r w:rsidRPr="00F133C3">
              <w:rPr>
                <w:color w:val="333333"/>
                <w:sz w:val="24"/>
                <w:szCs w:val="24"/>
              </w:rPr>
              <w:t>лет</w:t>
            </w:r>
            <w:r w:rsidR="00592F4A">
              <w:rPr>
                <w:color w:val="333333"/>
                <w:sz w:val="24"/>
                <w:szCs w:val="24"/>
              </w:rPr>
              <w:t>ию</w:t>
            </w:r>
            <w:r w:rsidRPr="00F133C3">
              <w:rPr>
                <w:color w:val="333333"/>
                <w:sz w:val="24"/>
                <w:szCs w:val="24"/>
              </w:rPr>
              <w:t xml:space="preserve"> со дня рождения </w:t>
            </w:r>
            <w:r w:rsidRPr="00F133C3">
              <w:rPr>
                <w:b/>
                <w:color w:val="333333"/>
                <w:sz w:val="24"/>
                <w:szCs w:val="24"/>
              </w:rPr>
              <w:t>В.А. Жуковского</w:t>
            </w:r>
            <w:r w:rsidRPr="00F133C3">
              <w:rPr>
                <w:color w:val="333333"/>
                <w:sz w:val="24"/>
                <w:szCs w:val="24"/>
              </w:rPr>
              <w:t>, русского поэта-романтика, переводч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F133C3" w:rsidRDefault="00EC43F6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февраль ЦБ</w:t>
            </w:r>
          </w:p>
        </w:tc>
      </w:tr>
      <w:tr w:rsidR="00A01F5B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5B" w:rsidRPr="00F133C3" w:rsidRDefault="00A01F5B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Выставка из цикла «Забытые литературные имен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5B" w:rsidRPr="00F133C3" w:rsidRDefault="00A01F5B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Детектив идёт по следу»:</w:t>
            </w:r>
            <w:r w:rsidRPr="00F133C3">
              <w:rPr>
                <w:color w:val="303031"/>
                <w:sz w:val="24"/>
                <w:szCs w:val="24"/>
              </w:rPr>
              <w:t xml:space="preserve"> </w:t>
            </w:r>
            <w:r w:rsidR="00592F4A">
              <w:rPr>
                <w:color w:val="303031"/>
                <w:sz w:val="24"/>
                <w:szCs w:val="24"/>
              </w:rPr>
              <w:t xml:space="preserve"> к 120-</w:t>
            </w:r>
            <w:r w:rsidRPr="00F133C3">
              <w:rPr>
                <w:color w:val="303031"/>
                <w:sz w:val="24"/>
                <w:szCs w:val="24"/>
              </w:rPr>
              <w:t>лет</w:t>
            </w:r>
            <w:r w:rsidR="00592F4A">
              <w:rPr>
                <w:color w:val="303031"/>
                <w:sz w:val="24"/>
                <w:szCs w:val="24"/>
              </w:rPr>
              <w:t xml:space="preserve">ию </w:t>
            </w:r>
            <w:r w:rsidRPr="00F133C3">
              <w:rPr>
                <w:color w:val="303031"/>
                <w:sz w:val="24"/>
                <w:szCs w:val="24"/>
              </w:rPr>
              <w:t>со дня рождения </w:t>
            </w:r>
            <w:r w:rsidRPr="00F133C3">
              <w:rPr>
                <w:b/>
                <w:bCs/>
                <w:color w:val="303031"/>
                <w:sz w:val="24"/>
                <w:szCs w:val="24"/>
              </w:rPr>
              <w:t>Жоржа Сименона</w:t>
            </w:r>
            <w:r w:rsidR="00592F4A">
              <w:rPr>
                <w:color w:val="303031"/>
                <w:sz w:val="24"/>
                <w:szCs w:val="24"/>
              </w:rPr>
              <w:t>,</w:t>
            </w:r>
            <w:r w:rsidRPr="00F133C3">
              <w:rPr>
                <w:color w:val="303031"/>
                <w:sz w:val="24"/>
                <w:szCs w:val="24"/>
              </w:rPr>
              <w:t xml:space="preserve"> французского писателя, мастера детективного жанр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5B" w:rsidRPr="00F133C3" w:rsidRDefault="00A01F5B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февраль ЦБ</w:t>
            </w:r>
          </w:p>
        </w:tc>
      </w:tr>
      <w:tr w:rsidR="00A01F5B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5B" w:rsidRPr="00F133C3" w:rsidRDefault="00A01F5B" w:rsidP="00F133C3">
            <w:pPr>
              <w:jc w:val="center"/>
              <w:rPr>
                <w:sz w:val="24"/>
                <w:szCs w:val="24"/>
              </w:rPr>
            </w:pPr>
          </w:p>
          <w:p w:rsidR="00A01F5B" w:rsidRPr="00F133C3" w:rsidRDefault="00A01F5B" w:rsidP="00F133C3">
            <w:pPr>
              <w:jc w:val="center"/>
              <w:rPr>
                <w:sz w:val="24"/>
                <w:szCs w:val="24"/>
              </w:rPr>
            </w:pPr>
            <w:proofErr w:type="spellStart"/>
            <w:r w:rsidRPr="00F133C3">
              <w:rPr>
                <w:sz w:val="24"/>
                <w:szCs w:val="24"/>
              </w:rPr>
              <w:t>Брэнд-автор-шоу</w:t>
            </w:r>
            <w:proofErr w:type="spellEnd"/>
          </w:p>
          <w:p w:rsidR="00A01F5B" w:rsidRPr="00F133C3" w:rsidRDefault="00A01F5B" w:rsidP="00F1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5B" w:rsidRPr="00F133C3" w:rsidRDefault="00A01F5B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>«Проникнуть в сердце»:</w:t>
            </w:r>
            <w:r w:rsidRPr="00F133C3">
              <w:rPr>
                <w:sz w:val="24"/>
                <w:szCs w:val="24"/>
              </w:rPr>
              <w:t xml:space="preserve"> </w:t>
            </w:r>
            <w:r w:rsidR="00592F4A">
              <w:rPr>
                <w:sz w:val="24"/>
                <w:szCs w:val="24"/>
              </w:rPr>
              <w:t>к 80-</w:t>
            </w:r>
            <w:r w:rsidRPr="00F133C3">
              <w:rPr>
                <w:sz w:val="24"/>
                <w:szCs w:val="24"/>
              </w:rPr>
              <w:t>лет</w:t>
            </w:r>
            <w:r w:rsidR="00592F4A">
              <w:rPr>
                <w:sz w:val="24"/>
                <w:szCs w:val="24"/>
              </w:rPr>
              <w:t>ию</w:t>
            </w:r>
            <w:r w:rsidRPr="00F133C3">
              <w:rPr>
                <w:sz w:val="24"/>
                <w:szCs w:val="24"/>
              </w:rPr>
              <w:t xml:space="preserve"> со дня рождения </w:t>
            </w:r>
            <w:r w:rsidR="00592F4A">
              <w:rPr>
                <w:b/>
                <w:sz w:val="24"/>
                <w:szCs w:val="24"/>
              </w:rPr>
              <w:t>Л.Е.</w:t>
            </w:r>
            <w:r w:rsidRPr="00F133C3">
              <w:rPr>
                <w:b/>
                <w:sz w:val="24"/>
                <w:szCs w:val="24"/>
              </w:rPr>
              <w:t>Улицкой</w:t>
            </w:r>
            <w:r w:rsidRPr="00F133C3">
              <w:rPr>
                <w:sz w:val="24"/>
                <w:szCs w:val="24"/>
              </w:rPr>
              <w:t>, прозаика, сценариста кино и телеви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5B" w:rsidRPr="00F133C3" w:rsidRDefault="00A01F5B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февраль ЦБ</w:t>
            </w:r>
          </w:p>
        </w:tc>
      </w:tr>
      <w:tr w:rsidR="006C2A85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5" w:rsidRPr="00F133C3" w:rsidRDefault="006C2A85" w:rsidP="00F133C3">
            <w:pPr>
              <w:jc w:val="center"/>
              <w:rPr>
                <w:sz w:val="24"/>
                <w:szCs w:val="24"/>
              </w:rPr>
            </w:pPr>
          </w:p>
          <w:p w:rsidR="006C2A85" w:rsidRPr="00F133C3" w:rsidRDefault="006C2A85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День  с  поэ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5" w:rsidRPr="00F133C3" w:rsidRDefault="006C2A85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>«Любимых  детских  книг  творец»:</w:t>
            </w:r>
          </w:p>
          <w:p w:rsidR="00C342DC" w:rsidRDefault="006C2A85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110-летию  со дня  рождения  </w:t>
            </w:r>
          </w:p>
          <w:p w:rsidR="006C2A85" w:rsidRPr="008B7F45" w:rsidRDefault="006C2A85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8B7F45">
              <w:rPr>
                <w:b/>
                <w:sz w:val="24"/>
                <w:szCs w:val="24"/>
              </w:rPr>
              <w:t>С.В. Михалко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5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C2A85" w:rsidRPr="00F133C3">
              <w:rPr>
                <w:sz w:val="24"/>
                <w:szCs w:val="24"/>
              </w:rPr>
              <w:t>арт БДМ</w:t>
            </w:r>
          </w:p>
        </w:tc>
      </w:tr>
      <w:tr w:rsidR="005242B4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B4" w:rsidRPr="00F133C3" w:rsidRDefault="005242B4" w:rsidP="00F133C3">
            <w:pPr>
              <w:jc w:val="center"/>
              <w:rPr>
                <w:sz w:val="24"/>
                <w:szCs w:val="24"/>
              </w:rPr>
            </w:pPr>
          </w:p>
          <w:p w:rsidR="005242B4" w:rsidRPr="00F133C3" w:rsidRDefault="005242B4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напоми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B4" w:rsidRPr="00F133C3" w:rsidRDefault="005242B4" w:rsidP="00F133C3">
            <w:pPr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Моряк. Писатель. Человек»:</w:t>
            </w:r>
          </w:p>
          <w:p w:rsidR="005242B4" w:rsidRPr="00F133C3" w:rsidRDefault="00C342DC" w:rsidP="00F133C3">
            <w:pPr>
              <w:jc w:val="center"/>
              <w:rPr>
                <w:color w:val="303031"/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</w:rPr>
              <w:t>к 180-</w:t>
            </w:r>
            <w:r w:rsidR="005242B4" w:rsidRPr="00F133C3">
              <w:rPr>
                <w:color w:val="303031"/>
                <w:sz w:val="24"/>
                <w:szCs w:val="24"/>
              </w:rPr>
              <w:t>лет</w:t>
            </w:r>
            <w:r>
              <w:rPr>
                <w:color w:val="303031"/>
                <w:sz w:val="24"/>
                <w:szCs w:val="24"/>
              </w:rPr>
              <w:t>ию</w:t>
            </w:r>
            <w:r w:rsidR="005242B4" w:rsidRPr="00F133C3">
              <w:rPr>
                <w:color w:val="303031"/>
                <w:sz w:val="24"/>
                <w:szCs w:val="24"/>
              </w:rPr>
              <w:t xml:space="preserve">  со дня рождения </w:t>
            </w:r>
            <w:r>
              <w:rPr>
                <w:b/>
                <w:bCs/>
                <w:color w:val="303031"/>
                <w:sz w:val="24"/>
                <w:szCs w:val="24"/>
              </w:rPr>
              <w:t>К.М.</w:t>
            </w:r>
            <w:r w:rsidR="005242B4" w:rsidRPr="00F133C3">
              <w:rPr>
                <w:b/>
                <w:bCs/>
                <w:color w:val="303031"/>
                <w:sz w:val="24"/>
                <w:szCs w:val="24"/>
              </w:rPr>
              <w:t>Станюковича</w:t>
            </w:r>
            <w:r>
              <w:rPr>
                <w:b/>
                <w:bCs/>
                <w:color w:val="303031"/>
                <w:sz w:val="24"/>
                <w:szCs w:val="24"/>
              </w:rPr>
              <w:t xml:space="preserve">, </w:t>
            </w:r>
            <w:r w:rsidRPr="00C342DC">
              <w:rPr>
                <w:bCs/>
                <w:color w:val="303031"/>
                <w:sz w:val="24"/>
                <w:szCs w:val="24"/>
              </w:rPr>
              <w:t>русского пис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B4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242B4" w:rsidRPr="00F133C3">
              <w:rPr>
                <w:sz w:val="24"/>
                <w:szCs w:val="24"/>
              </w:rPr>
              <w:t>арт ЦБ</w:t>
            </w:r>
          </w:p>
        </w:tc>
      </w:tr>
      <w:tr w:rsidR="005242B4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B4" w:rsidRPr="00F133C3" w:rsidRDefault="00BC127C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НЕДЕЛЯ ДЕТСКОЙ КНИ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B4" w:rsidRPr="00F133C3" w:rsidRDefault="005242B4" w:rsidP="00F133C3">
            <w:pPr>
              <w:jc w:val="center"/>
              <w:rPr>
                <w:b/>
                <w:i/>
                <w:color w:val="30303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B4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C127C" w:rsidRPr="00F133C3">
              <w:rPr>
                <w:sz w:val="24"/>
                <w:szCs w:val="24"/>
              </w:rPr>
              <w:t>арт БДМ</w:t>
            </w:r>
          </w:p>
        </w:tc>
      </w:tr>
      <w:tr w:rsidR="00DC2E33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33" w:rsidRPr="00F133C3" w:rsidRDefault="00DC2E33" w:rsidP="00F133C3">
            <w:pPr>
              <w:jc w:val="center"/>
              <w:rPr>
                <w:sz w:val="24"/>
                <w:szCs w:val="24"/>
              </w:rPr>
            </w:pPr>
          </w:p>
          <w:p w:rsidR="00DC2E33" w:rsidRPr="00F133C3" w:rsidRDefault="00DC2E3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Урок  чт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0" w:rsidRDefault="00DC2E33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 xml:space="preserve">«Как  хорошо  уметь  читать!»:  </w:t>
            </w:r>
          </w:p>
          <w:p w:rsidR="00DC2E33" w:rsidRPr="00F133C3" w:rsidRDefault="00DC2E33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95-летию со дня  рождения  </w:t>
            </w:r>
            <w:r w:rsidR="00FB7FD0">
              <w:rPr>
                <w:sz w:val="24"/>
                <w:szCs w:val="24"/>
              </w:rPr>
              <w:t xml:space="preserve">детского писателя </w:t>
            </w:r>
            <w:r w:rsidRPr="008B7F45">
              <w:rPr>
                <w:b/>
                <w:sz w:val="24"/>
                <w:szCs w:val="24"/>
              </w:rPr>
              <w:t xml:space="preserve">В.Д. </w:t>
            </w:r>
            <w:proofErr w:type="spellStart"/>
            <w:r w:rsidRPr="008B7F45">
              <w:rPr>
                <w:b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33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C2E33" w:rsidRPr="00F133C3">
              <w:rPr>
                <w:sz w:val="24"/>
                <w:szCs w:val="24"/>
              </w:rPr>
              <w:t>прель БДМ</w:t>
            </w:r>
          </w:p>
        </w:tc>
      </w:tr>
      <w:tr w:rsidR="00BA75B9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B9" w:rsidRPr="00F133C3" w:rsidRDefault="00BA75B9" w:rsidP="00F133C3">
            <w:pPr>
              <w:jc w:val="center"/>
              <w:rPr>
                <w:sz w:val="24"/>
                <w:szCs w:val="24"/>
              </w:rPr>
            </w:pPr>
          </w:p>
          <w:p w:rsidR="00BA75B9" w:rsidRPr="00F133C3" w:rsidRDefault="00BA75B9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Портрет драматур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B9" w:rsidRPr="00F133C3" w:rsidRDefault="00BA75B9" w:rsidP="00F133C3">
            <w:pPr>
              <w:jc w:val="center"/>
              <w:rPr>
                <w:b/>
                <w:i/>
                <w:color w:val="303031"/>
                <w:sz w:val="24"/>
                <w:szCs w:val="24"/>
                <w:shd w:val="clear" w:color="auto" w:fill="FFFFFF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  <w:shd w:val="clear" w:color="auto" w:fill="FFFFFF"/>
              </w:rPr>
              <w:t>«Великий мастер русской драмы»:</w:t>
            </w:r>
          </w:p>
          <w:p w:rsidR="00BA75B9" w:rsidRPr="00F133C3" w:rsidRDefault="00C342DC" w:rsidP="00F133C3">
            <w:pPr>
              <w:jc w:val="center"/>
              <w:rPr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  <w:shd w:val="clear" w:color="auto" w:fill="FFFFFF"/>
              </w:rPr>
              <w:t>к 200-</w:t>
            </w:r>
            <w:r w:rsidR="00BA75B9" w:rsidRPr="00F133C3">
              <w:rPr>
                <w:color w:val="303031"/>
                <w:sz w:val="24"/>
                <w:szCs w:val="24"/>
                <w:shd w:val="clear" w:color="auto" w:fill="FFFFFF"/>
              </w:rPr>
              <w:t>лет</w:t>
            </w:r>
            <w:r>
              <w:rPr>
                <w:color w:val="303031"/>
                <w:sz w:val="24"/>
                <w:szCs w:val="24"/>
                <w:shd w:val="clear" w:color="auto" w:fill="FFFFFF"/>
              </w:rPr>
              <w:t xml:space="preserve">ию </w:t>
            </w:r>
            <w:r w:rsidR="00BA75B9" w:rsidRPr="00F133C3">
              <w:rPr>
                <w:color w:val="303031"/>
                <w:sz w:val="24"/>
                <w:szCs w:val="24"/>
                <w:shd w:val="clear" w:color="auto" w:fill="FFFFFF"/>
              </w:rPr>
              <w:t xml:space="preserve">со дня </w:t>
            </w:r>
            <w:r w:rsidR="008B7F45">
              <w:rPr>
                <w:color w:val="303031"/>
                <w:sz w:val="24"/>
                <w:szCs w:val="24"/>
                <w:shd w:val="clear" w:color="auto" w:fill="FFFFFF"/>
              </w:rPr>
              <w:t xml:space="preserve">рождения </w:t>
            </w:r>
            <w:r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>А.Н.</w:t>
            </w:r>
            <w:r w:rsidR="00BA75B9" w:rsidRPr="00F133C3"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>Островского</w:t>
            </w:r>
            <w:r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 xml:space="preserve">, </w:t>
            </w:r>
            <w:r w:rsidR="00BA75B9" w:rsidRPr="00F133C3">
              <w:rPr>
                <w:color w:val="303031"/>
                <w:sz w:val="24"/>
                <w:szCs w:val="24"/>
                <w:shd w:val="clear" w:color="auto" w:fill="FFFFFF"/>
              </w:rPr>
              <w:t>русского</w:t>
            </w:r>
            <w:r>
              <w:rPr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BA75B9" w:rsidRPr="00F133C3">
              <w:rPr>
                <w:color w:val="303031"/>
                <w:sz w:val="24"/>
                <w:szCs w:val="24"/>
                <w:shd w:val="clear" w:color="auto" w:fill="FFFFFF"/>
              </w:rPr>
              <w:t>драматург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B9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A75B9" w:rsidRPr="00F133C3">
              <w:rPr>
                <w:sz w:val="24"/>
                <w:szCs w:val="24"/>
              </w:rPr>
              <w:t>прель ЦБ</w:t>
            </w:r>
          </w:p>
        </w:tc>
      </w:tr>
      <w:tr w:rsidR="00BA75B9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B9" w:rsidRPr="00F133C3" w:rsidRDefault="00BA75B9" w:rsidP="00F133C3">
            <w:pPr>
              <w:jc w:val="center"/>
              <w:rPr>
                <w:sz w:val="24"/>
                <w:szCs w:val="24"/>
              </w:rPr>
            </w:pPr>
          </w:p>
          <w:p w:rsidR="00BA75B9" w:rsidRPr="00F133C3" w:rsidRDefault="00BA75B9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ая визи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5" w:rsidRDefault="00BA75B9" w:rsidP="00F133C3">
            <w:pPr>
              <w:jc w:val="center"/>
              <w:rPr>
                <w:color w:val="303031"/>
                <w:sz w:val="24"/>
                <w:szCs w:val="24"/>
                <w:shd w:val="clear" w:color="auto" w:fill="FFFFFF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  <w:shd w:val="clear" w:color="auto" w:fill="FFFFFF"/>
              </w:rPr>
              <w:t>«Вечные паруса фантастики»:</w:t>
            </w:r>
            <w:r w:rsidR="00F8458B">
              <w:rPr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75B9" w:rsidRPr="00F133C3" w:rsidRDefault="008B7F45" w:rsidP="00F133C3">
            <w:pPr>
              <w:jc w:val="center"/>
              <w:rPr>
                <w:color w:val="303031"/>
                <w:sz w:val="24"/>
                <w:szCs w:val="24"/>
                <w:shd w:val="clear" w:color="auto" w:fill="FFFFFF"/>
              </w:rPr>
            </w:pPr>
            <w:r>
              <w:rPr>
                <w:color w:val="303031"/>
                <w:sz w:val="24"/>
                <w:szCs w:val="24"/>
                <w:shd w:val="clear" w:color="auto" w:fill="FFFFFF"/>
              </w:rPr>
              <w:t>к 90-</w:t>
            </w:r>
            <w:r w:rsidR="00F8458B">
              <w:rPr>
                <w:color w:val="303031"/>
                <w:sz w:val="24"/>
                <w:szCs w:val="24"/>
                <w:shd w:val="clear" w:color="auto" w:fill="FFFFFF"/>
              </w:rPr>
              <w:t>лет</w:t>
            </w:r>
            <w:r>
              <w:rPr>
                <w:color w:val="303031"/>
                <w:sz w:val="24"/>
                <w:szCs w:val="24"/>
                <w:shd w:val="clear" w:color="auto" w:fill="FFFFFF"/>
              </w:rPr>
              <w:t>ию</w:t>
            </w:r>
            <w:r w:rsidR="00F8458B">
              <w:rPr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BA75B9" w:rsidRPr="00F133C3">
              <w:rPr>
                <w:color w:val="303031"/>
                <w:sz w:val="24"/>
                <w:szCs w:val="24"/>
                <w:shd w:val="clear" w:color="auto" w:fill="FFFFFF"/>
              </w:rPr>
              <w:t>со дня</w:t>
            </w:r>
            <w:r>
              <w:rPr>
                <w:color w:val="303031"/>
                <w:sz w:val="24"/>
                <w:szCs w:val="24"/>
                <w:shd w:val="clear" w:color="auto" w:fill="FFFFFF"/>
              </w:rPr>
              <w:t xml:space="preserve"> рождения </w:t>
            </w:r>
            <w:r w:rsidR="00BA75B9" w:rsidRPr="00F133C3">
              <w:rPr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F8458B"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>Б.Н.</w:t>
            </w:r>
            <w:r w:rsidR="00BA75B9" w:rsidRPr="00F133C3"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>Стругацкого</w:t>
            </w:r>
            <w:r w:rsidR="00F8458B">
              <w:rPr>
                <w:color w:val="303031"/>
                <w:sz w:val="24"/>
                <w:szCs w:val="24"/>
                <w:shd w:val="clear" w:color="auto" w:fill="FFFFFF"/>
              </w:rPr>
              <w:t>, писателя-фантаста</w:t>
            </w:r>
            <w:r w:rsidR="00BA75B9" w:rsidRPr="00F133C3">
              <w:rPr>
                <w:color w:val="30303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B9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A75B9" w:rsidRPr="00F133C3">
              <w:rPr>
                <w:sz w:val="24"/>
                <w:szCs w:val="24"/>
              </w:rPr>
              <w:t>прель ЦБ</w:t>
            </w:r>
          </w:p>
        </w:tc>
      </w:tr>
      <w:tr w:rsidR="00E86D6D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6D" w:rsidRPr="00F133C3" w:rsidRDefault="00E86D6D" w:rsidP="00F133C3">
            <w:pPr>
              <w:jc w:val="center"/>
              <w:rPr>
                <w:sz w:val="24"/>
                <w:szCs w:val="24"/>
              </w:rPr>
            </w:pPr>
          </w:p>
          <w:p w:rsidR="00E86D6D" w:rsidRPr="00F133C3" w:rsidRDefault="00E86D6D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Чтение со вкусом, или</w:t>
            </w:r>
          </w:p>
          <w:p w:rsidR="00E86D6D" w:rsidRPr="00F133C3" w:rsidRDefault="00E86D6D" w:rsidP="00F133C3">
            <w:pPr>
              <w:jc w:val="center"/>
              <w:rPr>
                <w:sz w:val="24"/>
                <w:szCs w:val="24"/>
              </w:rPr>
            </w:pPr>
            <w:proofErr w:type="spellStart"/>
            <w:r w:rsidRPr="00F133C3">
              <w:rPr>
                <w:sz w:val="24"/>
                <w:szCs w:val="24"/>
              </w:rPr>
              <w:t>Библиогурмания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Default="00E86D6D" w:rsidP="00F133C3">
            <w:pPr>
              <w:jc w:val="center"/>
              <w:rPr>
                <w:color w:val="000000"/>
                <w:sz w:val="24"/>
                <w:szCs w:val="24"/>
              </w:rPr>
            </w:pPr>
            <w:r w:rsidRPr="00F133C3">
              <w:rPr>
                <w:rStyle w:val="a9"/>
                <w:i/>
                <w:color w:val="000000"/>
                <w:sz w:val="24"/>
                <w:szCs w:val="24"/>
              </w:rPr>
              <w:t xml:space="preserve">«Волшебный  мир  доброй  сказочницы»:  </w:t>
            </w:r>
            <w:r w:rsidR="00F8458B">
              <w:rPr>
                <w:rStyle w:val="a9"/>
                <w:b w:val="0"/>
                <w:color w:val="000000"/>
                <w:sz w:val="24"/>
                <w:szCs w:val="24"/>
              </w:rPr>
              <w:t>к 95-</w:t>
            </w:r>
            <w:r w:rsidRPr="00F133C3">
              <w:rPr>
                <w:rStyle w:val="a9"/>
                <w:b w:val="0"/>
                <w:color w:val="000000"/>
                <w:sz w:val="24"/>
                <w:szCs w:val="24"/>
              </w:rPr>
              <w:t>летию</w:t>
            </w:r>
            <w:r w:rsidRPr="00F133C3">
              <w:rPr>
                <w:rStyle w:val="a9"/>
                <w:color w:val="000000"/>
                <w:sz w:val="24"/>
                <w:szCs w:val="24"/>
              </w:rPr>
              <w:t xml:space="preserve"> </w:t>
            </w:r>
            <w:r w:rsidRPr="00F133C3">
              <w:rPr>
                <w:color w:val="000000"/>
                <w:sz w:val="24"/>
                <w:szCs w:val="24"/>
              </w:rPr>
              <w:t> со дня рождения </w:t>
            </w:r>
          </w:p>
          <w:p w:rsidR="00E86D6D" w:rsidRPr="00F133C3" w:rsidRDefault="00F8458B" w:rsidP="00F133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С.Л.</w:t>
            </w:r>
            <w:r w:rsidR="00E86D6D" w:rsidRPr="00F133C3">
              <w:rPr>
                <w:rStyle w:val="a9"/>
                <w:color w:val="000000"/>
                <w:sz w:val="24"/>
                <w:szCs w:val="24"/>
              </w:rPr>
              <w:t>Прокофьевой</w:t>
            </w:r>
            <w:r w:rsidR="00E86D6D" w:rsidRPr="00F133C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етской </w:t>
            </w:r>
            <w:r w:rsidR="00E86D6D" w:rsidRPr="00F133C3">
              <w:rPr>
                <w:color w:val="000000"/>
                <w:sz w:val="24"/>
                <w:szCs w:val="24"/>
              </w:rPr>
              <w:t xml:space="preserve">писательницы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6D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86D6D" w:rsidRPr="00F133C3">
              <w:rPr>
                <w:sz w:val="24"/>
                <w:szCs w:val="24"/>
              </w:rPr>
              <w:t>ай БДМ</w:t>
            </w:r>
          </w:p>
        </w:tc>
      </w:tr>
      <w:tr w:rsidR="00341BB6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B6" w:rsidRPr="00F133C3" w:rsidRDefault="00341BB6" w:rsidP="00F133C3">
            <w:pPr>
              <w:jc w:val="center"/>
              <w:rPr>
                <w:sz w:val="24"/>
                <w:szCs w:val="24"/>
              </w:rPr>
            </w:pPr>
          </w:p>
          <w:p w:rsidR="00341BB6" w:rsidRPr="00F133C3" w:rsidRDefault="00341BB6" w:rsidP="00F133C3">
            <w:pPr>
              <w:jc w:val="center"/>
              <w:rPr>
                <w:sz w:val="24"/>
                <w:szCs w:val="24"/>
              </w:rPr>
            </w:pPr>
            <w:proofErr w:type="spellStart"/>
            <w:r w:rsidRPr="00F133C3">
              <w:rPr>
                <w:sz w:val="24"/>
                <w:szCs w:val="24"/>
              </w:rPr>
              <w:t>Брэнд-автор-шоу</w:t>
            </w:r>
            <w:proofErr w:type="spellEnd"/>
          </w:p>
          <w:p w:rsidR="00341BB6" w:rsidRPr="00F133C3" w:rsidRDefault="00341BB6" w:rsidP="00F1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Default="00341BB6" w:rsidP="00F133C3">
            <w:pPr>
              <w:pStyle w:val="aa"/>
              <w:ind w:right="521"/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 xml:space="preserve">«Миссис </w:t>
            </w:r>
            <w:proofErr w:type="spellStart"/>
            <w:r w:rsidRPr="00F133C3">
              <w:rPr>
                <w:b/>
                <w:i/>
                <w:color w:val="303031"/>
                <w:sz w:val="24"/>
                <w:szCs w:val="24"/>
              </w:rPr>
              <w:t>Антибанальность</w:t>
            </w:r>
            <w:proofErr w:type="spellEnd"/>
            <w:r w:rsidRPr="00F133C3">
              <w:rPr>
                <w:b/>
                <w:i/>
                <w:color w:val="303031"/>
                <w:sz w:val="24"/>
                <w:szCs w:val="24"/>
              </w:rPr>
              <w:t>»</w:t>
            </w:r>
            <w:r w:rsidRPr="00F133C3">
              <w:rPr>
                <w:color w:val="303031"/>
                <w:sz w:val="24"/>
                <w:szCs w:val="24"/>
              </w:rPr>
              <w:t>:</w:t>
            </w:r>
            <w:r w:rsidR="00F8458B">
              <w:rPr>
                <w:color w:val="303031"/>
                <w:sz w:val="24"/>
                <w:szCs w:val="24"/>
              </w:rPr>
              <w:t xml:space="preserve"> </w:t>
            </w:r>
          </w:p>
          <w:p w:rsidR="00341BB6" w:rsidRPr="00F8458B" w:rsidRDefault="00F8458B" w:rsidP="00F8458B">
            <w:pPr>
              <w:pStyle w:val="aa"/>
              <w:ind w:right="521"/>
              <w:jc w:val="center"/>
              <w:rPr>
                <w:color w:val="303031"/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</w:rPr>
              <w:t>к 85-</w:t>
            </w:r>
            <w:r w:rsidR="00341BB6" w:rsidRPr="00F133C3">
              <w:rPr>
                <w:color w:val="303031"/>
                <w:sz w:val="24"/>
                <w:szCs w:val="24"/>
              </w:rPr>
              <w:t>лет</w:t>
            </w:r>
            <w:r>
              <w:rPr>
                <w:color w:val="303031"/>
                <w:sz w:val="24"/>
                <w:szCs w:val="24"/>
              </w:rPr>
              <w:t>ию</w:t>
            </w:r>
            <w:r w:rsidR="00341BB6" w:rsidRPr="00F133C3">
              <w:rPr>
                <w:color w:val="303031"/>
                <w:sz w:val="24"/>
                <w:szCs w:val="24"/>
              </w:rPr>
              <w:t xml:space="preserve"> со дня рождения </w:t>
            </w:r>
            <w:r>
              <w:rPr>
                <w:b/>
                <w:color w:val="303031"/>
                <w:sz w:val="24"/>
                <w:szCs w:val="24"/>
              </w:rPr>
              <w:t>Л.С.</w:t>
            </w:r>
            <w:r w:rsidR="00341BB6" w:rsidRPr="00F133C3">
              <w:rPr>
                <w:b/>
                <w:color w:val="303031"/>
                <w:sz w:val="24"/>
                <w:szCs w:val="24"/>
              </w:rPr>
              <w:t>Петрушевской</w:t>
            </w:r>
            <w:r>
              <w:rPr>
                <w:color w:val="303031"/>
                <w:sz w:val="24"/>
                <w:szCs w:val="24"/>
              </w:rPr>
              <w:t>, современной писательниц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Default="00F8458B" w:rsidP="00F133C3">
            <w:pPr>
              <w:jc w:val="center"/>
              <w:rPr>
                <w:sz w:val="24"/>
                <w:szCs w:val="24"/>
              </w:rPr>
            </w:pPr>
          </w:p>
          <w:p w:rsidR="00341BB6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41BB6" w:rsidRPr="00F133C3">
              <w:rPr>
                <w:sz w:val="24"/>
                <w:szCs w:val="24"/>
              </w:rPr>
              <w:t>ай ЦБ</w:t>
            </w:r>
          </w:p>
        </w:tc>
      </w:tr>
      <w:tr w:rsidR="00341BB6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B6" w:rsidRPr="00F133C3" w:rsidRDefault="00341BB6" w:rsidP="00F133C3">
            <w:pPr>
              <w:jc w:val="center"/>
              <w:rPr>
                <w:sz w:val="24"/>
                <w:szCs w:val="24"/>
              </w:rPr>
            </w:pPr>
          </w:p>
          <w:p w:rsidR="00341BB6" w:rsidRPr="00F133C3" w:rsidRDefault="00341BB6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напоми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B6" w:rsidRPr="00F133C3" w:rsidRDefault="00341BB6" w:rsidP="00F8458B">
            <w:pPr>
              <w:pStyle w:val="aa"/>
              <w:ind w:right="521"/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Человек умного сердца»:</w:t>
            </w:r>
          </w:p>
          <w:p w:rsidR="00341BB6" w:rsidRPr="00F133C3" w:rsidRDefault="00F8458B" w:rsidP="00F8458B">
            <w:pPr>
              <w:pStyle w:val="aa"/>
              <w:ind w:right="521"/>
              <w:jc w:val="center"/>
              <w:rPr>
                <w:color w:val="303031"/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</w:rPr>
              <w:t>к 150-</w:t>
            </w:r>
            <w:r w:rsidR="00341BB6" w:rsidRPr="00F133C3">
              <w:rPr>
                <w:color w:val="303031"/>
                <w:sz w:val="24"/>
                <w:szCs w:val="24"/>
              </w:rPr>
              <w:t>лет</w:t>
            </w:r>
            <w:r>
              <w:rPr>
                <w:color w:val="303031"/>
                <w:sz w:val="24"/>
                <w:szCs w:val="24"/>
              </w:rPr>
              <w:t xml:space="preserve">ию со дня </w:t>
            </w:r>
            <w:r w:rsidRPr="00F133C3">
              <w:rPr>
                <w:color w:val="303031"/>
                <w:sz w:val="24"/>
                <w:szCs w:val="24"/>
              </w:rPr>
              <w:t xml:space="preserve">рождения </w:t>
            </w:r>
            <w:proofErr w:type="spellStart"/>
            <w:r>
              <w:rPr>
                <w:b/>
                <w:bCs/>
                <w:color w:val="303031"/>
                <w:sz w:val="24"/>
                <w:szCs w:val="24"/>
              </w:rPr>
              <w:t>О.Д.</w:t>
            </w:r>
            <w:r w:rsidR="00341BB6" w:rsidRPr="00F133C3">
              <w:rPr>
                <w:b/>
                <w:bCs/>
                <w:color w:val="303031"/>
                <w:sz w:val="24"/>
                <w:szCs w:val="24"/>
              </w:rPr>
              <w:t>Форш</w:t>
            </w:r>
            <w:proofErr w:type="spellEnd"/>
            <w:r w:rsidR="00341BB6" w:rsidRPr="00F133C3">
              <w:rPr>
                <w:color w:val="303031"/>
                <w:sz w:val="24"/>
                <w:szCs w:val="24"/>
              </w:rPr>
              <w:t xml:space="preserve"> - русской </w:t>
            </w:r>
            <w:r>
              <w:rPr>
                <w:color w:val="303031"/>
                <w:sz w:val="24"/>
                <w:szCs w:val="24"/>
              </w:rPr>
              <w:t xml:space="preserve">писательницы, </w:t>
            </w:r>
            <w:r w:rsidR="00341BB6" w:rsidRPr="00F133C3">
              <w:rPr>
                <w:color w:val="303031"/>
                <w:sz w:val="24"/>
                <w:szCs w:val="24"/>
              </w:rPr>
              <w:t>мастера исторического роман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B" w:rsidRDefault="00F8458B" w:rsidP="00F133C3">
            <w:pPr>
              <w:jc w:val="center"/>
              <w:rPr>
                <w:sz w:val="24"/>
                <w:szCs w:val="24"/>
              </w:rPr>
            </w:pPr>
          </w:p>
          <w:p w:rsidR="00341BB6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41BB6" w:rsidRPr="00F133C3">
              <w:rPr>
                <w:sz w:val="24"/>
                <w:szCs w:val="24"/>
              </w:rPr>
              <w:t>ай ЦБ</w:t>
            </w:r>
          </w:p>
        </w:tc>
      </w:tr>
      <w:tr w:rsidR="00D34B48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8" w:rsidRPr="00F133C3" w:rsidRDefault="00D34B4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Выставка из цикла «Забытые литературные имен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8" w:rsidRPr="00F133C3" w:rsidRDefault="00D34B48" w:rsidP="00F133C3">
            <w:pPr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С горькой думой о деревне»:</w:t>
            </w:r>
          </w:p>
          <w:p w:rsidR="00F8458B" w:rsidRDefault="00F8458B" w:rsidP="00F133C3">
            <w:pPr>
              <w:jc w:val="center"/>
              <w:rPr>
                <w:color w:val="303031"/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</w:rPr>
              <w:t>к 100-</w:t>
            </w:r>
            <w:r w:rsidR="00D34B48" w:rsidRPr="00F133C3">
              <w:rPr>
                <w:color w:val="303031"/>
                <w:sz w:val="24"/>
                <w:szCs w:val="24"/>
              </w:rPr>
              <w:t>лет</w:t>
            </w:r>
            <w:r>
              <w:rPr>
                <w:color w:val="303031"/>
                <w:sz w:val="24"/>
                <w:szCs w:val="24"/>
              </w:rPr>
              <w:t xml:space="preserve">ию </w:t>
            </w:r>
            <w:r w:rsidR="00D34B48" w:rsidRPr="00F133C3">
              <w:rPr>
                <w:color w:val="303031"/>
                <w:sz w:val="24"/>
                <w:szCs w:val="24"/>
              </w:rPr>
              <w:t>со дня рождения </w:t>
            </w:r>
          </w:p>
          <w:p w:rsidR="00D34B48" w:rsidRPr="00F133C3" w:rsidRDefault="00F8458B" w:rsidP="00F133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303031"/>
                <w:sz w:val="24"/>
                <w:szCs w:val="24"/>
              </w:rPr>
              <w:t>Б.А.</w:t>
            </w:r>
            <w:r w:rsidR="00D34B48" w:rsidRPr="00F133C3">
              <w:rPr>
                <w:b/>
                <w:bCs/>
                <w:color w:val="303031"/>
                <w:sz w:val="24"/>
                <w:szCs w:val="24"/>
              </w:rPr>
              <w:t>Можаева</w:t>
            </w:r>
            <w:proofErr w:type="spellEnd"/>
            <w:r>
              <w:rPr>
                <w:color w:val="303031"/>
                <w:sz w:val="24"/>
                <w:szCs w:val="24"/>
              </w:rPr>
              <w:t xml:space="preserve">, </w:t>
            </w:r>
            <w:r w:rsidR="00D34B48" w:rsidRPr="00F133C3">
              <w:rPr>
                <w:color w:val="303031"/>
                <w:sz w:val="24"/>
                <w:szCs w:val="24"/>
              </w:rPr>
              <w:t>русского пис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8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34B48" w:rsidRPr="00F133C3">
              <w:rPr>
                <w:sz w:val="24"/>
                <w:szCs w:val="24"/>
              </w:rPr>
              <w:t>юнь ЦБ</w:t>
            </w:r>
          </w:p>
        </w:tc>
      </w:tr>
      <w:tr w:rsidR="00F46239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9" w:rsidRPr="00F133C3" w:rsidRDefault="00F46239" w:rsidP="00F133C3">
            <w:pPr>
              <w:jc w:val="center"/>
              <w:rPr>
                <w:sz w:val="24"/>
                <w:szCs w:val="24"/>
              </w:rPr>
            </w:pPr>
          </w:p>
          <w:p w:rsidR="00F46239" w:rsidRPr="00F133C3" w:rsidRDefault="00F46239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дос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9" w:rsidRPr="00F133C3" w:rsidRDefault="00F46239" w:rsidP="00F133C3">
            <w:pPr>
              <w:pStyle w:val="voice"/>
              <w:shd w:val="clear" w:color="auto" w:fill="FFFFFF"/>
              <w:spacing w:before="0" w:beforeAutospacing="0" w:after="0" w:afterAutospacing="0"/>
              <w:ind w:left="172"/>
              <w:jc w:val="center"/>
              <w:rPr>
                <w:color w:val="303031"/>
              </w:rPr>
            </w:pPr>
            <w:r w:rsidRPr="00F133C3">
              <w:rPr>
                <w:b/>
                <w:i/>
                <w:color w:val="303031"/>
              </w:rPr>
              <w:t>«Я в этом времени чужой»:</w:t>
            </w:r>
            <w:r w:rsidRPr="00F133C3">
              <w:rPr>
                <w:color w:val="303031"/>
              </w:rPr>
              <w:t xml:space="preserve"> </w:t>
            </w:r>
            <w:r w:rsidR="003E7BA1">
              <w:rPr>
                <w:color w:val="303031"/>
              </w:rPr>
              <w:t>к 120-</w:t>
            </w:r>
            <w:r w:rsidRPr="00F133C3">
              <w:rPr>
                <w:color w:val="303031"/>
              </w:rPr>
              <w:t>лет</w:t>
            </w:r>
            <w:r w:rsidR="003E7BA1">
              <w:rPr>
                <w:color w:val="303031"/>
              </w:rPr>
              <w:t>ию</w:t>
            </w:r>
            <w:r w:rsidRPr="00F133C3">
              <w:rPr>
                <w:color w:val="303031"/>
              </w:rPr>
              <w:t xml:space="preserve"> со дня рождения</w:t>
            </w:r>
            <w:r w:rsidR="003E7BA1">
              <w:rPr>
                <w:color w:val="303031"/>
              </w:rPr>
              <w:t xml:space="preserve"> английского писателя</w:t>
            </w:r>
            <w:r w:rsidRPr="00F133C3">
              <w:rPr>
                <w:color w:val="303031"/>
              </w:rPr>
              <w:t xml:space="preserve"> </w:t>
            </w:r>
            <w:r w:rsidRPr="00F133C3">
              <w:rPr>
                <w:b/>
                <w:color w:val="303031"/>
              </w:rPr>
              <w:t>Джорджа Оруэл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9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46239" w:rsidRPr="00F133C3">
              <w:rPr>
                <w:sz w:val="24"/>
                <w:szCs w:val="24"/>
              </w:rPr>
              <w:t>юнь ЦБ</w:t>
            </w:r>
          </w:p>
        </w:tc>
      </w:tr>
      <w:tr w:rsidR="00F46239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9" w:rsidRPr="00F133C3" w:rsidRDefault="00F46239" w:rsidP="00F133C3">
            <w:pPr>
              <w:jc w:val="center"/>
              <w:rPr>
                <w:sz w:val="24"/>
                <w:szCs w:val="24"/>
              </w:rPr>
            </w:pPr>
          </w:p>
          <w:p w:rsidR="00F46239" w:rsidRPr="00F133C3" w:rsidRDefault="00F46239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знаком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1" w:rsidRDefault="00F46239" w:rsidP="00F133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33C3">
              <w:rPr>
                <w:b/>
                <w:i/>
                <w:sz w:val="24"/>
                <w:szCs w:val="24"/>
                <w:shd w:val="clear" w:color="auto" w:fill="FFFFFF"/>
              </w:rPr>
              <w:t>«Между отчаянием и упованием»:</w:t>
            </w:r>
            <w:r w:rsidR="003E7BA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F46239" w:rsidRPr="00F133C3" w:rsidRDefault="003E7BA1" w:rsidP="00F133C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 </w:t>
            </w:r>
            <w:r>
              <w:rPr>
                <w:sz w:val="24"/>
                <w:szCs w:val="24"/>
              </w:rPr>
              <w:t>190-</w:t>
            </w:r>
            <w:r w:rsidR="00F46239" w:rsidRPr="00F133C3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="00F46239" w:rsidRPr="00F133C3">
              <w:rPr>
                <w:sz w:val="24"/>
                <w:szCs w:val="24"/>
              </w:rPr>
              <w:t xml:space="preserve"> со дня рождения </w:t>
            </w:r>
            <w:r w:rsidR="00F46239" w:rsidRPr="00F133C3">
              <w:rPr>
                <w:b/>
                <w:sz w:val="24"/>
                <w:szCs w:val="24"/>
              </w:rPr>
              <w:t>Франца Кафки</w:t>
            </w:r>
            <w:r w:rsidR="00F46239" w:rsidRPr="00F133C3">
              <w:rPr>
                <w:sz w:val="24"/>
                <w:szCs w:val="24"/>
              </w:rPr>
              <w:t>, австрийского пис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9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46239" w:rsidRPr="00F133C3">
              <w:rPr>
                <w:sz w:val="24"/>
                <w:szCs w:val="24"/>
              </w:rPr>
              <w:t>юль ЦБ</w:t>
            </w:r>
          </w:p>
        </w:tc>
      </w:tr>
      <w:tr w:rsidR="00EA0C08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</w:p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Выставка - портр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EA0C08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 xml:space="preserve">«Последний  дюйм  Джеймса  </w:t>
            </w:r>
            <w:proofErr w:type="spellStart"/>
            <w:r w:rsidRPr="00F133C3">
              <w:rPr>
                <w:b/>
                <w:i/>
                <w:sz w:val="24"/>
                <w:szCs w:val="24"/>
              </w:rPr>
              <w:t>Олдриджа</w:t>
            </w:r>
            <w:proofErr w:type="spellEnd"/>
            <w:r w:rsidRPr="00F133C3">
              <w:rPr>
                <w:b/>
                <w:i/>
                <w:sz w:val="24"/>
                <w:szCs w:val="24"/>
              </w:rPr>
              <w:t xml:space="preserve">»: </w:t>
            </w:r>
            <w:r w:rsidRPr="00F133C3">
              <w:rPr>
                <w:sz w:val="24"/>
                <w:szCs w:val="24"/>
              </w:rPr>
              <w:t xml:space="preserve">к  105-летию  со  дня  рождения  писател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A0C08" w:rsidRPr="00F133C3">
              <w:rPr>
                <w:sz w:val="24"/>
                <w:szCs w:val="24"/>
              </w:rPr>
              <w:t>юль БДМ</w:t>
            </w:r>
          </w:p>
        </w:tc>
      </w:tr>
      <w:tr w:rsidR="00EA0C08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</w:p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День поэ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1" w:rsidRDefault="00EA0C08" w:rsidP="00F133C3">
            <w:pPr>
              <w:jc w:val="center"/>
              <w:rPr>
                <w:color w:val="303031"/>
                <w:sz w:val="24"/>
                <w:szCs w:val="24"/>
                <w:shd w:val="clear" w:color="auto" w:fill="FFFFFF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  <w:shd w:val="clear" w:color="auto" w:fill="FFFFFF"/>
              </w:rPr>
              <w:t xml:space="preserve">«Я – поэт. Этим и </w:t>
            </w:r>
            <w:proofErr w:type="gramStart"/>
            <w:r w:rsidRPr="00F133C3">
              <w:rPr>
                <w:b/>
                <w:i/>
                <w:color w:val="303031"/>
                <w:sz w:val="24"/>
                <w:szCs w:val="24"/>
                <w:shd w:val="clear" w:color="auto" w:fill="FFFFFF"/>
              </w:rPr>
              <w:t>интересен</w:t>
            </w:r>
            <w:proofErr w:type="gramEnd"/>
            <w:r w:rsidRPr="00F133C3">
              <w:rPr>
                <w:b/>
                <w:i/>
                <w:color w:val="303031"/>
                <w:sz w:val="24"/>
                <w:szCs w:val="24"/>
                <w:shd w:val="clear" w:color="auto" w:fill="FFFFFF"/>
              </w:rPr>
              <w:t>»:</w:t>
            </w:r>
          </w:p>
          <w:p w:rsidR="00EA0C08" w:rsidRPr="00F133C3" w:rsidRDefault="003E7BA1" w:rsidP="003E7BA1">
            <w:pPr>
              <w:jc w:val="center"/>
              <w:rPr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  <w:shd w:val="clear" w:color="auto" w:fill="FFFFFF"/>
              </w:rPr>
              <w:t>к 130-</w:t>
            </w:r>
            <w:r w:rsidR="00EA0C08" w:rsidRPr="00F133C3">
              <w:rPr>
                <w:color w:val="303031"/>
                <w:sz w:val="24"/>
                <w:szCs w:val="24"/>
                <w:shd w:val="clear" w:color="auto" w:fill="FFFFFF"/>
              </w:rPr>
              <w:t>лет</w:t>
            </w:r>
            <w:r>
              <w:rPr>
                <w:color w:val="303031"/>
                <w:sz w:val="24"/>
                <w:szCs w:val="24"/>
                <w:shd w:val="clear" w:color="auto" w:fill="FFFFFF"/>
              </w:rPr>
              <w:t xml:space="preserve">ию со дня рождения </w:t>
            </w:r>
            <w:r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>В.В.</w:t>
            </w:r>
            <w:r w:rsidR="00EA0C08" w:rsidRPr="00F133C3"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>Маяковск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A0C08" w:rsidRPr="00F133C3">
              <w:rPr>
                <w:sz w:val="24"/>
                <w:szCs w:val="24"/>
              </w:rPr>
              <w:t>юль ЦБ</w:t>
            </w:r>
          </w:p>
        </w:tc>
      </w:tr>
      <w:tr w:rsidR="00EA0C08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</w:p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День  с  поэ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EA0C08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 xml:space="preserve">«Поэт – великан»: </w:t>
            </w:r>
            <w:r w:rsidR="00575E9D">
              <w:rPr>
                <w:sz w:val="24"/>
                <w:szCs w:val="24"/>
              </w:rPr>
              <w:t>к  130</w:t>
            </w:r>
            <w:r w:rsidRPr="00F133C3">
              <w:rPr>
                <w:sz w:val="24"/>
                <w:szCs w:val="24"/>
              </w:rPr>
              <w:t xml:space="preserve">-летию  со дня  рождения  </w:t>
            </w:r>
            <w:r w:rsidRPr="003E7BA1">
              <w:rPr>
                <w:b/>
                <w:sz w:val="24"/>
                <w:szCs w:val="24"/>
              </w:rPr>
              <w:t>В.В. Маяковского</w:t>
            </w:r>
            <w:r w:rsidRPr="00F133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A0C08" w:rsidRPr="00F133C3">
              <w:rPr>
                <w:sz w:val="24"/>
                <w:szCs w:val="24"/>
              </w:rPr>
              <w:t>юль БДМ</w:t>
            </w:r>
          </w:p>
        </w:tc>
      </w:tr>
      <w:tr w:rsidR="00EA0C08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Выставка из цикла «Забытые литературные имен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1" w:rsidRDefault="00EA0C08" w:rsidP="00F133C3">
            <w:pPr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Благородная душа»:</w:t>
            </w:r>
            <w:r w:rsidRPr="00F133C3">
              <w:rPr>
                <w:color w:val="303031"/>
                <w:sz w:val="24"/>
                <w:szCs w:val="24"/>
              </w:rPr>
              <w:t xml:space="preserve"> </w:t>
            </w:r>
          </w:p>
          <w:p w:rsidR="00EA0C08" w:rsidRPr="00F133C3" w:rsidRDefault="003E7BA1" w:rsidP="003E7BA1">
            <w:pPr>
              <w:jc w:val="center"/>
              <w:rPr>
                <w:color w:val="303031"/>
                <w:sz w:val="24"/>
                <w:szCs w:val="24"/>
                <w:shd w:val="clear" w:color="auto" w:fill="FFFFFF"/>
              </w:rPr>
            </w:pPr>
            <w:r>
              <w:rPr>
                <w:color w:val="303031"/>
                <w:sz w:val="24"/>
                <w:szCs w:val="24"/>
              </w:rPr>
              <w:t xml:space="preserve">к 170-летию </w:t>
            </w:r>
            <w:r w:rsidR="00EA0C08" w:rsidRPr="00F133C3">
              <w:rPr>
                <w:color w:val="303031"/>
                <w:sz w:val="24"/>
                <w:szCs w:val="24"/>
              </w:rPr>
              <w:t xml:space="preserve">со дня </w:t>
            </w:r>
            <w:r>
              <w:rPr>
                <w:color w:val="303031"/>
                <w:sz w:val="24"/>
                <w:szCs w:val="24"/>
              </w:rPr>
              <w:t xml:space="preserve">рождения </w:t>
            </w:r>
            <w:r>
              <w:rPr>
                <w:b/>
                <w:bCs/>
                <w:color w:val="303031"/>
                <w:sz w:val="24"/>
                <w:szCs w:val="24"/>
              </w:rPr>
              <w:t>В.Г.</w:t>
            </w:r>
            <w:r w:rsidR="00EA0C08" w:rsidRPr="00F133C3">
              <w:rPr>
                <w:b/>
                <w:bCs/>
                <w:color w:val="303031"/>
                <w:sz w:val="24"/>
                <w:szCs w:val="24"/>
              </w:rPr>
              <w:t>Короленко</w:t>
            </w:r>
            <w:r>
              <w:rPr>
                <w:b/>
                <w:bCs/>
                <w:color w:val="303031"/>
                <w:sz w:val="24"/>
                <w:szCs w:val="24"/>
              </w:rPr>
              <w:t xml:space="preserve">, </w:t>
            </w:r>
            <w:r w:rsidR="00EA0C08" w:rsidRPr="00F133C3">
              <w:rPr>
                <w:color w:val="303031"/>
                <w:sz w:val="24"/>
                <w:szCs w:val="24"/>
              </w:rPr>
              <w:t>русского пис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A0C08" w:rsidRPr="00F133C3">
              <w:rPr>
                <w:sz w:val="24"/>
                <w:szCs w:val="24"/>
              </w:rPr>
              <w:t>юль ЦБ</w:t>
            </w:r>
          </w:p>
        </w:tc>
      </w:tr>
      <w:tr w:rsidR="00EA0C08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</w:p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Выставка - обзо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1" w:rsidRDefault="00EA0C0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 xml:space="preserve">«Неутомимый  искатель  истины»: </w:t>
            </w:r>
            <w:r w:rsidRPr="00F133C3">
              <w:rPr>
                <w:sz w:val="24"/>
                <w:szCs w:val="24"/>
              </w:rPr>
              <w:t xml:space="preserve"> </w:t>
            </w:r>
          </w:p>
          <w:p w:rsidR="00EA0C08" w:rsidRPr="00F133C3" w:rsidRDefault="00EA0C0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170-летию  со дня рождения </w:t>
            </w:r>
            <w:r w:rsidRPr="003E7BA1">
              <w:rPr>
                <w:b/>
                <w:sz w:val="24"/>
                <w:szCs w:val="24"/>
              </w:rPr>
              <w:t>В.Г.Короленко</w:t>
            </w:r>
            <w:r w:rsidRPr="00F133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08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A0C08" w:rsidRPr="00F133C3">
              <w:rPr>
                <w:sz w:val="24"/>
                <w:szCs w:val="24"/>
              </w:rPr>
              <w:t>юль БДМ</w:t>
            </w:r>
          </w:p>
        </w:tc>
      </w:tr>
      <w:tr w:rsidR="006825A8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8" w:rsidRPr="00F133C3" w:rsidRDefault="006825A8" w:rsidP="00F133C3">
            <w:pPr>
              <w:jc w:val="center"/>
              <w:rPr>
                <w:sz w:val="24"/>
                <w:szCs w:val="24"/>
              </w:rPr>
            </w:pPr>
          </w:p>
          <w:p w:rsidR="006825A8" w:rsidRPr="00F133C3" w:rsidRDefault="006825A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Урок  чт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8" w:rsidRPr="00F133C3" w:rsidRDefault="006825A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rStyle w:val="a9"/>
                <w:i/>
                <w:sz w:val="24"/>
                <w:szCs w:val="24"/>
              </w:rPr>
              <w:t xml:space="preserve">«В детство за честным словом»:                         </w:t>
            </w:r>
            <w:r w:rsidR="003E7BA1">
              <w:rPr>
                <w:rStyle w:val="a9"/>
                <w:b w:val="0"/>
                <w:sz w:val="24"/>
                <w:szCs w:val="24"/>
              </w:rPr>
              <w:t>к 115-</w:t>
            </w:r>
            <w:r w:rsidRPr="00F133C3">
              <w:rPr>
                <w:rStyle w:val="a9"/>
                <w:b w:val="0"/>
                <w:sz w:val="24"/>
                <w:szCs w:val="24"/>
              </w:rPr>
              <w:t>летию</w:t>
            </w:r>
            <w:r w:rsidRPr="00F133C3">
              <w:rPr>
                <w:rStyle w:val="a9"/>
                <w:sz w:val="24"/>
                <w:szCs w:val="24"/>
              </w:rPr>
              <w:t xml:space="preserve"> </w:t>
            </w:r>
            <w:r w:rsidRPr="00F133C3">
              <w:rPr>
                <w:sz w:val="24"/>
                <w:szCs w:val="24"/>
              </w:rPr>
              <w:t> со дня рождения</w:t>
            </w:r>
          </w:p>
          <w:p w:rsidR="006825A8" w:rsidRPr="00F133C3" w:rsidRDefault="006825A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rStyle w:val="a9"/>
                <w:sz w:val="24"/>
                <w:szCs w:val="24"/>
              </w:rPr>
              <w:t>Л. Пантеле</w:t>
            </w:r>
            <w:r w:rsidR="003E7BA1">
              <w:rPr>
                <w:rStyle w:val="a9"/>
                <w:sz w:val="24"/>
                <w:szCs w:val="24"/>
              </w:rPr>
              <w:t>ева</w:t>
            </w:r>
            <w:r w:rsidRPr="00F133C3">
              <w:rPr>
                <w:sz w:val="24"/>
                <w:szCs w:val="24"/>
              </w:rPr>
              <w:t xml:space="preserve">, русского писател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8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825A8" w:rsidRPr="00F133C3">
              <w:rPr>
                <w:sz w:val="24"/>
                <w:szCs w:val="24"/>
              </w:rPr>
              <w:t>вгуст БДМ</w:t>
            </w:r>
          </w:p>
        </w:tc>
      </w:tr>
      <w:tr w:rsidR="006825A8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8" w:rsidRPr="00F133C3" w:rsidRDefault="006825A8" w:rsidP="00F133C3">
            <w:pPr>
              <w:jc w:val="center"/>
              <w:rPr>
                <w:sz w:val="24"/>
                <w:szCs w:val="24"/>
              </w:rPr>
            </w:pPr>
          </w:p>
          <w:p w:rsidR="006825A8" w:rsidRPr="00F133C3" w:rsidRDefault="006825A8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напоми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1" w:rsidRDefault="006825A8" w:rsidP="00F133C3">
            <w:pPr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В сердце и книгах – память о войне»:</w:t>
            </w:r>
            <w:r w:rsidRPr="00F133C3">
              <w:rPr>
                <w:color w:val="303031"/>
                <w:sz w:val="24"/>
                <w:szCs w:val="24"/>
              </w:rPr>
              <w:t xml:space="preserve"> </w:t>
            </w:r>
          </w:p>
          <w:p w:rsidR="006825A8" w:rsidRPr="00F133C3" w:rsidRDefault="003E7BA1" w:rsidP="00F133C3">
            <w:pPr>
              <w:jc w:val="center"/>
              <w:rPr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</w:rPr>
              <w:t>к 110-</w:t>
            </w:r>
            <w:r w:rsidR="006825A8" w:rsidRPr="00F133C3">
              <w:rPr>
                <w:color w:val="303031"/>
                <w:sz w:val="24"/>
                <w:szCs w:val="24"/>
              </w:rPr>
              <w:t>лет</w:t>
            </w:r>
            <w:r>
              <w:rPr>
                <w:color w:val="303031"/>
                <w:sz w:val="24"/>
                <w:szCs w:val="24"/>
              </w:rPr>
              <w:t xml:space="preserve">ию </w:t>
            </w:r>
            <w:r w:rsidR="006825A8" w:rsidRPr="00F133C3">
              <w:rPr>
                <w:color w:val="303031"/>
                <w:sz w:val="24"/>
                <w:szCs w:val="24"/>
              </w:rPr>
              <w:t xml:space="preserve">со дня </w:t>
            </w:r>
            <w:r>
              <w:rPr>
                <w:color w:val="303031"/>
                <w:sz w:val="24"/>
                <w:szCs w:val="24"/>
              </w:rPr>
              <w:t xml:space="preserve">рождения </w:t>
            </w:r>
            <w:r>
              <w:rPr>
                <w:b/>
                <w:bCs/>
                <w:color w:val="303031"/>
                <w:sz w:val="24"/>
                <w:szCs w:val="24"/>
              </w:rPr>
              <w:t>А.Б.</w:t>
            </w:r>
            <w:r w:rsidR="006825A8" w:rsidRPr="00F133C3">
              <w:rPr>
                <w:b/>
                <w:bCs/>
                <w:color w:val="303031"/>
                <w:sz w:val="24"/>
                <w:szCs w:val="24"/>
              </w:rPr>
              <w:t>Чаковского</w:t>
            </w:r>
            <w:r>
              <w:rPr>
                <w:color w:val="303031"/>
                <w:sz w:val="24"/>
                <w:szCs w:val="24"/>
              </w:rPr>
              <w:t>, автора книг о войне</w:t>
            </w:r>
            <w:r w:rsidR="006825A8" w:rsidRPr="00F133C3">
              <w:rPr>
                <w:color w:val="30303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8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825A8" w:rsidRPr="00F133C3">
              <w:rPr>
                <w:sz w:val="24"/>
                <w:szCs w:val="24"/>
              </w:rPr>
              <w:t>вгуст ЦБ</w:t>
            </w:r>
          </w:p>
        </w:tc>
      </w:tr>
      <w:tr w:rsidR="005922C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напоми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6" w:rsidRDefault="005922CE" w:rsidP="00F133C3">
            <w:pPr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Поэт, опалённый войной»</w:t>
            </w:r>
            <w:r w:rsidRPr="00F133C3">
              <w:rPr>
                <w:color w:val="303031"/>
                <w:sz w:val="24"/>
                <w:szCs w:val="24"/>
              </w:rPr>
              <w:t xml:space="preserve">: </w:t>
            </w:r>
          </w:p>
          <w:p w:rsidR="005922CE" w:rsidRPr="00F133C3" w:rsidRDefault="00C538E6" w:rsidP="00F133C3">
            <w:pPr>
              <w:jc w:val="center"/>
              <w:rPr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</w:rPr>
              <w:t>к 100-</w:t>
            </w:r>
            <w:r w:rsidR="005922CE" w:rsidRPr="00F133C3">
              <w:rPr>
                <w:color w:val="303031"/>
                <w:sz w:val="24"/>
                <w:szCs w:val="24"/>
              </w:rPr>
              <w:t>лет</w:t>
            </w:r>
            <w:r>
              <w:rPr>
                <w:color w:val="303031"/>
                <w:sz w:val="24"/>
                <w:szCs w:val="24"/>
              </w:rPr>
              <w:t xml:space="preserve">ию </w:t>
            </w:r>
            <w:r w:rsidR="005922CE" w:rsidRPr="00F133C3">
              <w:rPr>
                <w:color w:val="303031"/>
                <w:sz w:val="24"/>
                <w:szCs w:val="24"/>
              </w:rPr>
              <w:t xml:space="preserve">со дня </w:t>
            </w:r>
            <w:r>
              <w:rPr>
                <w:color w:val="303031"/>
                <w:sz w:val="24"/>
                <w:szCs w:val="24"/>
              </w:rPr>
              <w:t xml:space="preserve">рождения </w:t>
            </w:r>
            <w:r>
              <w:rPr>
                <w:b/>
                <w:bCs/>
                <w:color w:val="303031"/>
                <w:sz w:val="24"/>
                <w:szCs w:val="24"/>
              </w:rPr>
              <w:lastRenderedPageBreak/>
              <w:t>Э.А.</w:t>
            </w:r>
            <w:r w:rsidR="005922CE" w:rsidRPr="00F133C3">
              <w:rPr>
                <w:b/>
                <w:bCs/>
                <w:color w:val="303031"/>
                <w:sz w:val="24"/>
                <w:szCs w:val="24"/>
              </w:rPr>
              <w:t>Асадова</w:t>
            </w:r>
            <w:r>
              <w:rPr>
                <w:b/>
                <w:bCs/>
                <w:color w:val="303031"/>
                <w:sz w:val="24"/>
                <w:szCs w:val="24"/>
              </w:rPr>
              <w:t xml:space="preserve">, </w:t>
            </w:r>
            <w:r w:rsidRPr="00C538E6">
              <w:rPr>
                <w:bCs/>
                <w:color w:val="303031"/>
                <w:sz w:val="24"/>
                <w:szCs w:val="24"/>
              </w:rPr>
              <w:t>советского поэ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11D53" w:rsidRPr="00F133C3">
              <w:rPr>
                <w:sz w:val="24"/>
                <w:szCs w:val="24"/>
              </w:rPr>
              <w:t>ентябрь ЦБ</w:t>
            </w:r>
          </w:p>
        </w:tc>
      </w:tr>
      <w:tr w:rsidR="005922C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</w:p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напоми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5922CE" w:rsidP="00F133C3">
            <w:pPr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Певец добра и человечности»:</w:t>
            </w:r>
          </w:p>
          <w:p w:rsidR="005922CE" w:rsidRPr="00F133C3" w:rsidRDefault="00C538E6" w:rsidP="00F133C3">
            <w:pPr>
              <w:jc w:val="center"/>
              <w:rPr>
                <w:color w:val="303031"/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</w:rPr>
              <w:t>к 100-</w:t>
            </w:r>
            <w:r w:rsidR="005922CE" w:rsidRPr="00F133C3">
              <w:rPr>
                <w:color w:val="303031"/>
                <w:sz w:val="24"/>
                <w:szCs w:val="24"/>
              </w:rPr>
              <w:t>лет</w:t>
            </w:r>
            <w:r>
              <w:rPr>
                <w:color w:val="303031"/>
                <w:sz w:val="24"/>
                <w:szCs w:val="24"/>
              </w:rPr>
              <w:t xml:space="preserve">ию </w:t>
            </w:r>
            <w:r w:rsidR="005922CE" w:rsidRPr="00F133C3">
              <w:rPr>
                <w:color w:val="303031"/>
                <w:sz w:val="24"/>
                <w:szCs w:val="24"/>
              </w:rPr>
              <w:t>со дня рождения </w:t>
            </w:r>
            <w:r>
              <w:rPr>
                <w:b/>
                <w:bCs/>
                <w:color w:val="303031"/>
                <w:sz w:val="24"/>
                <w:szCs w:val="24"/>
              </w:rPr>
              <w:t xml:space="preserve">Расула </w:t>
            </w:r>
            <w:r w:rsidR="005922CE" w:rsidRPr="00F133C3">
              <w:rPr>
                <w:b/>
                <w:bCs/>
                <w:color w:val="303031"/>
                <w:sz w:val="24"/>
                <w:szCs w:val="24"/>
              </w:rPr>
              <w:t>Гамзатова</w:t>
            </w:r>
            <w:r>
              <w:rPr>
                <w:color w:val="303031"/>
                <w:sz w:val="24"/>
                <w:szCs w:val="24"/>
              </w:rPr>
              <w:t xml:space="preserve">, </w:t>
            </w:r>
            <w:r w:rsidR="005922CE" w:rsidRPr="00F133C3">
              <w:rPr>
                <w:color w:val="303031"/>
                <w:sz w:val="24"/>
                <w:szCs w:val="24"/>
              </w:rPr>
              <w:t>дагестанского поэт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1D53" w:rsidRPr="00F133C3">
              <w:rPr>
                <w:sz w:val="24"/>
                <w:szCs w:val="24"/>
              </w:rPr>
              <w:t>ентябрь ЦБ</w:t>
            </w:r>
          </w:p>
        </w:tc>
      </w:tr>
      <w:tr w:rsidR="005922C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</w:p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День пис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6" w:rsidRDefault="005922CE" w:rsidP="00F133C3">
            <w:pPr>
              <w:jc w:val="center"/>
              <w:rPr>
                <w:color w:val="303031"/>
                <w:sz w:val="24"/>
                <w:szCs w:val="24"/>
                <w:shd w:val="clear" w:color="auto" w:fill="FFFFFF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  <w:shd w:val="clear" w:color="auto" w:fill="FFFFFF"/>
              </w:rPr>
              <w:t>«Больше, чем писатель»:</w:t>
            </w:r>
            <w:r w:rsidRPr="00F133C3">
              <w:rPr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922CE" w:rsidRPr="00F133C3" w:rsidRDefault="00C538E6" w:rsidP="00F133C3">
            <w:pPr>
              <w:jc w:val="center"/>
              <w:rPr>
                <w:color w:val="303031"/>
                <w:sz w:val="24"/>
                <w:szCs w:val="24"/>
                <w:shd w:val="clear" w:color="auto" w:fill="FFFFFF"/>
              </w:rPr>
            </w:pPr>
            <w:r>
              <w:rPr>
                <w:color w:val="303031"/>
                <w:sz w:val="24"/>
                <w:szCs w:val="24"/>
                <w:shd w:val="clear" w:color="auto" w:fill="FFFFFF"/>
              </w:rPr>
              <w:t>к 195-лет</w:t>
            </w:r>
            <w:r w:rsidR="008B7F45">
              <w:rPr>
                <w:color w:val="303031"/>
                <w:sz w:val="24"/>
                <w:szCs w:val="24"/>
                <w:shd w:val="clear" w:color="auto" w:fill="FFFFFF"/>
              </w:rPr>
              <w:t>ию</w:t>
            </w:r>
            <w:r>
              <w:rPr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5922CE" w:rsidRPr="00F133C3">
              <w:rPr>
                <w:color w:val="303031"/>
                <w:sz w:val="24"/>
                <w:szCs w:val="24"/>
                <w:shd w:val="clear" w:color="auto" w:fill="FFFFFF"/>
              </w:rPr>
              <w:t>со дня</w:t>
            </w:r>
            <w:r w:rsidR="008B7F45">
              <w:rPr>
                <w:color w:val="303031"/>
                <w:sz w:val="24"/>
                <w:szCs w:val="24"/>
                <w:shd w:val="clear" w:color="auto" w:fill="FFFFFF"/>
              </w:rPr>
              <w:t xml:space="preserve"> рождения </w:t>
            </w:r>
            <w:r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>Л.Н.</w:t>
            </w:r>
            <w:r w:rsidR="005922CE" w:rsidRPr="00F133C3">
              <w:rPr>
                <w:b/>
                <w:bCs/>
                <w:color w:val="303031"/>
                <w:sz w:val="24"/>
                <w:szCs w:val="24"/>
                <w:shd w:val="clear" w:color="auto" w:fill="FFFFFF"/>
              </w:rPr>
              <w:t>Толс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1D53" w:rsidRPr="00F133C3">
              <w:rPr>
                <w:sz w:val="24"/>
                <w:szCs w:val="24"/>
              </w:rPr>
              <w:t>ентябрь ЦБ</w:t>
            </w:r>
          </w:p>
        </w:tc>
      </w:tr>
      <w:tr w:rsidR="005922C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</w:p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ая  привив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6" w:rsidRDefault="005922CE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 xml:space="preserve">«Страна  детства  Льва Толстого»:  </w:t>
            </w:r>
          </w:p>
          <w:p w:rsidR="00C538E6" w:rsidRDefault="005922C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195-летию со дня  рождения  </w:t>
            </w:r>
          </w:p>
          <w:p w:rsidR="005922CE" w:rsidRPr="00C538E6" w:rsidRDefault="005922CE" w:rsidP="00F133C3">
            <w:pPr>
              <w:jc w:val="center"/>
              <w:rPr>
                <w:b/>
                <w:sz w:val="24"/>
                <w:szCs w:val="24"/>
              </w:rPr>
            </w:pPr>
            <w:r w:rsidRPr="00C538E6">
              <w:rPr>
                <w:b/>
                <w:sz w:val="24"/>
                <w:szCs w:val="24"/>
              </w:rPr>
              <w:t xml:space="preserve">Л.Н. Толстого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1D53" w:rsidRPr="00F133C3">
              <w:rPr>
                <w:sz w:val="24"/>
                <w:szCs w:val="24"/>
              </w:rPr>
              <w:t>ентябрь БДМ</w:t>
            </w:r>
          </w:p>
        </w:tc>
      </w:tr>
      <w:tr w:rsidR="005922C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</w:p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Час   фантаз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6" w:rsidRDefault="005922CE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 xml:space="preserve">«В стране  </w:t>
            </w:r>
            <w:proofErr w:type="spellStart"/>
            <w:r w:rsidRPr="00F133C3">
              <w:rPr>
                <w:b/>
                <w:i/>
                <w:sz w:val="24"/>
                <w:szCs w:val="24"/>
              </w:rPr>
              <w:t>Вообразилии</w:t>
            </w:r>
            <w:proofErr w:type="spellEnd"/>
            <w:r w:rsidRPr="00F133C3">
              <w:rPr>
                <w:b/>
                <w:i/>
                <w:sz w:val="24"/>
                <w:szCs w:val="24"/>
              </w:rPr>
              <w:t xml:space="preserve">»: </w:t>
            </w:r>
          </w:p>
          <w:p w:rsidR="00C538E6" w:rsidRDefault="005922C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 105-летию  со  дня рождения  </w:t>
            </w:r>
          </w:p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  <w:r w:rsidRPr="00C538E6">
              <w:rPr>
                <w:b/>
                <w:sz w:val="24"/>
                <w:szCs w:val="24"/>
              </w:rPr>
              <w:t xml:space="preserve">Б.В. </w:t>
            </w:r>
            <w:proofErr w:type="spellStart"/>
            <w:r w:rsidRPr="00C538E6">
              <w:rPr>
                <w:b/>
                <w:sz w:val="24"/>
                <w:szCs w:val="24"/>
              </w:rPr>
              <w:t>Заходера</w:t>
            </w:r>
            <w:proofErr w:type="spellEnd"/>
            <w:r w:rsidR="00C538E6">
              <w:rPr>
                <w:sz w:val="24"/>
                <w:szCs w:val="24"/>
              </w:rPr>
              <w:t>, детского писателя и поэ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1D53" w:rsidRPr="00F133C3">
              <w:rPr>
                <w:sz w:val="24"/>
                <w:szCs w:val="24"/>
              </w:rPr>
              <w:t>ентябрь БДМ</w:t>
            </w:r>
          </w:p>
        </w:tc>
      </w:tr>
      <w:tr w:rsidR="005922C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</w:p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  <w:proofErr w:type="spellStart"/>
            <w:r w:rsidRPr="00F133C3">
              <w:rPr>
                <w:sz w:val="24"/>
                <w:szCs w:val="24"/>
              </w:rPr>
              <w:t>Брэнд-автор-шоу</w:t>
            </w:r>
            <w:proofErr w:type="spellEnd"/>
          </w:p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6" w:rsidRDefault="005922C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>«Уметь влезть в шкуру своего героя»:</w:t>
            </w:r>
            <w:r w:rsidRPr="00F133C3">
              <w:rPr>
                <w:sz w:val="24"/>
                <w:szCs w:val="24"/>
              </w:rPr>
              <w:t xml:space="preserve"> </w:t>
            </w:r>
          </w:p>
          <w:p w:rsidR="005922CE" w:rsidRPr="00F133C3" w:rsidRDefault="00C538E6" w:rsidP="00F133C3">
            <w:pPr>
              <w:jc w:val="center"/>
              <w:rPr>
                <w:color w:val="303031"/>
                <w:sz w:val="24"/>
                <w:szCs w:val="24"/>
              </w:rPr>
            </w:pPr>
            <w:r>
              <w:rPr>
                <w:sz w:val="24"/>
                <w:szCs w:val="24"/>
              </w:rPr>
              <w:t>к 70-</w:t>
            </w:r>
            <w:r w:rsidR="005922CE" w:rsidRPr="00F133C3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="005922CE" w:rsidRPr="00F133C3">
              <w:rPr>
                <w:sz w:val="24"/>
                <w:szCs w:val="24"/>
              </w:rPr>
              <w:t xml:space="preserve"> со дня рождения </w:t>
            </w:r>
            <w:r w:rsidR="005922CE" w:rsidRPr="00F133C3">
              <w:rPr>
                <w:b/>
                <w:sz w:val="24"/>
                <w:szCs w:val="24"/>
              </w:rPr>
              <w:t xml:space="preserve">Дины </w:t>
            </w:r>
            <w:proofErr w:type="spellStart"/>
            <w:r w:rsidR="005922CE" w:rsidRPr="00F133C3">
              <w:rPr>
                <w:b/>
                <w:sz w:val="24"/>
                <w:szCs w:val="24"/>
              </w:rPr>
              <w:t>Рубиной</w:t>
            </w:r>
            <w:proofErr w:type="spellEnd"/>
            <w:r w:rsidR="008B7F45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временной </w:t>
            </w:r>
            <w:r w:rsidR="005922CE" w:rsidRPr="00F133C3">
              <w:rPr>
                <w:sz w:val="24"/>
                <w:szCs w:val="24"/>
              </w:rPr>
              <w:t>писательниц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1D53" w:rsidRPr="00F133C3">
              <w:rPr>
                <w:sz w:val="24"/>
                <w:szCs w:val="24"/>
              </w:rPr>
              <w:t>ентябрь ЦБ</w:t>
            </w:r>
          </w:p>
        </w:tc>
      </w:tr>
      <w:tr w:rsidR="005922C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</w:p>
          <w:p w:rsidR="005922CE" w:rsidRPr="00F133C3" w:rsidRDefault="005922C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дос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6" w:rsidRDefault="005922CE" w:rsidP="00D27AB5">
            <w:pPr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Блестящий новеллист»:</w:t>
            </w:r>
            <w:r w:rsidRPr="00F133C3">
              <w:rPr>
                <w:color w:val="303031"/>
                <w:sz w:val="24"/>
                <w:szCs w:val="24"/>
              </w:rPr>
              <w:t xml:space="preserve"> </w:t>
            </w:r>
          </w:p>
          <w:p w:rsidR="005922CE" w:rsidRPr="00F133C3" w:rsidRDefault="00C538E6" w:rsidP="00D27AB5">
            <w:pPr>
              <w:jc w:val="center"/>
              <w:rPr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</w:rPr>
              <w:t>к 220-</w:t>
            </w:r>
            <w:r w:rsidR="005922CE" w:rsidRPr="00F133C3">
              <w:rPr>
                <w:color w:val="303031"/>
                <w:sz w:val="24"/>
                <w:szCs w:val="24"/>
              </w:rPr>
              <w:t>лет</w:t>
            </w:r>
            <w:r>
              <w:rPr>
                <w:color w:val="303031"/>
                <w:sz w:val="24"/>
                <w:szCs w:val="24"/>
              </w:rPr>
              <w:t>ию</w:t>
            </w:r>
            <w:r w:rsidR="005922CE" w:rsidRPr="00F133C3">
              <w:rPr>
                <w:color w:val="303031"/>
                <w:sz w:val="24"/>
                <w:szCs w:val="24"/>
              </w:rPr>
              <w:t xml:space="preserve">  со дня рождения </w:t>
            </w:r>
            <w:proofErr w:type="spellStart"/>
            <w:r w:rsidR="005922CE" w:rsidRPr="00F133C3">
              <w:rPr>
                <w:b/>
                <w:bCs/>
                <w:color w:val="303031"/>
                <w:sz w:val="24"/>
                <w:szCs w:val="24"/>
              </w:rPr>
              <w:t>Проспера</w:t>
            </w:r>
            <w:proofErr w:type="spellEnd"/>
            <w:r w:rsidR="005922CE" w:rsidRPr="00F133C3">
              <w:rPr>
                <w:b/>
                <w:bCs/>
                <w:color w:val="303031"/>
                <w:sz w:val="24"/>
                <w:szCs w:val="24"/>
              </w:rPr>
              <w:t xml:space="preserve"> Мериме</w:t>
            </w:r>
            <w:r>
              <w:rPr>
                <w:b/>
                <w:bCs/>
                <w:color w:val="303031"/>
                <w:sz w:val="24"/>
                <w:szCs w:val="24"/>
              </w:rPr>
              <w:t xml:space="preserve">, </w:t>
            </w:r>
            <w:r w:rsidR="005922CE" w:rsidRPr="00F133C3">
              <w:rPr>
                <w:color w:val="303031"/>
                <w:sz w:val="24"/>
                <w:szCs w:val="24"/>
              </w:rPr>
              <w:t>французского писателя, признанного мастера новелл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1D53" w:rsidRPr="00F133C3">
              <w:rPr>
                <w:sz w:val="24"/>
                <w:szCs w:val="24"/>
              </w:rPr>
              <w:t>ентябрь ЦБ</w:t>
            </w:r>
          </w:p>
        </w:tc>
      </w:tr>
      <w:tr w:rsidR="00083464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F133C3" w:rsidRDefault="00083464" w:rsidP="00F133C3">
            <w:pPr>
              <w:jc w:val="center"/>
              <w:rPr>
                <w:sz w:val="24"/>
                <w:szCs w:val="24"/>
              </w:rPr>
            </w:pPr>
          </w:p>
          <w:p w:rsidR="00083464" w:rsidRPr="00F133C3" w:rsidRDefault="00083464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напоми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CE1179" w:rsidRDefault="00083464" w:rsidP="00CE1179">
            <w:pPr>
              <w:jc w:val="center"/>
              <w:rPr>
                <w:b/>
                <w:bCs/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Сибирская душа на книжных страницах»:</w:t>
            </w:r>
            <w:r w:rsidRPr="00F133C3">
              <w:rPr>
                <w:color w:val="303031"/>
                <w:sz w:val="24"/>
                <w:szCs w:val="24"/>
              </w:rPr>
              <w:t xml:space="preserve"> </w:t>
            </w:r>
            <w:r w:rsidR="00CE1179">
              <w:rPr>
                <w:color w:val="303031"/>
                <w:sz w:val="24"/>
                <w:szCs w:val="24"/>
              </w:rPr>
              <w:t>к 150-</w:t>
            </w:r>
            <w:r w:rsidRPr="00F133C3">
              <w:rPr>
                <w:color w:val="303031"/>
                <w:sz w:val="24"/>
                <w:szCs w:val="24"/>
              </w:rPr>
              <w:t>лет</w:t>
            </w:r>
            <w:r w:rsidR="00CE1179">
              <w:rPr>
                <w:color w:val="303031"/>
                <w:sz w:val="24"/>
                <w:szCs w:val="24"/>
              </w:rPr>
              <w:t xml:space="preserve">ию </w:t>
            </w:r>
            <w:r w:rsidRPr="00F133C3">
              <w:rPr>
                <w:color w:val="303031"/>
                <w:sz w:val="24"/>
                <w:szCs w:val="24"/>
              </w:rPr>
              <w:t>со дня рождения </w:t>
            </w:r>
            <w:r w:rsidR="00CE1179">
              <w:rPr>
                <w:b/>
                <w:bCs/>
                <w:color w:val="303031"/>
                <w:sz w:val="24"/>
                <w:szCs w:val="24"/>
              </w:rPr>
              <w:t>В.Я.</w:t>
            </w:r>
            <w:r w:rsidRPr="00F133C3">
              <w:rPr>
                <w:b/>
                <w:bCs/>
                <w:color w:val="303031"/>
                <w:sz w:val="24"/>
                <w:szCs w:val="24"/>
              </w:rPr>
              <w:t>Шишкова</w:t>
            </w:r>
            <w:r w:rsidR="00CE1179">
              <w:rPr>
                <w:color w:val="303031"/>
                <w:sz w:val="24"/>
                <w:szCs w:val="24"/>
              </w:rPr>
              <w:t xml:space="preserve">, </w:t>
            </w:r>
            <w:r w:rsidRPr="00F133C3">
              <w:rPr>
                <w:color w:val="303031"/>
                <w:sz w:val="24"/>
                <w:szCs w:val="24"/>
              </w:rPr>
              <w:t>русского писател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3464" w:rsidRPr="00F133C3">
              <w:rPr>
                <w:sz w:val="24"/>
                <w:szCs w:val="24"/>
              </w:rPr>
              <w:t>ктябрь ЦБ</w:t>
            </w:r>
          </w:p>
        </w:tc>
      </w:tr>
      <w:tr w:rsidR="00083464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F133C3" w:rsidRDefault="00083464" w:rsidP="00F133C3">
            <w:pPr>
              <w:jc w:val="center"/>
              <w:rPr>
                <w:sz w:val="24"/>
                <w:szCs w:val="24"/>
              </w:rPr>
            </w:pPr>
          </w:p>
          <w:p w:rsidR="00083464" w:rsidRPr="00F133C3" w:rsidRDefault="00083464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Литературное знаком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79" w:rsidRDefault="00083464" w:rsidP="00F133C3">
            <w:pPr>
              <w:jc w:val="center"/>
              <w:rPr>
                <w:color w:val="303031"/>
                <w:sz w:val="24"/>
                <w:szCs w:val="24"/>
              </w:rPr>
            </w:pPr>
            <w:r w:rsidRPr="00F133C3">
              <w:rPr>
                <w:b/>
                <w:i/>
                <w:color w:val="303031"/>
                <w:sz w:val="24"/>
                <w:szCs w:val="24"/>
              </w:rPr>
              <w:t>«Я всегда жил сердцем»:</w:t>
            </w:r>
            <w:r w:rsidR="00CE1179">
              <w:rPr>
                <w:color w:val="303031"/>
                <w:sz w:val="24"/>
                <w:szCs w:val="24"/>
              </w:rPr>
              <w:t xml:space="preserve"> </w:t>
            </w:r>
          </w:p>
          <w:p w:rsidR="00083464" w:rsidRPr="00F133C3" w:rsidRDefault="00CE1179" w:rsidP="00F133C3">
            <w:pPr>
              <w:jc w:val="center"/>
              <w:rPr>
                <w:color w:val="303031"/>
                <w:sz w:val="24"/>
                <w:szCs w:val="24"/>
              </w:rPr>
            </w:pPr>
            <w:r>
              <w:rPr>
                <w:color w:val="303031"/>
                <w:sz w:val="24"/>
                <w:szCs w:val="24"/>
              </w:rPr>
              <w:t xml:space="preserve">к 150-летию </w:t>
            </w:r>
            <w:r w:rsidR="00083464" w:rsidRPr="00F133C3">
              <w:rPr>
                <w:color w:val="303031"/>
                <w:sz w:val="24"/>
                <w:szCs w:val="24"/>
              </w:rPr>
              <w:t xml:space="preserve">со дня </w:t>
            </w:r>
            <w:r>
              <w:rPr>
                <w:color w:val="303031"/>
                <w:sz w:val="24"/>
                <w:szCs w:val="24"/>
              </w:rPr>
              <w:t xml:space="preserve">рождения </w:t>
            </w:r>
            <w:r>
              <w:rPr>
                <w:b/>
                <w:bCs/>
                <w:color w:val="303031"/>
                <w:sz w:val="24"/>
                <w:szCs w:val="24"/>
              </w:rPr>
              <w:t>И.С.</w:t>
            </w:r>
            <w:r w:rsidR="00083464" w:rsidRPr="00F133C3">
              <w:rPr>
                <w:b/>
                <w:bCs/>
                <w:color w:val="303031"/>
                <w:sz w:val="24"/>
                <w:szCs w:val="24"/>
              </w:rPr>
              <w:t>Шмелева</w:t>
            </w:r>
            <w:r>
              <w:rPr>
                <w:color w:val="303031"/>
                <w:sz w:val="24"/>
                <w:szCs w:val="24"/>
              </w:rPr>
              <w:t xml:space="preserve">, </w:t>
            </w:r>
            <w:r w:rsidR="00083464" w:rsidRPr="00F133C3">
              <w:rPr>
                <w:color w:val="303031"/>
                <w:sz w:val="24"/>
                <w:szCs w:val="24"/>
              </w:rPr>
              <w:t>русского писател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3464" w:rsidRPr="00F133C3">
              <w:rPr>
                <w:sz w:val="24"/>
                <w:szCs w:val="24"/>
              </w:rPr>
              <w:t>ктябрь ЦБ</w:t>
            </w:r>
          </w:p>
        </w:tc>
      </w:tr>
      <w:tr w:rsidR="00BD3567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7" w:rsidRPr="00F133C3" w:rsidRDefault="00BD3567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Выставка - портр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79" w:rsidRDefault="00BD3567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 xml:space="preserve">«Командор  настоящих  мальчишек»: </w:t>
            </w:r>
          </w:p>
          <w:p w:rsidR="00CE1179" w:rsidRDefault="00BD3567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 85-летию  со дня  рождения  </w:t>
            </w:r>
          </w:p>
          <w:p w:rsidR="00BD3567" w:rsidRPr="00CE1179" w:rsidRDefault="00BD3567" w:rsidP="00CE1179">
            <w:pPr>
              <w:jc w:val="center"/>
              <w:rPr>
                <w:b/>
                <w:sz w:val="24"/>
                <w:szCs w:val="24"/>
              </w:rPr>
            </w:pPr>
            <w:r w:rsidRPr="00CE1179">
              <w:rPr>
                <w:b/>
                <w:sz w:val="24"/>
                <w:szCs w:val="24"/>
              </w:rPr>
              <w:t>В.П. Крапив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7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D3567" w:rsidRPr="00F133C3">
              <w:rPr>
                <w:sz w:val="24"/>
                <w:szCs w:val="24"/>
              </w:rPr>
              <w:t>ктябрь БДМ</w:t>
            </w:r>
          </w:p>
        </w:tc>
      </w:tr>
      <w:tr w:rsidR="00BD3567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7" w:rsidRPr="00F133C3" w:rsidRDefault="00BD3567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Час  знаком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7" w:rsidRPr="00F133C3" w:rsidRDefault="00BD3567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>«В моих книгах всё, как в жизни»:</w:t>
            </w:r>
          </w:p>
          <w:p w:rsidR="00BD3567" w:rsidRPr="00F133C3" w:rsidRDefault="00BD3567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70-летию со дня рождения </w:t>
            </w:r>
            <w:r w:rsidR="008B7F45">
              <w:rPr>
                <w:sz w:val="24"/>
                <w:szCs w:val="24"/>
              </w:rPr>
              <w:t xml:space="preserve">детской писательницы </w:t>
            </w:r>
            <w:r w:rsidRPr="008B7F45">
              <w:rPr>
                <w:b/>
                <w:sz w:val="24"/>
                <w:szCs w:val="24"/>
              </w:rPr>
              <w:t>Т.Ш.Крюков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7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D3567" w:rsidRPr="00F133C3">
              <w:rPr>
                <w:sz w:val="24"/>
                <w:szCs w:val="24"/>
              </w:rPr>
              <w:t>ктябрь БДМ</w:t>
            </w:r>
          </w:p>
        </w:tc>
      </w:tr>
      <w:tr w:rsidR="003C1B89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9" w:rsidRPr="00F133C3" w:rsidRDefault="003C1B89" w:rsidP="00F133C3">
            <w:pPr>
              <w:jc w:val="center"/>
              <w:rPr>
                <w:sz w:val="24"/>
                <w:szCs w:val="24"/>
              </w:rPr>
            </w:pPr>
          </w:p>
          <w:p w:rsidR="003C1B89" w:rsidRPr="00F133C3" w:rsidRDefault="003C1B89" w:rsidP="00F133C3">
            <w:pPr>
              <w:jc w:val="center"/>
              <w:rPr>
                <w:sz w:val="24"/>
                <w:szCs w:val="24"/>
              </w:rPr>
            </w:pPr>
            <w:proofErr w:type="spellStart"/>
            <w:r w:rsidRPr="00F133C3">
              <w:rPr>
                <w:sz w:val="24"/>
                <w:szCs w:val="24"/>
              </w:rPr>
              <w:t>Брэнд-автор-шоу</w:t>
            </w:r>
            <w:proofErr w:type="spellEnd"/>
          </w:p>
          <w:p w:rsidR="003C1B89" w:rsidRPr="00F133C3" w:rsidRDefault="003C1B89" w:rsidP="00F1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9" w:rsidRPr="00F133C3" w:rsidRDefault="003C1B89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>«Славянский мир М.Семёновой»:</w:t>
            </w:r>
          </w:p>
          <w:p w:rsidR="003C1B89" w:rsidRPr="00F133C3" w:rsidRDefault="00CE1179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65-</w:t>
            </w:r>
            <w:r w:rsidR="003C1B89" w:rsidRPr="00F133C3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="003C1B89" w:rsidRPr="00F133C3">
              <w:rPr>
                <w:sz w:val="24"/>
                <w:szCs w:val="24"/>
              </w:rPr>
              <w:t xml:space="preserve"> со дня рождения </w:t>
            </w:r>
            <w:r>
              <w:rPr>
                <w:b/>
                <w:sz w:val="24"/>
                <w:szCs w:val="24"/>
              </w:rPr>
              <w:t>М.В.</w:t>
            </w:r>
            <w:r w:rsidR="003C1B89" w:rsidRPr="00F133C3">
              <w:rPr>
                <w:b/>
                <w:sz w:val="24"/>
                <w:szCs w:val="24"/>
              </w:rPr>
              <w:t>Семеновой</w:t>
            </w:r>
            <w:r w:rsidR="003C1B89" w:rsidRPr="00F133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временной</w:t>
            </w:r>
            <w:r w:rsidR="003C1B89" w:rsidRPr="00F133C3">
              <w:rPr>
                <w:sz w:val="24"/>
                <w:szCs w:val="24"/>
              </w:rPr>
              <w:t xml:space="preserve"> писательниц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9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C1B89" w:rsidRPr="00F133C3">
              <w:rPr>
                <w:sz w:val="24"/>
                <w:szCs w:val="24"/>
              </w:rPr>
              <w:t>оябрь ЦБ</w:t>
            </w:r>
          </w:p>
        </w:tc>
      </w:tr>
      <w:tr w:rsidR="007D3D74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4" w:rsidRPr="00F133C3" w:rsidRDefault="007D3D74" w:rsidP="00F133C3">
            <w:pPr>
              <w:jc w:val="center"/>
              <w:rPr>
                <w:sz w:val="24"/>
                <w:szCs w:val="24"/>
              </w:rPr>
            </w:pPr>
          </w:p>
          <w:p w:rsidR="007D3D74" w:rsidRPr="00F133C3" w:rsidRDefault="007D3D74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День пис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4" w:rsidRPr="00F133C3" w:rsidRDefault="007D3D74" w:rsidP="00F133C3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F133C3">
              <w:rPr>
                <w:b/>
                <w:i/>
                <w:sz w:val="24"/>
                <w:szCs w:val="24"/>
                <w:shd w:val="clear" w:color="auto" w:fill="FFFFFF"/>
              </w:rPr>
              <w:t>«Блестящий мастер языка и слова»:</w:t>
            </w:r>
          </w:p>
          <w:p w:rsidR="007D3D74" w:rsidRPr="00F133C3" w:rsidRDefault="00CE1179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 205-</w:t>
            </w:r>
            <w:r w:rsidR="007D3D74" w:rsidRPr="00F133C3">
              <w:rPr>
                <w:sz w:val="24"/>
                <w:szCs w:val="24"/>
                <w:shd w:val="clear" w:color="auto" w:fill="FFFFFF"/>
              </w:rPr>
              <w:t>лет</w:t>
            </w:r>
            <w:r>
              <w:rPr>
                <w:sz w:val="24"/>
                <w:szCs w:val="24"/>
                <w:shd w:val="clear" w:color="auto" w:fill="FFFFFF"/>
              </w:rPr>
              <w:t xml:space="preserve">ию </w:t>
            </w:r>
            <w:r w:rsidR="007D3D74" w:rsidRPr="00F133C3">
              <w:rPr>
                <w:sz w:val="24"/>
                <w:szCs w:val="24"/>
                <w:shd w:val="clear" w:color="auto" w:fill="FFFFFF"/>
              </w:rPr>
              <w:t xml:space="preserve">со дня </w:t>
            </w:r>
            <w:r>
              <w:rPr>
                <w:sz w:val="24"/>
                <w:szCs w:val="24"/>
                <w:shd w:val="clear" w:color="auto" w:fill="FFFFFF"/>
              </w:rPr>
              <w:t xml:space="preserve">рождения </w:t>
            </w:r>
            <w:r w:rsidR="007D3D74" w:rsidRPr="00F133C3">
              <w:rPr>
                <w:b/>
                <w:bCs/>
                <w:sz w:val="24"/>
                <w:szCs w:val="24"/>
                <w:shd w:val="clear" w:color="auto" w:fill="FFFFFF"/>
              </w:rPr>
              <w:t>И.С.Тургенева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7D3D74" w:rsidRPr="00F133C3">
              <w:rPr>
                <w:sz w:val="24"/>
                <w:szCs w:val="24"/>
                <w:shd w:val="clear" w:color="auto" w:fill="FFFFFF"/>
              </w:rPr>
              <w:t>русского писателя-реали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4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3D74" w:rsidRPr="00F133C3">
              <w:rPr>
                <w:sz w:val="24"/>
                <w:szCs w:val="24"/>
              </w:rPr>
              <w:t>оябрь ЦБ</w:t>
            </w:r>
          </w:p>
        </w:tc>
      </w:tr>
      <w:tr w:rsidR="003C312C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2C" w:rsidRPr="00F133C3" w:rsidRDefault="003C312C" w:rsidP="00F133C3">
            <w:pPr>
              <w:jc w:val="center"/>
              <w:rPr>
                <w:sz w:val="24"/>
                <w:szCs w:val="24"/>
              </w:rPr>
            </w:pPr>
          </w:p>
          <w:p w:rsidR="003C312C" w:rsidRPr="00F133C3" w:rsidRDefault="003C312C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Дубль - выставка</w:t>
            </w:r>
          </w:p>
          <w:p w:rsidR="003C312C" w:rsidRPr="00F133C3" w:rsidRDefault="003C312C" w:rsidP="00F1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2C" w:rsidRPr="00F133C3" w:rsidRDefault="003C312C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>«Всё о детях и для  детей»:</w:t>
            </w:r>
          </w:p>
          <w:p w:rsidR="008B7F45" w:rsidRDefault="003C312C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к 115-летию со  дня  рождения  </w:t>
            </w:r>
          </w:p>
          <w:p w:rsidR="003C312C" w:rsidRPr="00F133C3" w:rsidRDefault="003C312C" w:rsidP="00F133C3">
            <w:pPr>
              <w:jc w:val="center"/>
              <w:rPr>
                <w:sz w:val="24"/>
                <w:szCs w:val="24"/>
              </w:rPr>
            </w:pPr>
            <w:r w:rsidRPr="00CE1179">
              <w:rPr>
                <w:b/>
                <w:sz w:val="24"/>
                <w:szCs w:val="24"/>
              </w:rPr>
              <w:t>Н.Н. Носова</w:t>
            </w:r>
            <w:r w:rsidR="008B7F45">
              <w:rPr>
                <w:sz w:val="24"/>
                <w:szCs w:val="24"/>
              </w:rPr>
              <w:t xml:space="preserve"> и</w:t>
            </w:r>
            <w:r w:rsidRPr="00F133C3">
              <w:rPr>
                <w:b/>
                <w:i/>
                <w:sz w:val="24"/>
                <w:szCs w:val="24"/>
              </w:rPr>
              <w:t xml:space="preserve"> </w:t>
            </w:r>
            <w:r w:rsidR="008B7F45">
              <w:rPr>
                <w:sz w:val="24"/>
                <w:szCs w:val="24"/>
              </w:rPr>
              <w:t xml:space="preserve">к </w:t>
            </w:r>
            <w:r w:rsidRPr="00F133C3">
              <w:rPr>
                <w:sz w:val="24"/>
                <w:szCs w:val="24"/>
              </w:rPr>
              <w:t xml:space="preserve">110-летию  со  дня  рождения  </w:t>
            </w:r>
            <w:r w:rsidRPr="00CE1179">
              <w:rPr>
                <w:b/>
                <w:sz w:val="24"/>
                <w:szCs w:val="24"/>
              </w:rPr>
              <w:t>В.Ю. Драгунского</w:t>
            </w:r>
            <w:r w:rsidRPr="00F133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2C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C312C" w:rsidRPr="00F133C3">
              <w:rPr>
                <w:sz w:val="24"/>
                <w:szCs w:val="24"/>
              </w:rPr>
              <w:t>оябрь БДМ</w:t>
            </w:r>
          </w:p>
        </w:tc>
      </w:tr>
      <w:tr w:rsidR="00D919B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E" w:rsidRPr="00F133C3" w:rsidRDefault="00D919B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 xml:space="preserve">Бенефис  книги </w:t>
            </w:r>
            <w:proofErr w:type="spellStart"/>
            <w:r w:rsidRPr="00F133C3">
              <w:rPr>
                <w:sz w:val="24"/>
                <w:szCs w:val="24"/>
              </w:rPr>
              <w:t>Л.Лагина</w:t>
            </w:r>
            <w:proofErr w:type="spellEnd"/>
            <w:r w:rsidRPr="00F133C3">
              <w:rPr>
                <w:sz w:val="24"/>
                <w:szCs w:val="24"/>
              </w:rPr>
              <w:t xml:space="preserve"> «Старик </w:t>
            </w:r>
            <w:proofErr w:type="spellStart"/>
            <w:r w:rsidRPr="00F133C3">
              <w:rPr>
                <w:sz w:val="24"/>
                <w:szCs w:val="24"/>
              </w:rPr>
              <w:t>Хоттабыч</w:t>
            </w:r>
            <w:proofErr w:type="spellEnd"/>
            <w:r w:rsidRPr="00F133C3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E" w:rsidRPr="00F133C3" w:rsidRDefault="00D919BE" w:rsidP="00F133C3">
            <w:pPr>
              <w:jc w:val="center"/>
              <w:rPr>
                <w:rStyle w:val="a9"/>
                <w:i/>
                <w:sz w:val="24"/>
                <w:szCs w:val="24"/>
              </w:rPr>
            </w:pPr>
            <w:r w:rsidRPr="00F133C3">
              <w:rPr>
                <w:rStyle w:val="a9"/>
                <w:i/>
                <w:sz w:val="24"/>
                <w:szCs w:val="24"/>
              </w:rPr>
              <w:t>«Нам  сказка  дарит чудо»:</w:t>
            </w:r>
          </w:p>
          <w:p w:rsidR="00D919BE" w:rsidRPr="00F133C3" w:rsidRDefault="00D919B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rStyle w:val="a9"/>
                <w:b w:val="0"/>
                <w:sz w:val="24"/>
                <w:szCs w:val="24"/>
              </w:rPr>
              <w:t>к 120-летию</w:t>
            </w:r>
            <w:r w:rsidRPr="00F133C3">
              <w:rPr>
                <w:rStyle w:val="a9"/>
                <w:sz w:val="24"/>
                <w:szCs w:val="24"/>
              </w:rPr>
              <w:t xml:space="preserve"> </w:t>
            </w:r>
            <w:r w:rsidRPr="00F133C3">
              <w:rPr>
                <w:sz w:val="24"/>
                <w:szCs w:val="24"/>
              </w:rPr>
              <w:t> со дня рождения</w:t>
            </w:r>
          </w:p>
          <w:p w:rsidR="00D919BE" w:rsidRPr="00F133C3" w:rsidRDefault="00D919B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rStyle w:val="a9"/>
                <w:sz w:val="24"/>
                <w:szCs w:val="24"/>
              </w:rPr>
              <w:t xml:space="preserve">Л.И. </w:t>
            </w:r>
            <w:proofErr w:type="spellStart"/>
            <w:r w:rsidRPr="00F133C3">
              <w:rPr>
                <w:rStyle w:val="a9"/>
                <w:sz w:val="24"/>
                <w:szCs w:val="24"/>
              </w:rPr>
              <w:t>Лагина</w:t>
            </w:r>
            <w:proofErr w:type="spellEnd"/>
            <w:r w:rsidRPr="00F133C3">
              <w:rPr>
                <w:sz w:val="24"/>
                <w:szCs w:val="24"/>
              </w:rPr>
              <w:t>, русского</w:t>
            </w:r>
            <w:r w:rsidR="00CE1179">
              <w:rPr>
                <w:sz w:val="24"/>
                <w:szCs w:val="24"/>
              </w:rPr>
              <w:t xml:space="preserve"> детского</w:t>
            </w:r>
            <w:r w:rsidRPr="00F133C3">
              <w:rPr>
                <w:sz w:val="24"/>
                <w:szCs w:val="24"/>
              </w:rPr>
              <w:t xml:space="preserve"> писател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19BE" w:rsidRPr="00F133C3">
              <w:rPr>
                <w:sz w:val="24"/>
                <w:szCs w:val="24"/>
              </w:rPr>
              <w:t>екабрь БДМ</w:t>
            </w:r>
          </w:p>
        </w:tc>
      </w:tr>
      <w:tr w:rsidR="00D919B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E" w:rsidRPr="00F133C3" w:rsidRDefault="00D919BE" w:rsidP="00F133C3">
            <w:pPr>
              <w:jc w:val="center"/>
              <w:rPr>
                <w:sz w:val="24"/>
                <w:szCs w:val="24"/>
              </w:rPr>
            </w:pPr>
          </w:p>
          <w:p w:rsidR="00D919BE" w:rsidRPr="00F133C3" w:rsidRDefault="00D919B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День поэ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E" w:rsidRPr="00F133C3" w:rsidRDefault="00D919BE" w:rsidP="00F133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33C3">
              <w:rPr>
                <w:b/>
                <w:i/>
                <w:sz w:val="24"/>
                <w:szCs w:val="24"/>
                <w:shd w:val="clear" w:color="auto" w:fill="FFFFFF"/>
              </w:rPr>
              <w:t>«Душа хотела быть звездою»:</w:t>
            </w:r>
          </w:p>
          <w:p w:rsidR="00D919BE" w:rsidRPr="00F133C3" w:rsidRDefault="00CE1179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 220-</w:t>
            </w:r>
            <w:r w:rsidR="00D919BE" w:rsidRPr="00F133C3">
              <w:rPr>
                <w:sz w:val="24"/>
                <w:szCs w:val="24"/>
                <w:shd w:val="clear" w:color="auto" w:fill="FFFFFF"/>
              </w:rPr>
              <w:t>лет</w:t>
            </w:r>
            <w:r>
              <w:rPr>
                <w:sz w:val="24"/>
                <w:szCs w:val="24"/>
                <w:shd w:val="clear" w:color="auto" w:fill="FFFFFF"/>
              </w:rPr>
              <w:t xml:space="preserve">ию </w:t>
            </w:r>
            <w:r w:rsidR="00D919BE" w:rsidRPr="00F133C3">
              <w:rPr>
                <w:sz w:val="24"/>
                <w:szCs w:val="24"/>
                <w:shd w:val="clear" w:color="auto" w:fill="FFFFFF"/>
              </w:rPr>
              <w:t>со дня рождения 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Ф.И.</w:t>
            </w:r>
            <w:r w:rsidR="00D919BE" w:rsidRPr="00F133C3">
              <w:rPr>
                <w:b/>
                <w:bCs/>
                <w:sz w:val="24"/>
                <w:szCs w:val="24"/>
                <w:shd w:val="clear" w:color="auto" w:fill="FFFFFF"/>
              </w:rPr>
              <w:t>Тютчева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D919BE" w:rsidRPr="00F133C3">
              <w:rPr>
                <w:sz w:val="24"/>
                <w:szCs w:val="24"/>
                <w:shd w:val="clear" w:color="auto" w:fill="FFFFFF"/>
              </w:rPr>
              <w:t>русского поэ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19BE" w:rsidRPr="00F133C3">
              <w:rPr>
                <w:sz w:val="24"/>
                <w:szCs w:val="24"/>
              </w:rPr>
              <w:t>екабрь ЦБ</w:t>
            </w:r>
          </w:p>
        </w:tc>
      </w:tr>
      <w:tr w:rsidR="00D919BE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E" w:rsidRPr="00F133C3" w:rsidRDefault="00D919B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lastRenderedPageBreak/>
              <w:t>Литературное напоми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E" w:rsidRPr="00F133C3" w:rsidRDefault="00D919BE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>«Важен след, который сумею оставить»:</w:t>
            </w:r>
            <w:r w:rsidRPr="00F133C3">
              <w:rPr>
                <w:sz w:val="24"/>
                <w:szCs w:val="24"/>
              </w:rPr>
              <w:t xml:space="preserve"> </w:t>
            </w:r>
            <w:r w:rsidR="00CE1179">
              <w:rPr>
                <w:sz w:val="24"/>
                <w:szCs w:val="24"/>
              </w:rPr>
              <w:t>к 100-</w:t>
            </w:r>
            <w:r w:rsidRPr="00F133C3">
              <w:rPr>
                <w:sz w:val="24"/>
                <w:szCs w:val="24"/>
              </w:rPr>
              <w:t>лет</w:t>
            </w:r>
            <w:r w:rsidR="00CE1179">
              <w:rPr>
                <w:sz w:val="24"/>
                <w:szCs w:val="24"/>
              </w:rPr>
              <w:t>ию</w:t>
            </w:r>
            <w:r w:rsidRPr="00F133C3">
              <w:rPr>
                <w:sz w:val="24"/>
                <w:szCs w:val="24"/>
              </w:rPr>
              <w:t xml:space="preserve"> со дня рождения </w:t>
            </w:r>
            <w:r w:rsidR="00CE1179">
              <w:rPr>
                <w:b/>
                <w:sz w:val="24"/>
                <w:szCs w:val="24"/>
              </w:rPr>
              <w:t>В.Ф.</w:t>
            </w:r>
            <w:r w:rsidRPr="00F133C3">
              <w:rPr>
                <w:b/>
                <w:sz w:val="24"/>
                <w:szCs w:val="24"/>
              </w:rPr>
              <w:t>Тендрякова</w:t>
            </w:r>
            <w:r w:rsidR="00CE1179">
              <w:rPr>
                <w:sz w:val="24"/>
                <w:szCs w:val="24"/>
              </w:rPr>
              <w:t>, совет</w:t>
            </w:r>
            <w:r w:rsidRPr="00F133C3">
              <w:rPr>
                <w:sz w:val="24"/>
                <w:szCs w:val="24"/>
              </w:rPr>
              <w:t>ского пис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E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19BE" w:rsidRPr="00F133C3">
              <w:rPr>
                <w:sz w:val="24"/>
                <w:szCs w:val="24"/>
              </w:rPr>
              <w:t>екабрь ЦБ</w:t>
            </w:r>
          </w:p>
        </w:tc>
      </w:tr>
      <w:tr w:rsidR="00D143DD" w:rsidTr="002873D3">
        <w:trPr>
          <w:trHeight w:val="42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D" w:rsidRPr="00F133C3" w:rsidRDefault="00D143DD" w:rsidP="00F133C3">
            <w:pPr>
              <w:jc w:val="center"/>
              <w:rPr>
                <w:sz w:val="24"/>
                <w:szCs w:val="24"/>
              </w:rPr>
            </w:pPr>
          </w:p>
          <w:p w:rsidR="00D143DD" w:rsidRPr="00F133C3" w:rsidRDefault="00D143DD" w:rsidP="00F133C3">
            <w:pPr>
              <w:jc w:val="center"/>
              <w:rPr>
                <w:sz w:val="24"/>
                <w:szCs w:val="24"/>
              </w:rPr>
            </w:pPr>
            <w:r w:rsidRPr="00F133C3">
              <w:rPr>
                <w:sz w:val="24"/>
                <w:szCs w:val="24"/>
              </w:rPr>
              <w:t>День поэта</w:t>
            </w:r>
          </w:p>
          <w:p w:rsidR="00D143DD" w:rsidRPr="00F133C3" w:rsidRDefault="00D143DD" w:rsidP="00F13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D" w:rsidRPr="00F133C3" w:rsidRDefault="00D143DD" w:rsidP="00F133C3">
            <w:pPr>
              <w:jc w:val="center"/>
              <w:rPr>
                <w:b/>
                <w:i/>
                <w:sz w:val="24"/>
                <w:szCs w:val="24"/>
              </w:rPr>
            </w:pPr>
            <w:r w:rsidRPr="00F133C3">
              <w:rPr>
                <w:b/>
                <w:i/>
                <w:sz w:val="24"/>
                <w:szCs w:val="24"/>
              </w:rPr>
              <w:t>«Я был вам звенящей струной»:</w:t>
            </w:r>
          </w:p>
          <w:p w:rsidR="00D143DD" w:rsidRPr="00F133C3" w:rsidRDefault="005F5309" w:rsidP="005F530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 150-</w:t>
            </w:r>
            <w:r w:rsidR="00D143DD" w:rsidRPr="00F133C3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 с</w:t>
            </w:r>
            <w:r w:rsidR="00D143DD" w:rsidRPr="00F133C3">
              <w:rPr>
                <w:sz w:val="24"/>
                <w:szCs w:val="24"/>
              </w:rPr>
              <w:t xml:space="preserve">о дня </w:t>
            </w:r>
            <w:r w:rsidR="008B7F45">
              <w:rPr>
                <w:sz w:val="24"/>
                <w:szCs w:val="24"/>
              </w:rPr>
              <w:t xml:space="preserve">рождения </w:t>
            </w:r>
            <w:r>
              <w:rPr>
                <w:b/>
                <w:bCs/>
                <w:sz w:val="24"/>
                <w:szCs w:val="24"/>
              </w:rPr>
              <w:t>В.Я.</w:t>
            </w:r>
            <w:r w:rsidR="00D143DD" w:rsidRPr="00F133C3">
              <w:rPr>
                <w:b/>
                <w:bCs/>
                <w:sz w:val="24"/>
                <w:szCs w:val="24"/>
              </w:rPr>
              <w:t>Брюсова</w:t>
            </w:r>
            <w:r>
              <w:rPr>
                <w:sz w:val="24"/>
                <w:szCs w:val="24"/>
              </w:rPr>
              <w:t xml:space="preserve">, </w:t>
            </w:r>
            <w:r w:rsidR="00D143DD" w:rsidRPr="00F133C3">
              <w:rPr>
                <w:sz w:val="24"/>
                <w:szCs w:val="24"/>
              </w:rPr>
              <w:t>русского поэ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D" w:rsidRPr="00F133C3" w:rsidRDefault="00F133C3" w:rsidP="00F13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43DD" w:rsidRPr="00F133C3">
              <w:rPr>
                <w:sz w:val="24"/>
                <w:szCs w:val="24"/>
              </w:rPr>
              <w:t>екабрь ЦБ</w:t>
            </w:r>
          </w:p>
        </w:tc>
      </w:tr>
    </w:tbl>
    <w:p w:rsidR="00DC1D05" w:rsidRDefault="00D22512" w:rsidP="00D2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1D05" w:rsidRDefault="00DC1D05" w:rsidP="00D2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12" w:rsidRDefault="00D22512" w:rsidP="00D2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торико</w:t>
      </w:r>
      <w:proofErr w:type="spellEnd"/>
      <w:r w:rsidR="00D008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духовное  направление.</w:t>
      </w:r>
    </w:p>
    <w:p w:rsidR="00D22512" w:rsidRDefault="00D22512" w:rsidP="00D2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-33"/>
        <w:tblW w:w="0" w:type="auto"/>
        <w:tblLook w:val="01E0"/>
      </w:tblPr>
      <w:tblGrid>
        <w:gridCol w:w="2426"/>
        <w:gridCol w:w="4819"/>
        <w:gridCol w:w="1525"/>
      </w:tblGrid>
      <w:tr w:rsidR="009055B1" w:rsidTr="009055B1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7B6811" w:rsidRDefault="009055B1" w:rsidP="007B6811">
            <w:pPr>
              <w:jc w:val="center"/>
              <w:rPr>
                <w:b/>
                <w:sz w:val="24"/>
                <w:szCs w:val="24"/>
              </w:rPr>
            </w:pPr>
            <w:r w:rsidRPr="007B6811"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7B6811" w:rsidRDefault="009055B1" w:rsidP="007B6811">
            <w:pPr>
              <w:jc w:val="center"/>
              <w:rPr>
                <w:b/>
                <w:sz w:val="24"/>
                <w:szCs w:val="24"/>
              </w:rPr>
            </w:pPr>
            <w:r w:rsidRPr="007B6811">
              <w:rPr>
                <w:b/>
                <w:sz w:val="24"/>
                <w:szCs w:val="24"/>
              </w:rPr>
              <w:t>Название  меро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7B6811" w:rsidRDefault="009055B1" w:rsidP="007B6811">
            <w:pPr>
              <w:jc w:val="center"/>
              <w:rPr>
                <w:b/>
                <w:sz w:val="24"/>
                <w:szCs w:val="24"/>
              </w:rPr>
            </w:pPr>
            <w:r w:rsidRPr="007B6811"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9055B1" w:rsidTr="009055B1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9D" w:rsidRDefault="00575E9D" w:rsidP="007B6811">
            <w:pPr>
              <w:jc w:val="center"/>
              <w:rPr>
                <w:sz w:val="24"/>
                <w:szCs w:val="24"/>
              </w:rPr>
            </w:pPr>
          </w:p>
          <w:p w:rsidR="00D27AB5" w:rsidRPr="00AE1CFB" w:rsidRDefault="00AE1CFB" w:rsidP="007B6811">
            <w:pPr>
              <w:jc w:val="center"/>
              <w:rPr>
                <w:sz w:val="24"/>
                <w:szCs w:val="24"/>
              </w:rPr>
            </w:pPr>
            <w:r w:rsidRPr="00AE1CFB">
              <w:rPr>
                <w:sz w:val="24"/>
                <w:szCs w:val="24"/>
              </w:rPr>
              <w:t>Экскурс в историю</w:t>
            </w:r>
          </w:p>
          <w:p w:rsidR="009055B1" w:rsidRPr="007B6811" w:rsidRDefault="009055B1" w:rsidP="007B68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7B6811" w:rsidRDefault="009055B1" w:rsidP="007B6811">
            <w:pPr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b/>
                <w:i/>
                <w:sz w:val="24"/>
                <w:szCs w:val="24"/>
              </w:rPr>
              <w:t>«Истоки  родного  слова»:</w:t>
            </w:r>
          </w:p>
          <w:p w:rsidR="009055B1" w:rsidRPr="007B6811" w:rsidRDefault="00F133C3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055B1" w:rsidRPr="007B6811">
              <w:rPr>
                <w:sz w:val="24"/>
                <w:szCs w:val="24"/>
              </w:rPr>
              <w:t>о Дню  славянской  письменности  и  культуры</w:t>
            </w:r>
            <w:r w:rsidR="008B7F45">
              <w:rPr>
                <w:sz w:val="24"/>
                <w:szCs w:val="24"/>
              </w:rPr>
              <w:t xml:space="preserve"> – 24 м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1" w:rsidRPr="007B6811" w:rsidRDefault="00F133C3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55B1" w:rsidRPr="007B6811">
              <w:rPr>
                <w:sz w:val="24"/>
                <w:szCs w:val="24"/>
              </w:rPr>
              <w:t>ай БДМ</w:t>
            </w:r>
          </w:p>
        </w:tc>
      </w:tr>
    </w:tbl>
    <w:p w:rsidR="00D22512" w:rsidRDefault="009055B1" w:rsidP="00D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2512" w:rsidRDefault="00D22512" w:rsidP="00D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B1" w:rsidRDefault="009055B1" w:rsidP="0038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5B1" w:rsidRDefault="009055B1" w:rsidP="0038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5B1" w:rsidRDefault="009055B1" w:rsidP="0038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5B1" w:rsidRDefault="009055B1" w:rsidP="0038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5B1" w:rsidRDefault="009055B1" w:rsidP="0038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5B1" w:rsidRDefault="009055B1" w:rsidP="0038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811" w:rsidRDefault="007B6811" w:rsidP="0038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12" w:rsidRDefault="00D22512" w:rsidP="0038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иотическое  воспитание.</w:t>
      </w:r>
    </w:p>
    <w:p w:rsidR="00D22512" w:rsidRDefault="00D22512" w:rsidP="00D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399"/>
        <w:gridCol w:w="4819"/>
        <w:gridCol w:w="1525"/>
      </w:tblGrid>
      <w:tr w:rsidR="009C6719" w:rsidTr="005F5309">
        <w:trPr>
          <w:trHeight w:val="64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9" w:rsidRPr="007B6811" w:rsidRDefault="009C6719" w:rsidP="007B6811">
            <w:pPr>
              <w:jc w:val="center"/>
              <w:rPr>
                <w:b/>
                <w:sz w:val="24"/>
                <w:szCs w:val="24"/>
              </w:rPr>
            </w:pPr>
            <w:r w:rsidRPr="007B6811"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9" w:rsidRPr="007B6811" w:rsidRDefault="009C6719" w:rsidP="007B6811">
            <w:pPr>
              <w:jc w:val="center"/>
              <w:rPr>
                <w:b/>
                <w:sz w:val="24"/>
                <w:szCs w:val="24"/>
              </w:rPr>
            </w:pPr>
            <w:r w:rsidRPr="007B6811">
              <w:rPr>
                <w:b/>
                <w:sz w:val="24"/>
                <w:szCs w:val="24"/>
              </w:rPr>
              <w:t>Название   меро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9" w:rsidRPr="007B6811" w:rsidRDefault="009C6719" w:rsidP="007B6811">
            <w:pPr>
              <w:jc w:val="center"/>
              <w:rPr>
                <w:b/>
                <w:sz w:val="24"/>
                <w:szCs w:val="24"/>
              </w:rPr>
            </w:pPr>
            <w:r w:rsidRPr="007B6811"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9C6719" w:rsidTr="00C719B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9" w:rsidRPr="007B6811" w:rsidRDefault="009C6719" w:rsidP="007B68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9" w:rsidRPr="007B6811" w:rsidRDefault="009C6719" w:rsidP="007B68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9" w:rsidRPr="007B6811" w:rsidRDefault="009C6719" w:rsidP="007B68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73D3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7B6811" w:rsidRDefault="002873D3" w:rsidP="007B6811">
            <w:pPr>
              <w:jc w:val="center"/>
              <w:rPr>
                <w:sz w:val="24"/>
                <w:szCs w:val="24"/>
              </w:rPr>
            </w:pPr>
          </w:p>
          <w:p w:rsidR="002873D3" w:rsidRPr="007B6811" w:rsidRDefault="002873D3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Выставка – памя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7B6811" w:rsidRDefault="002873D3" w:rsidP="007B6811">
            <w:pPr>
              <w:jc w:val="center"/>
              <w:rPr>
                <w:rStyle w:val="a9"/>
                <w:i/>
                <w:color w:val="000000"/>
                <w:sz w:val="24"/>
                <w:szCs w:val="24"/>
              </w:rPr>
            </w:pPr>
            <w:r w:rsidRPr="007B6811">
              <w:rPr>
                <w:rStyle w:val="a9"/>
                <w:i/>
                <w:color w:val="000000"/>
                <w:sz w:val="24"/>
                <w:szCs w:val="24"/>
              </w:rPr>
              <w:t>«Город  мужества и  славы»:</w:t>
            </w:r>
          </w:p>
          <w:p w:rsidR="002873D3" w:rsidRPr="007B6811" w:rsidRDefault="002873D3" w:rsidP="007B6811">
            <w:pPr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rStyle w:val="a9"/>
                <w:b w:val="0"/>
                <w:color w:val="000000"/>
                <w:sz w:val="24"/>
                <w:szCs w:val="24"/>
              </w:rPr>
              <w:t>27 января  – День полного снятия блокады города Ленинграда (1944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2873D3" w:rsidRPr="007B6811">
              <w:rPr>
                <w:sz w:val="24"/>
                <w:szCs w:val="24"/>
              </w:rPr>
              <w:t>нварь БДМ</w:t>
            </w:r>
          </w:p>
        </w:tc>
      </w:tr>
      <w:tr w:rsidR="002873D3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7B6811" w:rsidRDefault="002873D3" w:rsidP="007B6811">
            <w:pPr>
              <w:jc w:val="center"/>
              <w:rPr>
                <w:sz w:val="24"/>
                <w:szCs w:val="24"/>
              </w:rPr>
            </w:pPr>
          </w:p>
          <w:p w:rsidR="002873D3" w:rsidRPr="007B6811" w:rsidRDefault="002873D3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Выставка  историко-документа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7B6811" w:rsidRDefault="002873D3" w:rsidP="007B6811">
            <w:pPr>
              <w:jc w:val="center"/>
              <w:rPr>
                <w:rStyle w:val="a9"/>
                <w:i/>
                <w:color w:val="000000"/>
                <w:sz w:val="24"/>
                <w:szCs w:val="24"/>
              </w:rPr>
            </w:pPr>
            <w:r w:rsidRPr="007B6811">
              <w:rPr>
                <w:rStyle w:val="a9"/>
                <w:i/>
                <w:color w:val="000000"/>
                <w:sz w:val="24"/>
                <w:szCs w:val="24"/>
              </w:rPr>
              <w:t>«Мы этой  памяти  верны»:</w:t>
            </w:r>
          </w:p>
          <w:p w:rsidR="002873D3" w:rsidRPr="007B6811" w:rsidRDefault="002873D3" w:rsidP="007B6811">
            <w:pPr>
              <w:jc w:val="center"/>
              <w:rPr>
                <w:b/>
                <w:sz w:val="24"/>
                <w:szCs w:val="24"/>
              </w:rPr>
            </w:pPr>
            <w:r w:rsidRPr="007B6811">
              <w:rPr>
                <w:rStyle w:val="a9"/>
                <w:b w:val="0"/>
                <w:color w:val="000000"/>
                <w:sz w:val="24"/>
                <w:szCs w:val="24"/>
              </w:rPr>
              <w:t>80-летие  Разгрома советскими войсками немецко-фашистских вой</w:t>
            </w:r>
            <w:proofErr w:type="gramStart"/>
            <w:r w:rsidRPr="007B6811">
              <w:rPr>
                <w:rStyle w:val="a9"/>
                <w:b w:val="0"/>
                <w:color w:val="000000"/>
                <w:sz w:val="24"/>
                <w:szCs w:val="24"/>
              </w:rPr>
              <w:t>ск в Ст</w:t>
            </w:r>
            <w:proofErr w:type="gramEnd"/>
            <w:r w:rsidRPr="007B6811">
              <w:rPr>
                <w:rStyle w:val="a9"/>
                <w:b w:val="0"/>
                <w:color w:val="000000"/>
                <w:sz w:val="24"/>
                <w:szCs w:val="24"/>
              </w:rPr>
              <w:t>алинградской битве</w:t>
            </w:r>
            <w:r w:rsidRPr="007B6811">
              <w:rPr>
                <w:b/>
                <w:color w:val="000000"/>
                <w:sz w:val="24"/>
                <w:szCs w:val="24"/>
              </w:rPr>
              <w:t> </w:t>
            </w:r>
            <w:r w:rsidRPr="008B7F45">
              <w:rPr>
                <w:color w:val="000000"/>
                <w:sz w:val="24"/>
                <w:szCs w:val="24"/>
              </w:rPr>
              <w:t>(1943 год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D3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873D3" w:rsidRPr="007B6811">
              <w:rPr>
                <w:sz w:val="24"/>
                <w:szCs w:val="24"/>
              </w:rPr>
              <w:t>евраль</w:t>
            </w:r>
          </w:p>
          <w:p w:rsidR="002873D3" w:rsidRPr="007B6811" w:rsidRDefault="002873D3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БДМ</w:t>
            </w:r>
          </w:p>
        </w:tc>
      </w:tr>
      <w:tr w:rsidR="00D45887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7" w:rsidRPr="007B6811" w:rsidRDefault="00D45887" w:rsidP="007B6811">
            <w:pPr>
              <w:jc w:val="center"/>
              <w:rPr>
                <w:sz w:val="24"/>
                <w:szCs w:val="24"/>
              </w:rPr>
            </w:pPr>
          </w:p>
          <w:p w:rsidR="00D45887" w:rsidRPr="007B6811" w:rsidRDefault="00D45887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Час муж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7" w:rsidRPr="007B6811" w:rsidRDefault="00D45887" w:rsidP="007B6811">
            <w:pPr>
              <w:autoSpaceDE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6811">
              <w:rPr>
                <w:b/>
                <w:i/>
                <w:color w:val="000000"/>
                <w:sz w:val="24"/>
                <w:szCs w:val="24"/>
              </w:rPr>
              <w:t>«Стоит на страже Родины солдат»</w:t>
            </w:r>
          </w:p>
          <w:p w:rsidR="00D45887" w:rsidRPr="007B6811" w:rsidRDefault="00D45887" w:rsidP="007B6811">
            <w:pPr>
              <w:autoSpaceDE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6811">
              <w:rPr>
                <w:color w:val="000000"/>
                <w:sz w:val="24"/>
                <w:szCs w:val="24"/>
              </w:rPr>
              <w:t>ко Дню защитника Отечества – 23 февра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7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45887" w:rsidRPr="007B6811">
              <w:rPr>
                <w:sz w:val="24"/>
                <w:szCs w:val="24"/>
              </w:rPr>
              <w:t>евраль ЦБ</w:t>
            </w:r>
          </w:p>
        </w:tc>
      </w:tr>
      <w:tr w:rsidR="001E3C09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09" w:rsidRPr="007B6811" w:rsidRDefault="001E3C09" w:rsidP="007B6811">
            <w:pPr>
              <w:jc w:val="center"/>
              <w:rPr>
                <w:sz w:val="24"/>
                <w:szCs w:val="24"/>
              </w:rPr>
            </w:pPr>
          </w:p>
          <w:p w:rsidR="001E3C09" w:rsidRPr="007B6811" w:rsidRDefault="001E3C09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Выставка-верниса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09" w:rsidRPr="007B6811" w:rsidRDefault="001E3C09" w:rsidP="007B6811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b/>
                <w:i/>
                <w:sz w:val="24"/>
                <w:szCs w:val="24"/>
              </w:rPr>
              <w:t>«Крым в истории России»</w:t>
            </w:r>
          </w:p>
          <w:p w:rsidR="001E3C09" w:rsidRPr="007B6811" w:rsidRDefault="001E3C09" w:rsidP="007B6811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color w:val="262633"/>
                <w:sz w:val="24"/>
                <w:szCs w:val="24"/>
              </w:rPr>
              <w:t>ко Дню воссоединения Крыма с Россией – 18 мар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09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E3C09" w:rsidRPr="007B6811">
              <w:rPr>
                <w:sz w:val="24"/>
                <w:szCs w:val="24"/>
              </w:rPr>
              <w:t>арт ЦБ</w:t>
            </w:r>
          </w:p>
        </w:tc>
      </w:tr>
      <w:tr w:rsidR="0032776E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E" w:rsidRPr="007B6811" w:rsidRDefault="0032776E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Экскурс  в  истор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E" w:rsidRPr="007B6811" w:rsidRDefault="0032776E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b/>
                <w:i/>
                <w:sz w:val="24"/>
                <w:szCs w:val="24"/>
              </w:rPr>
              <w:t>«Время  первых»</w:t>
            </w:r>
            <w:r w:rsidR="005F5309">
              <w:rPr>
                <w:sz w:val="24"/>
                <w:szCs w:val="24"/>
              </w:rPr>
              <w:t xml:space="preserve">:  ко  Дню  космонавтики – </w:t>
            </w:r>
            <w:r w:rsidRPr="007B6811">
              <w:rPr>
                <w:sz w:val="24"/>
                <w:szCs w:val="24"/>
              </w:rPr>
              <w:t>12 апр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E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2776E" w:rsidRPr="007B6811">
              <w:rPr>
                <w:sz w:val="24"/>
                <w:szCs w:val="24"/>
              </w:rPr>
              <w:t>прель</w:t>
            </w:r>
            <w:r w:rsidR="00520B08" w:rsidRPr="007B6811">
              <w:rPr>
                <w:sz w:val="24"/>
                <w:szCs w:val="24"/>
              </w:rPr>
              <w:t xml:space="preserve"> </w:t>
            </w:r>
            <w:r w:rsidR="0032776E" w:rsidRPr="007B6811">
              <w:rPr>
                <w:sz w:val="24"/>
                <w:szCs w:val="24"/>
              </w:rPr>
              <w:t>БДМ</w:t>
            </w:r>
          </w:p>
        </w:tc>
      </w:tr>
      <w:tr w:rsidR="00556E9A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A" w:rsidRPr="007B6811" w:rsidRDefault="00556E9A" w:rsidP="007B6811">
            <w:pPr>
              <w:jc w:val="center"/>
              <w:rPr>
                <w:color w:val="262633"/>
                <w:sz w:val="24"/>
                <w:szCs w:val="24"/>
                <w:shd w:val="clear" w:color="auto" w:fill="FFFFFF"/>
              </w:rPr>
            </w:pPr>
          </w:p>
          <w:p w:rsidR="00556E9A" w:rsidRPr="007B6811" w:rsidRDefault="00556E9A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color w:val="262633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A" w:rsidRPr="007B6811" w:rsidRDefault="00556E9A" w:rsidP="007B6811">
            <w:pPr>
              <w:autoSpaceDE w:val="0"/>
              <w:adjustRightInd w:val="0"/>
              <w:jc w:val="center"/>
              <w:rPr>
                <w:rStyle w:val="a9"/>
                <w:sz w:val="24"/>
                <w:szCs w:val="24"/>
              </w:rPr>
            </w:pPr>
            <w:r w:rsidRPr="007B6811">
              <w:rPr>
                <w:b/>
                <w:i/>
                <w:sz w:val="24"/>
                <w:szCs w:val="24"/>
                <w:shd w:val="clear" w:color="auto" w:fill="FFFFFF"/>
              </w:rPr>
              <w:t>«Бессмертный книжный полк»</w:t>
            </w:r>
          </w:p>
          <w:p w:rsidR="00556E9A" w:rsidRPr="007B6811" w:rsidRDefault="00556E9A" w:rsidP="007B6811">
            <w:pPr>
              <w:autoSpaceDE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6811">
              <w:rPr>
                <w:rStyle w:val="a9"/>
                <w:b w:val="0"/>
                <w:sz w:val="24"/>
                <w:szCs w:val="24"/>
              </w:rPr>
              <w:t>ко Дню Победы советского народа в Великой Отечественной войне 1941-1945 г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A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56E9A" w:rsidRPr="007B6811">
              <w:rPr>
                <w:sz w:val="24"/>
                <w:szCs w:val="24"/>
              </w:rPr>
              <w:t>ай ЦБ</w:t>
            </w:r>
          </w:p>
        </w:tc>
      </w:tr>
      <w:tr w:rsidR="00556E9A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A" w:rsidRPr="007B6811" w:rsidRDefault="00556E9A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Час  мужества, мастер-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5" w:rsidRDefault="00556E9A" w:rsidP="007B6811">
            <w:pPr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b/>
                <w:i/>
                <w:sz w:val="24"/>
                <w:szCs w:val="24"/>
              </w:rPr>
              <w:t>«</w:t>
            </w:r>
            <w:r w:rsidRPr="007B6811">
              <w:rPr>
                <w:b/>
                <w:i/>
                <w:color w:val="000000"/>
                <w:sz w:val="24"/>
                <w:szCs w:val="24"/>
                <w:shd w:val="clear" w:color="auto" w:fill="F5F5F5"/>
              </w:rPr>
              <w:t>О том, что было, не забудем…</w:t>
            </w:r>
            <w:r w:rsidRPr="007B6811">
              <w:rPr>
                <w:b/>
                <w:i/>
                <w:sz w:val="24"/>
                <w:szCs w:val="24"/>
              </w:rPr>
              <w:t xml:space="preserve">»:  </w:t>
            </w:r>
          </w:p>
          <w:p w:rsidR="00556E9A" w:rsidRPr="007B6811" w:rsidRDefault="00556E9A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ко Дню  Победы  в  Великой Отечественной  войне 1941-1945г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A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56E9A" w:rsidRPr="007B6811">
              <w:rPr>
                <w:sz w:val="24"/>
                <w:szCs w:val="24"/>
              </w:rPr>
              <w:t>ай БДМ</w:t>
            </w:r>
          </w:p>
        </w:tc>
      </w:tr>
      <w:tr w:rsidR="00FA2B7F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F" w:rsidRPr="007B6811" w:rsidRDefault="00FA2B7F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Выставка-путешествие по историческим местам Ро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EC" w:rsidRDefault="001A4CEC" w:rsidP="007B6811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FA2B7F" w:rsidRPr="007B6811" w:rsidRDefault="00FA2B7F" w:rsidP="007B6811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b/>
                <w:i/>
                <w:sz w:val="24"/>
                <w:szCs w:val="24"/>
              </w:rPr>
              <w:t>«Если будет Россия, буду и я»</w:t>
            </w:r>
          </w:p>
          <w:p w:rsidR="00FA2B7F" w:rsidRPr="007B6811" w:rsidRDefault="00FA2B7F" w:rsidP="007B6811">
            <w:pPr>
              <w:autoSpaceDE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ко Дню России – 12 ию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EC" w:rsidRDefault="001A4CEC" w:rsidP="007B6811">
            <w:pPr>
              <w:jc w:val="center"/>
              <w:rPr>
                <w:sz w:val="24"/>
                <w:szCs w:val="24"/>
              </w:rPr>
            </w:pPr>
          </w:p>
          <w:p w:rsidR="00FA2B7F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A2B7F" w:rsidRPr="007B6811">
              <w:rPr>
                <w:sz w:val="24"/>
                <w:szCs w:val="24"/>
              </w:rPr>
              <w:t>юнь ЦБ</w:t>
            </w:r>
          </w:p>
        </w:tc>
      </w:tr>
      <w:tr w:rsidR="00F97D26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7B6811" w:rsidRDefault="00F97D26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color w:val="262633"/>
                <w:sz w:val="24"/>
                <w:szCs w:val="24"/>
              </w:rPr>
              <w:t>Историко-патриотический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7B6811" w:rsidRDefault="00F97D26" w:rsidP="007B6811">
            <w:pPr>
              <w:shd w:val="clear" w:color="auto" w:fill="FFFFFF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b/>
                <w:i/>
                <w:sz w:val="24"/>
                <w:szCs w:val="24"/>
              </w:rPr>
              <w:t>«В этот день солдатом стала вся страна»</w:t>
            </w:r>
          </w:p>
          <w:p w:rsidR="00F97D26" w:rsidRPr="007B6811" w:rsidRDefault="00F97D26" w:rsidP="007B6811">
            <w:pPr>
              <w:autoSpaceDE w:val="0"/>
              <w:adjustRightInd w:val="0"/>
              <w:spacing w:line="240" w:lineRule="exact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6811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ко Дню памяти и скорби – 22 ию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97D26" w:rsidRPr="007B6811">
              <w:rPr>
                <w:sz w:val="24"/>
                <w:szCs w:val="24"/>
              </w:rPr>
              <w:t>юнь ЦБ</w:t>
            </w:r>
          </w:p>
        </w:tc>
      </w:tr>
      <w:tr w:rsidR="00E821D5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D5" w:rsidRPr="007B6811" w:rsidRDefault="00E821D5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 xml:space="preserve">Информационная  </w:t>
            </w:r>
            <w:r w:rsidRPr="007B6811">
              <w:rPr>
                <w:sz w:val="24"/>
                <w:szCs w:val="24"/>
              </w:rPr>
              <w:lastRenderedPageBreak/>
              <w:t>мини – выста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D5" w:rsidRPr="007B6811" w:rsidRDefault="00E821D5" w:rsidP="007B6811">
            <w:pPr>
              <w:autoSpaceDE w:val="0"/>
              <w:adjustRightInd w:val="0"/>
              <w:jc w:val="center"/>
              <w:rPr>
                <w:rStyle w:val="a9"/>
                <w:b w:val="0"/>
                <w:i/>
                <w:color w:val="404040"/>
                <w:sz w:val="24"/>
                <w:szCs w:val="24"/>
                <w:shd w:val="clear" w:color="auto" w:fill="FFFFFF"/>
              </w:rPr>
            </w:pPr>
            <w:r w:rsidRPr="007B6811">
              <w:rPr>
                <w:b/>
                <w:i/>
                <w:sz w:val="24"/>
                <w:szCs w:val="24"/>
              </w:rPr>
              <w:lastRenderedPageBreak/>
              <w:t xml:space="preserve">«России </w:t>
            </w:r>
            <w:proofErr w:type="gramStart"/>
            <w:r w:rsidRPr="007B6811">
              <w:rPr>
                <w:b/>
                <w:i/>
                <w:sz w:val="24"/>
                <w:szCs w:val="24"/>
              </w:rPr>
              <w:t>славный</w:t>
            </w:r>
            <w:proofErr w:type="gramEnd"/>
            <w:r w:rsidRPr="007B681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6811">
              <w:rPr>
                <w:b/>
                <w:i/>
                <w:sz w:val="24"/>
                <w:szCs w:val="24"/>
              </w:rPr>
              <w:t>триколор</w:t>
            </w:r>
            <w:proofErr w:type="spellEnd"/>
            <w:r w:rsidRPr="007B6811">
              <w:rPr>
                <w:b/>
                <w:i/>
                <w:sz w:val="24"/>
                <w:szCs w:val="24"/>
              </w:rPr>
              <w:t>»</w:t>
            </w:r>
          </w:p>
          <w:p w:rsidR="00E821D5" w:rsidRPr="007B6811" w:rsidRDefault="00E821D5" w:rsidP="007B6811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rStyle w:val="a9"/>
                <w:b w:val="0"/>
                <w:sz w:val="24"/>
                <w:szCs w:val="24"/>
                <w:shd w:val="clear" w:color="auto" w:fill="FFFFFF"/>
              </w:rPr>
              <w:lastRenderedPageBreak/>
              <w:t>ко Дню Государственного флага Российской Федерации – 22 авгу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D5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E821D5" w:rsidRPr="007B6811">
              <w:rPr>
                <w:sz w:val="24"/>
                <w:szCs w:val="24"/>
              </w:rPr>
              <w:t>вгуст ЦБ</w:t>
            </w:r>
          </w:p>
        </w:tc>
      </w:tr>
      <w:tr w:rsidR="00A57C40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0" w:rsidRPr="007B6811" w:rsidRDefault="00A57C40" w:rsidP="007B6811">
            <w:pPr>
              <w:jc w:val="center"/>
              <w:rPr>
                <w:sz w:val="24"/>
                <w:szCs w:val="24"/>
              </w:rPr>
            </w:pPr>
          </w:p>
          <w:p w:rsidR="00A57C40" w:rsidRPr="007B6811" w:rsidRDefault="00A57C40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0" w:rsidRPr="007B6811" w:rsidRDefault="00A57C40" w:rsidP="007B6811">
            <w:pPr>
              <w:autoSpaceDE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6811">
              <w:rPr>
                <w:b/>
                <w:i/>
                <w:color w:val="000000"/>
                <w:sz w:val="24"/>
                <w:szCs w:val="24"/>
              </w:rPr>
              <w:t>«Мы помним Беслан и скорбим»</w:t>
            </w:r>
          </w:p>
          <w:p w:rsidR="00A57C40" w:rsidRPr="007B6811" w:rsidRDefault="00A57C40" w:rsidP="007B6811">
            <w:pPr>
              <w:autoSpaceDE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6811">
              <w:rPr>
                <w:color w:val="000000"/>
                <w:sz w:val="24"/>
                <w:szCs w:val="24"/>
              </w:rPr>
              <w:t>ко Дню солидарности в борьбе с терроризмом – 3 сент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0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57C40" w:rsidRPr="007B6811">
              <w:rPr>
                <w:sz w:val="24"/>
                <w:szCs w:val="24"/>
              </w:rPr>
              <w:t>ентябрь ЦБ</w:t>
            </w:r>
          </w:p>
        </w:tc>
      </w:tr>
      <w:tr w:rsidR="00A41216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6" w:rsidRPr="007B6811" w:rsidRDefault="00A41216" w:rsidP="007B6811">
            <w:pPr>
              <w:jc w:val="center"/>
              <w:rPr>
                <w:sz w:val="24"/>
                <w:szCs w:val="24"/>
              </w:rPr>
            </w:pPr>
          </w:p>
          <w:p w:rsidR="00A41216" w:rsidRPr="007B6811" w:rsidRDefault="00A41216" w:rsidP="007B6811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Час ис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6" w:rsidRPr="007B6811" w:rsidRDefault="00A41216" w:rsidP="007B6811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b/>
                <w:i/>
                <w:sz w:val="24"/>
                <w:szCs w:val="24"/>
              </w:rPr>
              <w:t>«От воинской славы к единству народа»</w:t>
            </w:r>
          </w:p>
          <w:p w:rsidR="00A41216" w:rsidRPr="007B6811" w:rsidRDefault="00A41216" w:rsidP="007B6811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к</w:t>
            </w:r>
            <w:r w:rsidR="005F5309">
              <w:rPr>
                <w:sz w:val="24"/>
                <w:szCs w:val="24"/>
              </w:rPr>
              <w:t>о</w:t>
            </w:r>
            <w:r w:rsidRPr="007B6811">
              <w:rPr>
                <w:sz w:val="24"/>
                <w:szCs w:val="24"/>
              </w:rPr>
              <w:t xml:space="preserve"> Дню народного единства – 4 но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6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41216" w:rsidRPr="007B6811">
              <w:rPr>
                <w:sz w:val="24"/>
                <w:szCs w:val="24"/>
              </w:rPr>
              <w:t>оябрь ЦБ</w:t>
            </w:r>
          </w:p>
        </w:tc>
      </w:tr>
      <w:tr w:rsidR="008750F0" w:rsidTr="009C6719">
        <w:trPr>
          <w:trHeight w:val="35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7B6811" w:rsidRDefault="008750F0" w:rsidP="00575E9D">
            <w:pPr>
              <w:jc w:val="center"/>
              <w:rPr>
                <w:sz w:val="24"/>
                <w:szCs w:val="24"/>
              </w:rPr>
            </w:pPr>
            <w:r w:rsidRPr="007B6811">
              <w:rPr>
                <w:sz w:val="24"/>
                <w:szCs w:val="24"/>
              </w:rPr>
              <w:t>День  национальности  из  цикла «Единство и  братство народ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F0" w:rsidRPr="007B6811" w:rsidRDefault="008750F0" w:rsidP="007B6811">
            <w:pPr>
              <w:jc w:val="center"/>
              <w:rPr>
                <w:b/>
                <w:i/>
                <w:sz w:val="24"/>
                <w:szCs w:val="24"/>
              </w:rPr>
            </w:pPr>
            <w:r w:rsidRPr="007B6811">
              <w:rPr>
                <w:b/>
                <w:i/>
                <w:sz w:val="24"/>
                <w:szCs w:val="24"/>
                <w:shd w:val="clear" w:color="auto" w:fill="FFFFFF"/>
              </w:rPr>
              <w:t>«Мордовия!</w:t>
            </w:r>
            <w:r w:rsidRPr="007B6811">
              <w:rPr>
                <w:b/>
                <w:i/>
                <w:sz w:val="24"/>
                <w:szCs w:val="24"/>
              </w:rPr>
              <w:t xml:space="preserve">  </w:t>
            </w:r>
            <w:r w:rsidRPr="007B6811">
              <w:rPr>
                <w:b/>
                <w:i/>
                <w:sz w:val="24"/>
                <w:szCs w:val="24"/>
                <w:shd w:val="clear" w:color="auto" w:fill="FFFFFF"/>
              </w:rPr>
              <w:t>Край  хлебных  нив  и мёд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F0" w:rsidRPr="007B6811" w:rsidRDefault="007B6811" w:rsidP="007B6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50F0" w:rsidRPr="007B6811">
              <w:rPr>
                <w:sz w:val="24"/>
                <w:szCs w:val="24"/>
              </w:rPr>
              <w:t>оябрь БДМ</w:t>
            </w:r>
          </w:p>
        </w:tc>
      </w:tr>
    </w:tbl>
    <w:p w:rsidR="00D22512" w:rsidRDefault="00D22512" w:rsidP="00D22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AB4" w:rsidRDefault="009F0AB4" w:rsidP="008F7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64D" w:rsidRDefault="009055B1" w:rsidP="0090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6264D">
        <w:rPr>
          <w:rFonts w:ascii="Times New Roman" w:hAnsi="Times New Roman" w:cs="Times New Roman"/>
          <w:b/>
          <w:sz w:val="24"/>
          <w:szCs w:val="24"/>
        </w:rPr>
        <w:t>Краеведение</w:t>
      </w:r>
    </w:p>
    <w:p w:rsidR="0066264D" w:rsidRDefault="0066264D" w:rsidP="00380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541"/>
        <w:gridCol w:w="4677"/>
        <w:gridCol w:w="1525"/>
      </w:tblGrid>
      <w:tr w:rsidR="0066264D" w:rsidTr="0090414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D" w:rsidRPr="00ED41B9" w:rsidRDefault="0066264D" w:rsidP="00ED41B9">
            <w:pPr>
              <w:jc w:val="center"/>
              <w:rPr>
                <w:b/>
                <w:sz w:val="24"/>
                <w:szCs w:val="24"/>
              </w:rPr>
            </w:pPr>
            <w:r w:rsidRPr="00ED41B9"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D" w:rsidRPr="00ED41B9" w:rsidRDefault="0066264D" w:rsidP="00ED41B9">
            <w:pPr>
              <w:jc w:val="center"/>
              <w:rPr>
                <w:b/>
                <w:sz w:val="24"/>
                <w:szCs w:val="24"/>
              </w:rPr>
            </w:pPr>
            <w:r w:rsidRPr="00ED41B9">
              <w:rPr>
                <w:b/>
                <w:sz w:val="24"/>
                <w:szCs w:val="24"/>
              </w:rPr>
              <w:t>Название   меро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D" w:rsidRPr="00ED41B9" w:rsidRDefault="0066264D" w:rsidP="00ED41B9">
            <w:pPr>
              <w:jc w:val="center"/>
              <w:rPr>
                <w:b/>
                <w:sz w:val="24"/>
                <w:szCs w:val="24"/>
              </w:rPr>
            </w:pPr>
            <w:r w:rsidRPr="00ED41B9"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575E9D" w:rsidTr="005172EB">
        <w:trPr>
          <w:trHeight w:val="54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9D" w:rsidRPr="00575E9D" w:rsidRDefault="00575E9D" w:rsidP="008B7F45">
            <w:pPr>
              <w:jc w:val="center"/>
              <w:rPr>
                <w:sz w:val="22"/>
                <w:szCs w:val="22"/>
              </w:rPr>
            </w:pPr>
            <w:r w:rsidRPr="00575E9D">
              <w:rPr>
                <w:sz w:val="22"/>
                <w:szCs w:val="22"/>
              </w:rPr>
              <w:t>Информационная выстав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9D" w:rsidRPr="00575E9D" w:rsidRDefault="00575E9D" w:rsidP="008B7F45">
            <w:pPr>
              <w:autoSpaceDE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75E9D">
              <w:rPr>
                <w:b/>
                <w:i/>
                <w:sz w:val="22"/>
                <w:szCs w:val="22"/>
              </w:rPr>
              <w:t>К 245-летию образования Владимирской губерн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9D" w:rsidRPr="00575E9D" w:rsidRDefault="00575E9D" w:rsidP="00ED41B9">
            <w:pPr>
              <w:jc w:val="center"/>
              <w:rPr>
                <w:sz w:val="22"/>
                <w:szCs w:val="22"/>
              </w:rPr>
            </w:pPr>
            <w:r w:rsidRPr="00575E9D">
              <w:rPr>
                <w:sz w:val="22"/>
                <w:szCs w:val="22"/>
              </w:rPr>
              <w:t>март ЦБ</w:t>
            </w:r>
          </w:p>
        </w:tc>
      </w:tr>
      <w:tr w:rsidR="00575E9D" w:rsidTr="0090414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9D" w:rsidRPr="00575E9D" w:rsidRDefault="00575E9D" w:rsidP="00575E9D">
            <w:pPr>
              <w:jc w:val="center"/>
              <w:rPr>
                <w:sz w:val="22"/>
                <w:szCs w:val="22"/>
              </w:rPr>
            </w:pPr>
            <w:r w:rsidRPr="00575E9D">
              <w:rPr>
                <w:sz w:val="22"/>
                <w:szCs w:val="22"/>
              </w:rPr>
              <w:t>Краеведческий факультати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9D" w:rsidRPr="00575E9D" w:rsidRDefault="00575E9D" w:rsidP="008B7F45">
            <w:pPr>
              <w:jc w:val="center"/>
              <w:rPr>
                <w:b/>
                <w:i/>
                <w:color w:val="303031"/>
                <w:sz w:val="22"/>
                <w:szCs w:val="22"/>
              </w:rPr>
            </w:pPr>
            <w:r w:rsidRPr="00575E9D">
              <w:rPr>
                <w:b/>
                <w:i/>
                <w:color w:val="303031"/>
                <w:sz w:val="22"/>
                <w:szCs w:val="22"/>
              </w:rPr>
              <w:t>«Город мой родной:</w:t>
            </w:r>
          </w:p>
          <w:p w:rsidR="00575E9D" w:rsidRPr="00575E9D" w:rsidRDefault="005F5309" w:rsidP="008B7F45">
            <w:pPr>
              <w:jc w:val="center"/>
              <w:rPr>
                <w:color w:val="303031"/>
                <w:sz w:val="22"/>
                <w:szCs w:val="22"/>
              </w:rPr>
            </w:pPr>
            <w:r>
              <w:rPr>
                <w:color w:val="303031"/>
                <w:sz w:val="22"/>
                <w:szCs w:val="22"/>
              </w:rPr>
              <w:t>г</w:t>
            </w:r>
            <w:proofErr w:type="gramStart"/>
            <w:r>
              <w:rPr>
                <w:color w:val="303031"/>
                <w:sz w:val="22"/>
                <w:szCs w:val="22"/>
              </w:rPr>
              <w:t>.С</w:t>
            </w:r>
            <w:proofErr w:type="gramEnd"/>
            <w:r>
              <w:rPr>
                <w:color w:val="303031"/>
                <w:sz w:val="22"/>
                <w:szCs w:val="22"/>
              </w:rPr>
              <w:t xml:space="preserve">трунино – </w:t>
            </w:r>
            <w:r w:rsidR="00575E9D" w:rsidRPr="00575E9D">
              <w:rPr>
                <w:color w:val="303031"/>
                <w:sz w:val="22"/>
                <w:szCs w:val="22"/>
              </w:rPr>
              <w:t>85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9D" w:rsidRPr="00575E9D" w:rsidRDefault="00575E9D" w:rsidP="00ED41B9">
            <w:pPr>
              <w:jc w:val="center"/>
              <w:rPr>
                <w:sz w:val="22"/>
                <w:szCs w:val="22"/>
              </w:rPr>
            </w:pPr>
            <w:r w:rsidRPr="00575E9D">
              <w:rPr>
                <w:sz w:val="22"/>
                <w:szCs w:val="22"/>
              </w:rPr>
              <w:t>сентябрь ЦБ</w:t>
            </w:r>
          </w:p>
        </w:tc>
      </w:tr>
    </w:tbl>
    <w:p w:rsidR="0066264D" w:rsidRDefault="0066264D" w:rsidP="00380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5B1" w:rsidRDefault="009055B1" w:rsidP="0090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CBB" w:rsidRPr="009F0AB4" w:rsidRDefault="009055B1" w:rsidP="0090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22512" w:rsidRPr="009F0AB4">
        <w:rPr>
          <w:rFonts w:ascii="Times New Roman" w:hAnsi="Times New Roman" w:cs="Times New Roman"/>
          <w:b/>
          <w:sz w:val="24"/>
          <w:szCs w:val="24"/>
        </w:rPr>
        <w:t>Экологическое  просвещение</w:t>
      </w:r>
    </w:p>
    <w:p w:rsidR="004245B7" w:rsidRDefault="009F0AB4" w:rsidP="009055B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tbl>
      <w:tblPr>
        <w:tblStyle w:val="a4"/>
        <w:tblW w:w="0" w:type="auto"/>
        <w:tblLook w:val="01E0"/>
      </w:tblPr>
      <w:tblGrid>
        <w:gridCol w:w="2541"/>
        <w:gridCol w:w="4479"/>
        <w:gridCol w:w="1723"/>
      </w:tblGrid>
      <w:tr w:rsidR="00DC1D05" w:rsidTr="00D14C8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ED41B9" w:rsidRDefault="00DC1D05" w:rsidP="00ED41B9">
            <w:pPr>
              <w:jc w:val="center"/>
              <w:rPr>
                <w:b/>
                <w:sz w:val="24"/>
                <w:szCs w:val="24"/>
              </w:rPr>
            </w:pPr>
            <w:r w:rsidRPr="00ED41B9"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ED41B9" w:rsidRDefault="00DC1D05" w:rsidP="00ED41B9">
            <w:pPr>
              <w:jc w:val="center"/>
              <w:rPr>
                <w:b/>
                <w:sz w:val="24"/>
                <w:szCs w:val="24"/>
              </w:rPr>
            </w:pPr>
            <w:r w:rsidRPr="00ED41B9">
              <w:rPr>
                <w:b/>
                <w:sz w:val="24"/>
                <w:szCs w:val="24"/>
              </w:rPr>
              <w:t>Название   меропри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ED41B9" w:rsidRDefault="00DC1D05" w:rsidP="00ED41B9">
            <w:pPr>
              <w:jc w:val="center"/>
              <w:rPr>
                <w:b/>
                <w:sz w:val="24"/>
                <w:szCs w:val="24"/>
              </w:rPr>
            </w:pPr>
            <w:r w:rsidRPr="00ED41B9"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951627" w:rsidTr="005F5309">
        <w:trPr>
          <w:trHeight w:val="84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ED41B9" w:rsidRDefault="00951627" w:rsidP="00ED41B9">
            <w:pPr>
              <w:jc w:val="center"/>
              <w:rPr>
                <w:sz w:val="24"/>
                <w:szCs w:val="24"/>
              </w:rPr>
            </w:pPr>
          </w:p>
          <w:p w:rsidR="00951627" w:rsidRPr="00ED41B9" w:rsidRDefault="00951627" w:rsidP="00ED41B9">
            <w:pPr>
              <w:jc w:val="center"/>
              <w:rPr>
                <w:sz w:val="24"/>
                <w:szCs w:val="24"/>
              </w:rPr>
            </w:pPr>
            <w:r w:rsidRPr="00ED41B9">
              <w:rPr>
                <w:sz w:val="24"/>
                <w:szCs w:val="24"/>
              </w:rPr>
              <w:t>Познавательный  час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ED41B9" w:rsidRDefault="00951627" w:rsidP="00ED41B9">
            <w:pPr>
              <w:jc w:val="center"/>
              <w:rPr>
                <w:rStyle w:val="a9"/>
                <w:i/>
                <w:color w:val="000000"/>
                <w:sz w:val="24"/>
                <w:szCs w:val="24"/>
              </w:rPr>
            </w:pPr>
            <w:r w:rsidRPr="00ED41B9">
              <w:rPr>
                <w:rStyle w:val="a9"/>
                <w:i/>
                <w:color w:val="000000"/>
                <w:sz w:val="24"/>
                <w:szCs w:val="24"/>
              </w:rPr>
              <w:t>«С любовью  к  животным»:</w:t>
            </w:r>
          </w:p>
          <w:p w:rsidR="00951627" w:rsidRPr="00ED41B9" w:rsidRDefault="00951627" w:rsidP="00ED41B9">
            <w:pPr>
              <w:jc w:val="center"/>
              <w:rPr>
                <w:b/>
                <w:i/>
                <w:sz w:val="24"/>
                <w:szCs w:val="24"/>
              </w:rPr>
            </w:pPr>
            <w:r w:rsidRPr="005F5309">
              <w:rPr>
                <w:rStyle w:val="a9"/>
                <w:b w:val="0"/>
                <w:color w:val="000000"/>
                <w:sz w:val="24"/>
                <w:szCs w:val="24"/>
              </w:rPr>
              <w:t xml:space="preserve">к 115- </w:t>
            </w:r>
            <w:proofErr w:type="spellStart"/>
            <w:r w:rsidRPr="005F5309">
              <w:rPr>
                <w:rStyle w:val="a9"/>
                <w:b w:val="0"/>
                <w:color w:val="000000"/>
                <w:sz w:val="24"/>
                <w:szCs w:val="24"/>
              </w:rPr>
              <w:t>летию</w:t>
            </w:r>
            <w:proofErr w:type="spellEnd"/>
            <w:r w:rsidRPr="00ED41B9">
              <w:rPr>
                <w:rStyle w:val="a9"/>
                <w:color w:val="000000"/>
                <w:sz w:val="24"/>
                <w:szCs w:val="24"/>
              </w:rPr>
              <w:t xml:space="preserve"> </w:t>
            </w:r>
            <w:r w:rsidRPr="00ED41B9">
              <w:rPr>
                <w:color w:val="000000"/>
                <w:sz w:val="24"/>
                <w:szCs w:val="24"/>
              </w:rPr>
              <w:t xml:space="preserve"> со дня рождения   </w:t>
            </w:r>
            <w:proofErr w:type="spellStart"/>
            <w:r w:rsidRPr="00ED41B9">
              <w:rPr>
                <w:rStyle w:val="a9"/>
                <w:color w:val="000000"/>
                <w:sz w:val="24"/>
                <w:szCs w:val="24"/>
              </w:rPr>
              <w:t>В.В.Чаплиной</w:t>
            </w:r>
            <w:proofErr w:type="spellEnd"/>
            <w:r w:rsidRPr="00ED41B9">
              <w:rPr>
                <w:color w:val="000000"/>
                <w:sz w:val="24"/>
                <w:szCs w:val="24"/>
              </w:rPr>
              <w:t xml:space="preserve">, русской писательницы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ED41B9" w:rsidRDefault="00ED41B9" w:rsidP="00E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51627" w:rsidRPr="00ED41B9">
              <w:rPr>
                <w:sz w:val="24"/>
                <w:szCs w:val="24"/>
              </w:rPr>
              <w:t>прель БДМ</w:t>
            </w:r>
          </w:p>
        </w:tc>
      </w:tr>
      <w:tr w:rsidR="006108CB" w:rsidTr="00D14C8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B" w:rsidRPr="00ED41B9" w:rsidRDefault="006108CB" w:rsidP="00ED41B9">
            <w:pPr>
              <w:jc w:val="center"/>
              <w:rPr>
                <w:sz w:val="24"/>
                <w:szCs w:val="24"/>
              </w:rPr>
            </w:pPr>
          </w:p>
          <w:p w:rsidR="006108CB" w:rsidRPr="00ED41B9" w:rsidRDefault="006108CB" w:rsidP="00ED41B9">
            <w:pPr>
              <w:jc w:val="center"/>
              <w:rPr>
                <w:sz w:val="24"/>
                <w:szCs w:val="24"/>
              </w:rPr>
            </w:pPr>
            <w:proofErr w:type="spellStart"/>
            <w:r w:rsidRPr="00ED41B9">
              <w:rPr>
                <w:sz w:val="24"/>
                <w:szCs w:val="24"/>
              </w:rPr>
              <w:t>Эко-путешествие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B" w:rsidRPr="00ED41B9" w:rsidRDefault="006108CB" w:rsidP="00ED41B9">
            <w:pPr>
              <w:jc w:val="center"/>
              <w:rPr>
                <w:sz w:val="24"/>
                <w:szCs w:val="24"/>
              </w:rPr>
            </w:pPr>
            <w:r w:rsidRPr="00ED41B9">
              <w:rPr>
                <w:b/>
                <w:i/>
                <w:sz w:val="24"/>
                <w:szCs w:val="24"/>
              </w:rPr>
              <w:t>«Как  прекрасен  этот  мир, посмотри!»:</w:t>
            </w:r>
            <w:r w:rsidRPr="00ED41B9">
              <w:rPr>
                <w:b/>
                <w:sz w:val="24"/>
                <w:szCs w:val="24"/>
              </w:rPr>
              <w:t xml:space="preserve">  </w:t>
            </w:r>
            <w:r w:rsidRPr="00ED41B9">
              <w:rPr>
                <w:sz w:val="24"/>
                <w:szCs w:val="24"/>
              </w:rPr>
              <w:t xml:space="preserve">к Всемирному  </w:t>
            </w:r>
            <w:r w:rsidR="005F5309">
              <w:rPr>
                <w:sz w:val="24"/>
                <w:szCs w:val="24"/>
              </w:rPr>
              <w:t xml:space="preserve">дню  охраны  окружающей  среды – </w:t>
            </w:r>
            <w:r w:rsidRPr="00ED41B9">
              <w:rPr>
                <w:sz w:val="24"/>
                <w:szCs w:val="24"/>
              </w:rPr>
              <w:t>5 ию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B" w:rsidRPr="00ED41B9" w:rsidRDefault="00ED41B9" w:rsidP="00E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108CB" w:rsidRPr="00ED41B9">
              <w:rPr>
                <w:sz w:val="24"/>
                <w:szCs w:val="24"/>
              </w:rPr>
              <w:t>юнь БДМ</w:t>
            </w:r>
          </w:p>
        </w:tc>
      </w:tr>
      <w:tr w:rsidR="00FC7591" w:rsidTr="00FC7591">
        <w:trPr>
          <w:trHeight w:val="29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91" w:rsidRPr="00ED41B9" w:rsidRDefault="00FC7591" w:rsidP="00ED41B9">
            <w:pPr>
              <w:jc w:val="center"/>
              <w:rPr>
                <w:sz w:val="24"/>
                <w:szCs w:val="24"/>
              </w:rPr>
            </w:pPr>
            <w:r w:rsidRPr="00ED41B9">
              <w:rPr>
                <w:sz w:val="24"/>
                <w:szCs w:val="24"/>
              </w:rPr>
              <w:t>Выставк</w:t>
            </w:r>
            <w:proofErr w:type="gramStart"/>
            <w:r w:rsidRPr="00ED41B9">
              <w:rPr>
                <w:sz w:val="24"/>
                <w:szCs w:val="24"/>
              </w:rPr>
              <w:t>а-</w:t>
            </w:r>
            <w:proofErr w:type="gramEnd"/>
            <w:r w:rsidRPr="00ED41B9">
              <w:rPr>
                <w:sz w:val="24"/>
                <w:szCs w:val="24"/>
              </w:rPr>
              <w:t xml:space="preserve"> фоторепортаж</w:t>
            </w:r>
          </w:p>
          <w:p w:rsidR="009055B1" w:rsidRPr="00ED41B9" w:rsidRDefault="009055B1" w:rsidP="00ED4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91" w:rsidRPr="00ED41B9" w:rsidRDefault="00FC7591" w:rsidP="00ED41B9">
            <w:pPr>
              <w:jc w:val="center"/>
              <w:rPr>
                <w:b/>
                <w:i/>
                <w:sz w:val="24"/>
                <w:szCs w:val="24"/>
              </w:rPr>
            </w:pPr>
            <w:r w:rsidRPr="00ED41B9">
              <w:rPr>
                <w:b/>
                <w:i/>
                <w:sz w:val="24"/>
                <w:szCs w:val="24"/>
              </w:rPr>
              <w:t xml:space="preserve">«На красной  странице  звери  и птицы»: </w:t>
            </w:r>
            <w:r w:rsidRPr="00ED41B9">
              <w:rPr>
                <w:sz w:val="24"/>
                <w:szCs w:val="24"/>
              </w:rPr>
              <w:t>4 октября – Всемирный  день защиты  животны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91" w:rsidRPr="00ED41B9" w:rsidRDefault="00ED41B9" w:rsidP="00E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7591" w:rsidRPr="00ED41B9">
              <w:rPr>
                <w:sz w:val="24"/>
                <w:szCs w:val="24"/>
              </w:rPr>
              <w:t>ктябрь БДМ</w:t>
            </w:r>
          </w:p>
        </w:tc>
      </w:tr>
    </w:tbl>
    <w:p w:rsidR="009055B1" w:rsidRDefault="009055B1" w:rsidP="0090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5B1" w:rsidRDefault="009055B1" w:rsidP="0090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512" w:rsidRDefault="009055B1" w:rsidP="0090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22512">
        <w:rPr>
          <w:rFonts w:ascii="Times New Roman" w:hAnsi="Times New Roman" w:cs="Times New Roman"/>
          <w:b/>
          <w:sz w:val="24"/>
          <w:szCs w:val="24"/>
        </w:rPr>
        <w:t xml:space="preserve">Работа  с  </w:t>
      </w:r>
      <w:r w:rsidR="007D39AD">
        <w:rPr>
          <w:rFonts w:ascii="Times New Roman" w:hAnsi="Times New Roman" w:cs="Times New Roman"/>
          <w:b/>
          <w:sz w:val="24"/>
          <w:szCs w:val="24"/>
        </w:rPr>
        <w:t xml:space="preserve">детьми, </w:t>
      </w:r>
      <w:r w:rsidR="00D22512">
        <w:rPr>
          <w:rFonts w:ascii="Times New Roman" w:hAnsi="Times New Roman" w:cs="Times New Roman"/>
          <w:b/>
          <w:sz w:val="24"/>
          <w:szCs w:val="24"/>
        </w:rPr>
        <w:t>семьёй</w:t>
      </w:r>
      <w:r w:rsidR="007D39AD">
        <w:rPr>
          <w:rFonts w:ascii="Times New Roman" w:hAnsi="Times New Roman" w:cs="Times New Roman"/>
          <w:b/>
          <w:sz w:val="24"/>
          <w:szCs w:val="24"/>
        </w:rPr>
        <w:t xml:space="preserve"> и молодёжью</w:t>
      </w:r>
    </w:p>
    <w:p w:rsidR="00D22512" w:rsidRDefault="00D22512" w:rsidP="00D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541"/>
        <w:gridCol w:w="4479"/>
        <w:gridCol w:w="1723"/>
      </w:tblGrid>
      <w:tr w:rsidR="00DC1D05" w:rsidTr="00D14C8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D12B5B" w:rsidRDefault="00DC1D05" w:rsidP="00D12B5B">
            <w:pPr>
              <w:jc w:val="center"/>
              <w:rPr>
                <w:b/>
                <w:sz w:val="24"/>
                <w:szCs w:val="24"/>
              </w:rPr>
            </w:pPr>
            <w:r w:rsidRPr="00D12B5B"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D12B5B" w:rsidRDefault="00DC1D05" w:rsidP="00D12B5B">
            <w:pPr>
              <w:jc w:val="center"/>
              <w:rPr>
                <w:b/>
                <w:sz w:val="24"/>
                <w:szCs w:val="24"/>
              </w:rPr>
            </w:pPr>
            <w:r w:rsidRPr="00D12B5B">
              <w:rPr>
                <w:b/>
                <w:sz w:val="24"/>
                <w:szCs w:val="24"/>
              </w:rPr>
              <w:t>Название   меропри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D12B5B" w:rsidRDefault="00DC1D05" w:rsidP="00D12B5B">
            <w:pPr>
              <w:jc w:val="center"/>
              <w:rPr>
                <w:b/>
                <w:sz w:val="24"/>
                <w:szCs w:val="24"/>
              </w:rPr>
            </w:pPr>
            <w:r w:rsidRPr="00D12B5B"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7D39AD" w:rsidTr="007D39AD">
        <w:trPr>
          <w:trHeight w:val="71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AD" w:rsidRPr="00D12B5B" w:rsidRDefault="007D39AD" w:rsidP="00D27AB5">
            <w:pPr>
              <w:jc w:val="center"/>
              <w:rPr>
                <w:sz w:val="24"/>
                <w:szCs w:val="24"/>
              </w:rPr>
            </w:pPr>
            <w:r w:rsidRPr="00D12B5B">
              <w:rPr>
                <w:sz w:val="24"/>
                <w:szCs w:val="24"/>
              </w:rPr>
              <w:t>Выставка-поздравлени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AD" w:rsidRPr="00D12B5B" w:rsidRDefault="007D39AD" w:rsidP="00D12B5B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12B5B">
              <w:rPr>
                <w:b/>
                <w:i/>
                <w:sz w:val="24"/>
                <w:szCs w:val="24"/>
              </w:rPr>
              <w:t>«Букет из самых нежных чувств»</w:t>
            </w:r>
            <w:r w:rsidR="00D12B5B">
              <w:rPr>
                <w:b/>
                <w:i/>
                <w:sz w:val="24"/>
                <w:szCs w:val="24"/>
              </w:rPr>
              <w:t>:</w:t>
            </w:r>
          </w:p>
          <w:p w:rsidR="007D39AD" w:rsidRPr="00D12B5B" w:rsidRDefault="007D39AD" w:rsidP="00D12B5B">
            <w:pPr>
              <w:autoSpaceDE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12B5B">
              <w:rPr>
                <w:rStyle w:val="a9"/>
                <w:b w:val="0"/>
                <w:color w:val="404040"/>
                <w:sz w:val="24"/>
                <w:szCs w:val="24"/>
                <w:shd w:val="clear" w:color="auto" w:fill="FFFFFF"/>
              </w:rPr>
              <w:t xml:space="preserve">к Международному женскому дню – </w:t>
            </w:r>
            <w:r w:rsidRPr="00D12B5B">
              <w:rPr>
                <w:rStyle w:val="a9"/>
                <w:b w:val="0"/>
                <w:color w:val="404040"/>
                <w:sz w:val="24"/>
                <w:szCs w:val="24"/>
                <w:shd w:val="clear" w:color="auto" w:fill="FFFFFF"/>
              </w:rPr>
              <w:br/>
              <w:t>8 мар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5B" w:rsidRDefault="00D12B5B" w:rsidP="00D12B5B">
            <w:pPr>
              <w:jc w:val="center"/>
              <w:rPr>
                <w:sz w:val="24"/>
                <w:szCs w:val="24"/>
              </w:rPr>
            </w:pPr>
          </w:p>
          <w:p w:rsidR="007D39AD" w:rsidRPr="00D12B5B" w:rsidRDefault="00D12B5B" w:rsidP="00D1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D39AD" w:rsidRPr="00D12B5B">
              <w:rPr>
                <w:sz w:val="24"/>
                <w:szCs w:val="24"/>
              </w:rPr>
              <w:t>арт ЦБ</w:t>
            </w:r>
          </w:p>
        </w:tc>
      </w:tr>
      <w:tr w:rsidR="007D39AD" w:rsidTr="00D14C8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AD" w:rsidRPr="00D12B5B" w:rsidRDefault="007D39AD" w:rsidP="00D12B5B">
            <w:pPr>
              <w:jc w:val="center"/>
              <w:rPr>
                <w:sz w:val="24"/>
                <w:szCs w:val="24"/>
              </w:rPr>
            </w:pPr>
          </w:p>
          <w:p w:rsidR="007D39AD" w:rsidRPr="00D12B5B" w:rsidRDefault="007D39AD" w:rsidP="00D12B5B">
            <w:pPr>
              <w:jc w:val="center"/>
              <w:rPr>
                <w:sz w:val="24"/>
                <w:szCs w:val="24"/>
              </w:rPr>
            </w:pPr>
            <w:proofErr w:type="spellStart"/>
            <w:r w:rsidRPr="00D12B5B">
              <w:rPr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AD" w:rsidRPr="00D12B5B" w:rsidRDefault="007D39AD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b/>
                <w:i/>
                <w:sz w:val="24"/>
                <w:szCs w:val="24"/>
              </w:rPr>
              <w:t>«Дорогой  мой  человек»</w:t>
            </w:r>
            <w:r w:rsidRPr="00D12B5B">
              <w:rPr>
                <w:sz w:val="24"/>
                <w:szCs w:val="24"/>
              </w:rPr>
              <w:t>:</w:t>
            </w:r>
          </w:p>
          <w:p w:rsidR="005F5309" w:rsidRDefault="005F5309" w:rsidP="00D1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еждународному  женскому  дню – </w:t>
            </w:r>
          </w:p>
          <w:p w:rsidR="007D39AD" w:rsidRPr="00D12B5B" w:rsidRDefault="007D39AD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sz w:val="24"/>
                <w:szCs w:val="24"/>
              </w:rPr>
              <w:t xml:space="preserve"> 8 мар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5B" w:rsidRDefault="00D12B5B" w:rsidP="00D12B5B">
            <w:pPr>
              <w:jc w:val="center"/>
              <w:rPr>
                <w:sz w:val="24"/>
                <w:szCs w:val="24"/>
              </w:rPr>
            </w:pPr>
          </w:p>
          <w:p w:rsidR="007D39AD" w:rsidRPr="00D12B5B" w:rsidRDefault="00D12B5B" w:rsidP="00D1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D39AD" w:rsidRPr="00D12B5B">
              <w:rPr>
                <w:sz w:val="24"/>
                <w:szCs w:val="24"/>
              </w:rPr>
              <w:t>арт БДМ</w:t>
            </w:r>
          </w:p>
        </w:tc>
      </w:tr>
      <w:tr w:rsidR="001567CA" w:rsidTr="00D14C8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A" w:rsidRPr="00D12B5B" w:rsidRDefault="001567CA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sz w:val="24"/>
                <w:szCs w:val="24"/>
              </w:rPr>
              <w:t>Литературный  дилижанс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09" w:rsidRDefault="001567CA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b/>
                <w:i/>
                <w:sz w:val="24"/>
                <w:szCs w:val="24"/>
              </w:rPr>
              <w:t>«Вокруг  света  за 90 дней лета»</w:t>
            </w:r>
            <w:r w:rsidRPr="00D12B5B">
              <w:rPr>
                <w:sz w:val="24"/>
                <w:szCs w:val="24"/>
              </w:rPr>
              <w:t xml:space="preserve">:       </w:t>
            </w:r>
          </w:p>
          <w:p w:rsidR="001567CA" w:rsidRPr="00D12B5B" w:rsidRDefault="001567CA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sz w:val="24"/>
                <w:szCs w:val="24"/>
              </w:rPr>
              <w:t>ко Дню защиты  детей</w:t>
            </w:r>
            <w:r w:rsidR="005F5309">
              <w:rPr>
                <w:sz w:val="24"/>
                <w:szCs w:val="24"/>
              </w:rPr>
              <w:t xml:space="preserve"> – 1 ию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A" w:rsidRPr="00D12B5B" w:rsidRDefault="00D12B5B" w:rsidP="00D1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567CA" w:rsidRPr="00D12B5B">
              <w:rPr>
                <w:sz w:val="24"/>
                <w:szCs w:val="24"/>
              </w:rPr>
              <w:t>юнь БДМ</w:t>
            </w:r>
          </w:p>
        </w:tc>
      </w:tr>
      <w:tr w:rsidR="00DF79F6" w:rsidTr="001567CA">
        <w:trPr>
          <w:trHeight w:val="43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F6" w:rsidRPr="00D12B5B" w:rsidRDefault="00DF79F6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sz w:val="24"/>
                <w:szCs w:val="24"/>
              </w:rPr>
              <w:t>Книжно-</w:t>
            </w:r>
            <w:r w:rsidRPr="00D12B5B">
              <w:rPr>
                <w:sz w:val="24"/>
                <w:szCs w:val="24"/>
              </w:rPr>
              <w:lastRenderedPageBreak/>
              <w:t>иллюстративная выставк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F6" w:rsidRPr="00D12B5B" w:rsidRDefault="00DF79F6" w:rsidP="00D12B5B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12B5B">
              <w:rPr>
                <w:b/>
                <w:i/>
                <w:sz w:val="24"/>
                <w:szCs w:val="24"/>
              </w:rPr>
              <w:lastRenderedPageBreak/>
              <w:t>«Любви нетленной чистый свет»</w:t>
            </w:r>
            <w:r w:rsidR="00D12B5B">
              <w:rPr>
                <w:b/>
                <w:i/>
                <w:sz w:val="24"/>
                <w:szCs w:val="24"/>
              </w:rPr>
              <w:t>:</w:t>
            </w:r>
          </w:p>
          <w:p w:rsidR="00DF79F6" w:rsidRPr="00D12B5B" w:rsidRDefault="00D12B5B" w:rsidP="00D12B5B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 </w:t>
            </w:r>
            <w:r w:rsidR="00DF79F6" w:rsidRPr="00D12B5B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Всероссийскому дню семьи, любви и верности – 8 ию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F6" w:rsidRPr="00D12B5B" w:rsidRDefault="00D12B5B" w:rsidP="00D1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DF79F6" w:rsidRPr="00D12B5B">
              <w:rPr>
                <w:sz w:val="24"/>
                <w:szCs w:val="24"/>
              </w:rPr>
              <w:t>юль ЦБ</w:t>
            </w:r>
          </w:p>
        </w:tc>
      </w:tr>
      <w:tr w:rsidR="005E076D" w:rsidTr="001567CA">
        <w:trPr>
          <w:trHeight w:val="43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D" w:rsidRPr="00D12B5B" w:rsidRDefault="005E076D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sz w:val="24"/>
                <w:szCs w:val="24"/>
              </w:rPr>
              <w:lastRenderedPageBreak/>
              <w:t>Выставка – поздравлени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D" w:rsidRPr="00D12B5B" w:rsidRDefault="005E076D" w:rsidP="00D12B5B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12B5B">
              <w:rPr>
                <w:b/>
                <w:i/>
                <w:sz w:val="24"/>
                <w:szCs w:val="24"/>
              </w:rPr>
              <w:t>«Говорите мамам нежные слова»</w:t>
            </w:r>
            <w:r w:rsidR="00D12B5B">
              <w:rPr>
                <w:b/>
                <w:i/>
                <w:sz w:val="24"/>
                <w:szCs w:val="24"/>
              </w:rPr>
              <w:t>:</w:t>
            </w:r>
          </w:p>
          <w:p w:rsidR="005E076D" w:rsidRPr="00D12B5B" w:rsidRDefault="005E076D" w:rsidP="00D12B5B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12B5B">
              <w:rPr>
                <w:sz w:val="24"/>
                <w:szCs w:val="24"/>
              </w:rPr>
              <w:t>к</w:t>
            </w:r>
            <w:r w:rsidR="00D12B5B">
              <w:rPr>
                <w:sz w:val="24"/>
                <w:szCs w:val="24"/>
              </w:rPr>
              <w:t>о</w:t>
            </w:r>
            <w:r w:rsidR="005F5309">
              <w:rPr>
                <w:sz w:val="24"/>
                <w:szCs w:val="24"/>
              </w:rPr>
              <w:t xml:space="preserve"> Дню М</w:t>
            </w:r>
            <w:r w:rsidRPr="00D12B5B">
              <w:rPr>
                <w:sz w:val="24"/>
                <w:szCs w:val="24"/>
              </w:rPr>
              <w:t>атери – 26 ноябр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6D" w:rsidRPr="00D12B5B" w:rsidRDefault="00D12B5B" w:rsidP="00D1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E076D" w:rsidRPr="00D12B5B">
              <w:rPr>
                <w:sz w:val="24"/>
                <w:szCs w:val="24"/>
              </w:rPr>
              <w:t>оябрь ЦБ</w:t>
            </w:r>
          </w:p>
        </w:tc>
      </w:tr>
      <w:tr w:rsidR="005E076D" w:rsidTr="001567CA">
        <w:trPr>
          <w:trHeight w:val="43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D" w:rsidRPr="00D12B5B" w:rsidRDefault="005E076D" w:rsidP="00DD4C79">
            <w:pPr>
              <w:jc w:val="center"/>
              <w:rPr>
                <w:sz w:val="24"/>
                <w:szCs w:val="24"/>
              </w:rPr>
            </w:pPr>
            <w:proofErr w:type="spellStart"/>
            <w:r w:rsidRPr="00D12B5B">
              <w:rPr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D" w:rsidRPr="00D12B5B" w:rsidRDefault="005E076D" w:rsidP="00D12B5B">
            <w:pPr>
              <w:jc w:val="center"/>
              <w:rPr>
                <w:b/>
                <w:i/>
                <w:sz w:val="24"/>
                <w:szCs w:val="24"/>
                <w:shd w:val="clear" w:color="auto" w:fill="F5F5F5"/>
              </w:rPr>
            </w:pPr>
            <w:r w:rsidRPr="00D12B5B">
              <w:rPr>
                <w:b/>
                <w:i/>
                <w:sz w:val="24"/>
                <w:szCs w:val="24"/>
                <w:shd w:val="clear" w:color="auto" w:fill="F5F5F5"/>
              </w:rPr>
              <w:t>«Лучшей  маме  на свете»:</w:t>
            </w:r>
          </w:p>
          <w:p w:rsidR="005E076D" w:rsidRPr="00D12B5B" w:rsidRDefault="005E076D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sz w:val="24"/>
                <w:szCs w:val="24"/>
                <w:shd w:val="clear" w:color="auto" w:fill="F5F5F5"/>
              </w:rPr>
              <w:t xml:space="preserve">ко </w:t>
            </w:r>
            <w:r w:rsidRPr="00D12B5B">
              <w:rPr>
                <w:sz w:val="24"/>
                <w:szCs w:val="24"/>
              </w:rPr>
              <w:t>Дню Матери</w:t>
            </w:r>
            <w:r w:rsidR="00D12B5B" w:rsidRPr="00D12B5B">
              <w:rPr>
                <w:sz w:val="24"/>
                <w:szCs w:val="24"/>
              </w:rPr>
              <w:t>– 26 ноябр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D" w:rsidRPr="00D12B5B" w:rsidRDefault="00D12B5B" w:rsidP="00D1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E076D" w:rsidRPr="00D12B5B">
              <w:rPr>
                <w:sz w:val="24"/>
                <w:szCs w:val="24"/>
              </w:rPr>
              <w:t>оябрь БДМ</w:t>
            </w:r>
          </w:p>
        </w:tc>
      </w:tr>
      <w:tr w:rsidR="009055B1" w:rsidTr="001567CA">
        <w:trPr>
          <w:trHeight w:val="43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12B5B" w:rsidRDefault="009055B1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sz w:val="24"/>
                <w:szCs w:val="24"/>
              </w:rPr>
              <w:t>Выставка – поздравление</w:t>
            </w:r>
            <w:r w:rsidR="00D12B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12B5B" w:rsidRDefault="009055B1" w:rsidP="00D12B5B">
            <w:pPr>
              <w:jc w:val="center"/>
              <w:rPr>
                <w:sz w:val="24"/>
                <w:szCs w:val="24"/>
              </w:rPr>
            </w:pPr>
            <w:r w:rsidRPr="00D12B5B">
              <w:rPr>
                <w:b/>
                <w:i/>
                <w:sz w:val="24"/>
                <w:szCs w:val="24"/>
              </w:rPr>
              <w:t>«Новый  год  идёт  по  свету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1" w:rsidRPr="00D12B5B" w:rsidRDefault="00D12B5B" w:rsidP="00D1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55B1" w:rsidRPr="00D12B5B">
              <w:rPr>
                <w:sz w:val="24"/>
                <w:szCs w:val="24"/>
              </w:rPr>
              <w:t>екабрь БДМ</w:t>
            </w:r>
          </w:p>
        </w:tc>
      </w:tr>
    </w:tbl>
    <w:p w:rsidR="00D22512" w:rsidRDefault="00D22512" w:rsidP="00D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32D" w:rsidRDefault="004C632D" w:rsidP="00D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94" w:rsidRPr="009F0AB4" w:rsidRDefault="00DC1D05" w:rsidP="00DC1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77BAF">
        <w:rPr>
          <w:rFonts w:ascii="Times New Roman" w:hAnsi="Times New Roman" w:cs="Times New Roman"/>
          <w:b/>
          <w:sz w:val="24"/>
          <w:szCs w:val="24"/>
        </w:rPr>
        <w:t>Пропаганда здорового</w:t>
      </w:r>
      <w:r w:rsidR="00BB4194" w:rsidRPr="009F0AB4"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977BAF">
        <w:rPr>
          <w:rFonts w:ascii="Times New Roman" w:hAnsi="Times New Roman" w:cs="Times New Roman"/>
          <w:b/>
          <w:sz w:val="24"/>
          <w:szCs w:val="24"/>
        </w:rPr>
        <w:t>а</w:t>
      </w:r>
      <w:r w:rsidR="00BB4194" w:rsidRPr="009F0AB4">
        <w:rPr>
          <w:rFonts w:ascii="Times New Roman" w:hAnsi="Times New Roman" w:cs="Times New Roman"/>
          <w:b/>
          <w:sz w:val="24"/>
          <w:szCs w:val="24"/>
        </w:rPr>
        <w:t xml:space="preserve">  жизни</w:t>
      </w:r>
    </w:p>
    <w:p w:rsidR="00BB4194" w:rsidRDefault="00BB4194" w:rsidP="00BB4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541"/>
        <w:gridCol w:w="4677"/>
        <w:gridCol w:w="1525"/>
      </w:tblGrid>
      <w:tr w:rsidR="00DC1D05" w:rsidTr="00532BC2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8678E0" w:rsidRDefault="00DC1D05" w:rsidP="008678E0">
            <w:pPr>
              <w:jc w:val="center"/>
              <w:rPr>
                <w:b/>
                <w:sz w:val="24"/>
                <w:szCs w:val="24"/>
              </w:rPr>
            </w:pPr>
            <w:r w:rsidRPr="008678E0"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8678E0" w:rsidRDefault="00DC1D05" w:rsidP="008678E0">
            <w:pPr>
              <w:jc w:val="center"/>
              <w:rPr>
                <w:b/>
                <w:sz w:val="24"/>
                <w:szCs w:val="24"/>
              </w:rPr>
            </w:pPr>
            <w:r w:rsidRPr="008678E0">
              <w:rPr>
                <w:b/>
                <w:sz w:val="24"/>
                <w:szCs w:val="24"/>
              </w:rPr>
              <w:t>Название   меро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8678E0" w:rsidRDefault="00DC1D05" w:rsidP="008678E0">
            <w:pPr>
              <w:jc w:val="center"/>
              <w:rPr>
                <w:b/>
                <w:sz w:val="24"/>
                <w:szCs w:val="24"/>
              </w:rPr>
            </w:pPr>
            <w:r w:rsidRPr="008678E0"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F9474A" w:rsidTr="00532BC2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A" w:rsidRPr="008678E0" w:rsidRDefault="00F9474A" w:rsidP="008678E0">
            <w:pPr>
              <w:jc w:val="center"/>
              <w:rPr>
                <w:sz w:val="24"/>
                <w:szCs w:val="24"/>
              </w:rPr>
            </w:pPr>
            <w:r w:rsidRPr="008678E0">
              <w:rPr>
                <w:sz w:val="24"/>
                <w:szCs w:val="24"/>
              </w:rPr>
              <w:t>Книжная  выставка,  час  здоровь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A" w:rsidRPr="008678E0" w:rsidRDefault="00F9474A" w:rsidP="008678E0">
            <w:pPr>
              <w:jc w:val="center"/>
              <w:rPr>
                <w:b/>
                <w:i/>
                <w:sz w:val="24"/>
                <w:szCs w:val="24"/>
              </w:rPr>
            </w:pPr>
            <w:r w:rsidRPr="008678E0">
              <w:rPr>
                <w:b/>
                <w:i/>
                <w:sz w:val="24"/>
                <w:szCs w:val="24"/>
              </w:rPr>
              <w:t>«Папа,  мама,  я – здоровая семья»:</w:t>
            </w:r>
          </w:p>
          <w:p w:rsidR="00F9474A" w:rsidRPr="008678E0" w:rsidRDefault="005F5309" w:rsidP="0086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474A" w:rsidRPr="008678E0">
              <w:rPr>
                <w:sz w:val="24"/>
                <w:szCs w:val="24"/>
              </w:rPr>
              <w:t xml:space="preserve">  Всемирному  дню  здоровья</w:t>
            </w:r>
            <w:r w:rsidR="00DD4C79">
              <w:rPr>
                <w:sz w:val="24"/>
                <w:szCs w:val="24"/>
              </w:rPr>
              <w:t xml:space="preserve"> – </w:t>
            </w:r>
          </w:p>
          <w:p w:rsidR="00F9474A" w:rsidRPr="008678E0" w:rsidRDefault="00F9474A" w:rsidP="008678E0">
            <w:pPr>
              <w:jc w:val="center"/>
              <w:rPr>
                <w:sz w:val="24"/>
                <w:szCs w:val="24"/>
              </w:rPr>
            </w:pPr>
            <w:r w:rsidRPr="008678E0">
              <w:rPr>
                <w:sz w:val="24"/>
                <w:szCs w:val="24"/>
              </w:rPr>
              <w:t>7 апр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A" w:rsidRPr="008678E0" w:rsidRDefault="007F7857" w:rsidP="0086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9474A" w:rsidRPr="008678E0">
              <w:rPr>
                <w:sz w:val="24"/>
                <w:szCs w:val="24"/>
              </w:rPr>
              <w:t>прель БДМ</w:t>
            </w:r>
          </w:p>
        </w:tc>
      </w:tr>
      <w:tr w:rsidR="00EA0C08" w:rsidTr="00EA0C08">
        <w:trPr>
          <w:trHeight w:val="28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08" w:rsidRPr="008678E0" w:rsidRDefault="00EA0C08" w:rsidP="008678E0">
            <w:pPr>
              <w:jc w:val="center"/>
              <w:rPr>
                <w:sz w:val="24"/>
                <w:szCs w:val="24"/>
              </w:rPr>
            </w:pPr>
            <w:r w:rsidRPr="008678E0">
              <w:rPr>
                <w:sz w:val="24"/>
                <w:szCs w:val="24"/>
              </w:rPr>
              <w:t>Выставка-призыв</w:t>
            </w:r>
          </w:p>
          <w:p w:rsidR="00EA0C08" w:rsidRPr="008678E0" w:rsidRDefault="00EA0C08" w:rsidP="00867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08" w:rsidRPr="008678E0" w:rsidRDefault="00EA0C08" w:rsidP="008678E0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678E0">
              <w:rPr>
                <w:b/>
                <w:i/>
                <w:sz w:val="24"/>
                <w:szCs w:val="24"/>
              </w:rPr>
              <w:t>«Со спортом по жизни!»</w:t>
            </w:r>
          </w:p>
          <w:p w:rsidR="00EA0C08" w:rsidRPr="008678E0" w:rsidRDefault="00EA0C08" w:rsidP="008678E0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678E0">
              <w:rPr>
                <w:sz w:val="24"/>
                <w:szCs w:val="24"/>
              </w:rPr>
              <w:t>к</w:t>
            </w:r>
            <w:r w:rsidR="00DD4C79">
              <w:rPr>
                <w:sz w:val="24"/>
                <w:szCs w:val="24"/>
              </w:rPr>
              <w:t>о</w:t>
            </w:r>
            <w:r w:rsidRPr="008678E0">
              <w:rPr>
                <w:sz w:val="24"/>
                <w:szCs w:val="24"/>
              </w:rPr>
              <w:t xml:space="preserve"> Дню физкультурника – 12 авгу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08" w:rsidRPr="008678E0" w:rsidRDefault="007F7857" w:rsidP="0086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A0C08" w:rsidRPr="008678E0">
              <w:rPr>
                <w:sz w:val="24"/>
                <w:szCs w:val="24"/>
              </w:rPr>
              <w:t>вгуст ЦБ</w:t>
            </w:r>
          </w:p>
        </w:tc>
      </w:tr>
      <w:tr w:rsidR="007D4B4C" w:rsidTr="00EA0C08">
        <w:trPr>
          <w:trHeight w:val="28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C" w:rsidRPr="008678E0" w:rsidRDefault="007D4B4C" w:rsidP="008678E0">
            <w:pPr>
              <w:jc w:val="center"/>
              <w:rPr>
                <w:rFonts w:eastAsia="Calibri"/>
                <w:sz w:val="24"/>
                <w:szCs w:val="24"/>
              </w:rPr>
            </w:pPr>
            <w:r w:rsidRPr="008678E0">
              <w:rPr>
                <w:rFonts w:eastAsia="Calibri"/>
                <w:sz w:val="24"/>
                <w:szCs w:val="24"/>
              </w:rPr>
              <w:t>Выставка-предупреждение</w:t>
            </w:r>
          </w:p>
          <w:p w:rsidR="009055B1" w:rsidRPr="008678E0" w:rsidRDefault="009055B1" w:rsidP="008678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C" w:rsidRPr="008678E0" w:rsidRDefault="007D4B4C" w:rsidP="008678E0">
            <w:pPr>
              <w:autoSpaceDE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678E0">
              <w:rPr>
                <w:rFonts w:eastAsia="Calibri"/>
                <w:b/>
                <w:i/>
                <w:sz w:val="24"/>
                <w:szCs w:val="24"/>
              </w:rPr>
              <w:t>«Цена зависимости – жизнь»</w:t>
            </w:r>
          </w:p>
          <w:p w:rsidR="007D4B4C" w:rsidRPr="008678E0" w:rsidRDefault="007D4B4C" w:rsidP="008678E0">
            <w:pPr>
              <w:autoSpaceDE w:val="0"/>
              <w:adjustRightInd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678E0">
              <w:rPr>
                <w:rFonts w:eastAsia="Calibri"/>
                <w:sz w:val="24"/>
                <w:szCs w:val="24"/>
                <w:shd w:val="clear" w:color="auto" w:fill="FFFFFF"/>
              </w:rPr>
              <w:t>к</w:t>
            </w:r>
            <w:r w:rsidRPr="008678E0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678E0">
              <w:rPr>
                <w:rStyle w:val="ac"/>
                <w:rFonts w:eastAsia="Calibri"/>
                <w:bCs/>
                <w:i w:val="0"/>
                <w:sz w:val="24"/>
                <w:szCs w:val="24"/>
                <w:shd w:val="clear" w:color="auto" w:fill="FFFFFF"/>
              </w:rPr>
              <w:t>Всем</w:t>
            </w:r>
            <w:r w:rsidRPr="008678E0">
              <w:rPr>
                <w:rStyle w:val="ac"/>
                <w:bCs/>
                <w:i w:val="0"/>
                <w:sz w:val="24"/>
                <w:szCs w:val="24"/>
                <w:shd w:val="clear" w:color="auto" w:fill="FFFFFF"/>
              </w:rPr>
              <w:t xml:space="preserve">ирному дню  борьбы со </w:t>
            </w:r>
            <w:proofErr w:type="spellStart"/>
            <w:r w:rsidRPr="008678E0">
              <w:rPr>
                <w:rStyle w:val="ac"/>
                <w:bCs/>
                <w:i w:val="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  <w:r w:rsidRPr="008678E0">
              <w:rPr>
                <w:rStyle w:val="ac"/>
                <w:bCs/>
                <w:i w:val="0"/>
                <w:sz w:val="24"/>
                <w:szCs w:val="24"/>
                <w:shd w:val="clear" w:color="auto" w:fill="FFFFFF"/>
              </w:rPr>
              <w:t xml:space="preserve"> – </w:t>
            </w:r>
            <w:r w:rsidRPr="008678E0">
              <w:rPr>
                <w:rStyle w:val="ac"/>
                <w:rFonts w:eastAsia="Calibri"/>
                <w:bCs/>
                <w:i w:val="0"/>
                <w:sz w:val="24"/>
                <w:szCs w:val="24"/>
                <w:shd w:val="clear" w:color="auto" w:fill="FFFFFF"/>
              </w:rPr>
              <w:t>1 дека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C" w:rsidRPr="008678E0" w:rsidRDefault="007F7857" w:rsidP="0086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D4B4C" w:rsidRPr="008678E0">
              <w:rPr>
                <w:sz w:val="24"/>
                <w:szCs w:val="24"/>
              </w:rPr>
              <w:t>екабрь ЦБ</w:t>
            </w:r>
          </w:p>
        </w:tc>
      </w:tr>
    </w:tbl>
    <w:p w:rsidR="009055B1" w:rsidRDefault="009055B1" w:rsidP="0090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CFB" w:rsidRPr="00AE1CFB" w:rsidRDefault="005F5309" w:rsidP="00AE1C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авить</w:t>
      </w:r>
      <w:r w:rsidR="00DD4C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1CFB" w:rsidRPr="00AE1CF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E1CFB" w:rsidRPr="00AE1CFB">
        <w:rPr>
          <w:rFonts w:ascii="Times New Roman" w:hAnsi="Times New Roman" w:cs="Times New Roman"/>
          <w:b/>
          <w:shadow/>
          <w:spacing w:val="20"/>
          <w:sz w:val="28"/>
          <w:szCs w:val="28"/>
        </w:rPr>
        <w:t xml:space="preserve">по профилактике суицида, алкоголизма, наркомании, </w:t>
      </w:r>
      <w:proofErr w:type="spellStart"/>
      <w:r w:rsidR="00AE1CFB" w:rsidRPr="00AE1CFB">
        <w:rPr>
          <w:rFonts w:ascii="Times New Roman" w:hAnsi="Times New Roman" w:cs="Times New Roman"/>
          <w:b/>
          <w:shadow/>
          <w:spacing w:val="20"/>
          <w:sz w:val="28"/>
          <w:szCs w:val="28"/>
        </w:rPr>
        <w:t>табакокурения</w:t>
      </w:r>
      <w:proofErr w:type="spellEnd"/>
      <w:r w:rsidR="00AE1CFB" w:rsidRPr="00AE1CFB">
        <w:rPr>
          <w:rFonts w:ascii="Times New Roman" w:hAnsi="Times New Roman" w:cs="Times New Roman"/>
          <w:b/>
          <w:shadow/>
          <w:spacing w:val="20"/>
          <w:sz w:val="28"/>
          <w:szCs w:val="28"/>
        </w:rPr>
        <w:t xml:space="preserve"> среди детей и подростков на 2023 год</w:t>
      </w:r>
      <w:r w:rsidR="00AE1CFB">
        <w:rPr>
          <w:rFonts w:ascii="Times New Roman" w:hAnsi="Times New Roman" w:cs="Times New Roman"/>
          <w:b/>
          <w:shadow/>
          <w:spacing w:val="20"/>
          <w:sz w:val="28"/>
          <w:szCs w:val="28"/>
        </w:rPr>
        <w:t xml:space="preserve"> (16</w:t>
      </w:r>
      <w:r>
        <w:rPr>
          <w:rFonts w:ascii="Times New Roman" w:hAnsi="Times New Roman" w:cs="Times New Roman"/>
          <w:b/>
          <w:shadow/>
          <w:spacing w:val="20"/>
          <w:sz w:val="28"/>
          <w:szCs w:val="28"/>
        </w:rPr>
        <w:t xml:space="preserve"> мероприятий</w:t>
      </w:r>
      <w:r w:rsidR="00AE1CFB">
        <w:rPr>
          <w:rFonts w:ascii="Times New Roman" w:hAnsi="Times New Roman" w:cs="Times New Roman"/>
          <w:b/>
          <w:shadow/>
          <w:spacing w:val="20"/>
          <w:sz w:val="28"/>
          <w:szCs w:val="28"/>
        </w:rPr>
        <w:t>)</w:t>
      </w:r>
    </w:p>
    <w:p w:rsidR="009055B1" w:rsidRDefault="009055B1" w:rsidP="0090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512" w:rsidRDefault="009055B1" w:rsidP="0090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22512">
        <w:rPr>
          <w:rFonts w:ascii="Times New Roman" w:hAnsi="Times New Roman" w:cs="Times New Roman"/>
          <w:b/>
          <w:sz w:val="24"/>
          <w:szCs w:val="24"/>
        </w:rPr>
        <w:t>Эстетическое   направление</w:t>
      </w:r>
    </w:p>
    <w:p w:rsidR="00426BB5" w:rsidRDefault="00426BB5" w:rsidP="00D22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541"/>
        <w:gridCol w:w="4677"/>
        <w:gridCol w:w="1525"/>
      </w:tblGrid>
      <w:tr w:rsidR="00DC1D05" w:rsidTr="00B00385">
        <w:trPr>
          <w:trHeight w:val="60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977BAF" w:rsidRDefault="00DC1D05" w:rsidP="00977BAF">
            <w:pPr>
              <w:jc w:val="center"/>
              <w:rPr>
                <w:b/>
                <w:sz w:val="24"/>
                <w:szCs w:val="24"/>
              </w:rPr>
            </w:pPr>
            <w:r w:rsidRPr="00977BAF"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977BAF" w:rsidRDefault="00DC1D05" w:rsidP="00977BAF">
            <w:pPr>
              <w:jc w:val="center"/>
              <w:rPr>
                <w:b/>
                <w:sz w:val="24"/>
                <w:szCs w:val="24"/>
              </w:rPr>
            </w:pPr>
            <w:r w:rsidRPr="00977BAF">
              <w:rPr>
                <w:b/>
                <w:sz w:val="24"/>
                <w:szCs w:val="24"/>
              </w:rPr>
              <w:t>Название   меро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5" w:rsidRPr="00977BAF" w:rsidRDefault="00DC1D05" w:rsidP="00977BAF">
            <w:pPr>
              <w:jc w:val="center"/>
              <w:rPr>
                <w:b/>
                <w:sz w:val="24"/>
                <w:szCs w:val="24"/>
              </w:rPr>
            </w:pPr>
            <w:r w:rsidRPr="00977BAF"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951627" w:rsidTr="00532BC2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977BAF" w:rsidRDefault="00951627" w:rsidP="00977BAF">
            <w:pPr>
              <w:jc w:val="center"/>
              <w:rPr>
                <w:sz w:val="24"/>
                <w:szCs w:val="24"/>
              </w:rPr>
            </w:pPr>
          </w:p>
          <w:p w:rsidR="00951627" w:rsidRPr="00977BAF" w:rsidRDefault="00951627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  <w:lang w:val="en-US"/>
              </w:rPr>
              <w:t>ART</w:t>
            </w:r>
            <w:r w:rsidRPr="00977BAF">
              <w:rPr>
                <w:sz w:val="24"/>
                <w:szCs w:val="24"/>
              </w:rPr>
              <w:t>-презент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977BAF" w:rsidRDefault="00951627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b/>
                <w:i/>
                <w:sz w:val="24"/>
                <w:szCs w:val="24"/>
              </w:rPr>
              <w:t>«Певец русской старины»</w:t>
            </w:r>
            <w:r w:rsidRPr="00977BAF">
              <w:rPr>
                <w:sz w:val="24"/>
                <w:szCs w:val="24"/>
              </w:rPr>
              <w:t xml:space="preserve">: </w:t>
            </w:r>
            <w:r w:rsidR="005F5309">
              <w:rPr>
                <w:sz w:val="24"/>
                <w:szCs w:val="24"/>
              </w:rPr>
              <w:t>к 175-</w:t>
            </w:r>
            <w:r w:rsidRPr="00977BAF">
              <w:rPr>
                <w:sz w:val="24"/>
                <w:szCs w:val="24"/>
              </w:rPr>
              <w:t>лет</w:t>
            </w:r>
            <w:r w:rsidR="005F5309">
              <w:rPr>
                <w:sz w:val="24"/>
                <w:szCs w:val="24"/>
              </w:rPr>
              <w:t>ию</w:t>
            </w:r>
            <w:r w:rsidRPr="00977BAF">
              <w:rPr>
                <w:sz w:val="24"/>
                <w:szCs w:val="24"/>
              </w:rPr>
              <w:t xml:space="preserve"> со дня рождения </w:t>
            </w:r>
            <w:r w:rsidR="005F5309">
              <w:rPr>
                <w:b/>
                <w:sz w:val="24"/>
                <w:szCs w:val="24"/>
              </w:rPr>
              <w:t>В.И.</w:t>
            </w:r>
            <w:r w:rsidRPr="00977BAF">
              <w:rPr>
                <w:b/>
                <w:sz w:val="24"/>
                <w:szCs w:val="24"/>
              </w:rPr>
              <w:t>Сурикова</w:t>
            </w:r>
            <w:r w:rsidR="005F5309">
              <w:rPr>
                <w:sz w:val="24"/>
                <w:szCs w:val="24"/>
              </w:rPr>
              <w:t>, русского худож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977BAF" w:rsidRDefault="007F7857" w:rsidP="0097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951627" w:rsidRPr="00977BAF">
              <w:rPr>
                <w:sz w:val="24"/>
                <w:szCs w:val="24"/>
              </w:rPr>
              <w:t>нварь ЦБ</w:t>
            </w:r>
          </w:p>
        </w:tc>
      </w:tr>
      <w:tr w:rsidR="00951627" w:rsidTr="0090414A">
        <w:trPr>
          <w:trHeight w:val="85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977BAF" w:rsidRDefault="00951627" w:rsidP="00977BAF">
            <w:pPr>
              <w:jc w:val="center"/>
              <w:rPr>
                <w:sz w:val="24"/>
                <w:szCs w:val="24"/>
              </w:rPr>
            </w:pPr>
          </w:p>
          <w:p w:rsidR="00951627" w:rsidRPr="00977BAF" w:rsidRDefault="00951627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  <w:lang w:val="en-US"/>
              </w:rPr>
              <w:t>ART</w:t>
            </w:r>
            <w:r w:rsidRPr="00977BAF">
              <w:rPr>
                <w:sz w:val="24"/>
                <w:szCs w:val="24"/>
              </w:rPr>
              <w:t>-презент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977BAF" w:rsidRDefault="00951627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b/>
                <w:i/>
                <w:sz w:val="24"/>
                <w:szCs w:val="24"/>
              </w:rPr>
              <w:t>«Образы совершенной красоты»:</w:t>
            </w:r>
          </w:p>
          <w:p w:rsidR="00951627" w:rsidRPr="00977BAF" w:rsidRDefault="00D627CC" w:rsidP="00977B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 540-</w:t>
            </w:r>
            <w:r w:rsidR="00951627" w:rsidRPr="00977BAF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="00951627" w:rsidRPr="00977BAF">
              <w:rPr>
                <w:sz w:val="24"/>
                <w:szCs w:val="24"/>
              </w:rPr>
              <w:t xml:space="preserve"> со дня рождения </w:t>
            </w:r>
            <w:r w:rsidR="00951627" w:rsidRPr="00977BAF">
              <w:rPr>
                <w:b/>
                <w:sz w:val="24"/>
                <w:szCs w:val="24"/>
              </w:rPr>
              <w:t xml:space="preserve">Рафаэля </w:t>
            </w:r>
            <w:proofErr w:type="spellStart"/>
            <w:r w:rsidR="00951627" w:rsidRPr="00977BAF">
              <w:rPr>
                <w:b/>
                <w:sz w:val="24"/>
                <w:szCs w:val="24"/>
              </w:rPr>
              <w:t>Санти</w:t>
            </w:r>
            <w:proofErr w:type="spellEnd"/>
            <w:r w:rsidR="00951627" w:rsidRPr="00977BAF">
              <w:rPr>
                <w:sz w:val="24"/>
                <w:szCs w:val="24"/>
              </w:rPr>
              <w:t>, итальянского художника, архитекто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977BAF" w:rsidRDefault="007F7857" w:rsidP="0097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51627" w:rsidRPr="00977BAF">
              <w:rPr>
                <w:sz w:val="24"/>
                <w:szCs w:val="24"/>
              </w:rPr>
              <w:t>арт ЦБ</w:t>
            </w:r>
          </w:p>
        </w:tc>
      </w:tr>
      <w:tr w:rsidR="00951627" w:rsidTr="0090414A">
        <w:trPr>
          <w:trHeight w:val="80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977BAF" w:rsidRDefault="00951627" w:rsidP="00977BAF">
            <w:pPr>
              <w:jc w:val="center"/>
              <w:rPr>
                <w:sz w:val="24"/>
                <w:szCs w:val="24"/>
              </w:rPr>
            </w:pPr>
          </w:p>
          <w:p w:rsidR="00951627" w:rsidRPr="00977BAF" w:rsidRDefault="00951627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  <w:lang w:val="en-US"/>
              </w:rPr>
              <w:t>ART</w:t>
            </w:r>
            <w:r w:rsidRPr="00977BAF">
              <w:rPr>
                <w:sz w:val="24"/>
                <w:szCs w:val="24"/>
              </w:rPr>
              <w:t>-презент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977BAF" w:rsidRDefault="00951627" w:rsidP="00977BAF">
            <w:pPr>
              <w:jc w:val="center"/>
              <w:rPr>
                <w:color w:val="303031"/>
                <w:sz w:val="24"/>
                <w:szCs w:val="24"/>
              </w:rPr>
            </w:pPr>
            <w:r w:rsidRPr="00977BAF">
              <w:rPr>
                <w:b/>
                <w:i/>
                <w:color w:val="303031"/>
                <w:sz w:val="24"/>
                <w:szCs w:val="24"/>
              </w:rPr>
              <w:t>«Путь к Вечности»</w:t>
            </w:r>
            <w:r w:rsidRPr="00977BAF">
              <w:rPr>
                <w:color w:val="303031"/>
                <w:sz w:val="24"/>
                <w:szCs w:val="24"/>
              </w:rPr>
              <w:t>:</w:t>
            </w:r>
          </w:p>
          <w:p w:rsidR="00951627" w:rsidRPr="00DD4C79" w:rsidRDefault="00D627CC" w:rsidP="00977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70-</w:t>
            </w:r>
            <w:r w:rsidR="00951627" w:rsidRPr="00DD4C79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="00951627" w:rsidRPr="00DD4C79">
              <w:rPr>
                <w:sz w:val="22"/>
                <w:szCs w:val="22"/>
              </w:rPr>
              <w:t xml:space="preserve"> со дня рождения</w:t>
            </w:r>
          </w:p>
          <w:p w:rsidR="00951627" w:rsidRPr="00977BAF" w:rsidRDefault="00951627" w:rsidP="00977BAF">
            <w:pPr>
              <w:jc w:val="center"/>
              <w:rPr>
                <w:color w:val="303031"/>
                <w:sz w:val="24"/>
                <w:szCs w:val="24"/>
              </w:rPr>
            </w:pPr>
            <w:r w:rsidRPr="00DD4C79">
              <w:rPr>
                <w:b/>
                <w:sz w:val="22"/>
                <w:szCs w:val="22"/>
              </w:rPr>
              <w:t xml:space="preserve">Винсента Ван </w:t>
            </w:r>
            <w:proofErr w:type="spellStart"/>
            <w:r w:rsidRPr="00DD4C79">
              <w:rPr>
                <w:b/>
                <w:sz w:val="22"/>
                <w:szCs w:val="22"/>
              </w:rPr>
              <w:t>Гога</w:t>
            </w:r>
            <w:proofErr w:type="spellEnd"/>
            <w:r w:rsidR="00DD4C79" w:rsidRPr="00DD4C79">
              <w:rPr>
                <w:sz w:val="22"/>
                <w:szCs w:val="22"/>
              </w:rPr>
              <w:t xml:space="preserve">, </w:t>
            </w:r>
            <w:r w:rsidR="00DD4C79" w:rsidRPr="00DD4C79">
              <w:rPr>
                <w:sz w:val="22"/>
                <w:szCs w:val="22"/>
                <w:shd w:val="clear" w:color="auto" w:fill="FFFFFF"/>
              </w:rPr>
              <w:t>нидерландского художника-постимпрессиони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27" w:rsidRPr="00977BAF" w:rsidRDefault="007F7857" w:rsidP="0097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51627" w:rsidRPr="00977BAF">
              <w:rPr>
                <w:sz w:val="24"/>
                <w:szCs w:val="24"/>
              </w:rPr>
              <w:t>арт ЦБ</w:t>
            </w:r>
          </w:p>
        </w:tc>
      </w:tr>
      <w:tr w:rsidR="00ED5A48" w:rsidTr="00ED5A48">
        <w:trPr>
          <w:trHeight w:val="83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48" w:rsidRPr="00977BAF" w:rsidRDefault="00ED5A48" w:rsidP="00977BAF">
            <w:pPr>
              <w:jc w:val="center"/>
              <w:rPr>
                <w:sz w:val="24"/>
                <w:szCs w:val="24"/>
              </w:rPr>
            </w:pPr>
          </w:p>
          <w:p w:rsidR="00ED5A48" w:rsidRPr="00977BAF" w:rsidRDefault="00ED5A48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  <w:lang w:val="en-US"/>
              </w:rPr>
              <w:t>ART</w:t>
            </w:r>
            <w:r w:rsidRPr="00977BAF">
              <w:rPr>
                <w:sz w:val="24"/>
                <w:szCs w:val="24"/>
              </w:rPr>
              <w:t>-знаком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48" w:rsidRPr="00435ECD" w:rsidRDefault="00ED5A48" w:rsidP="00977BAF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35ECD">
              <w:rPr>
                <w:b/>
                <w:bCs/>
                <w:i/>
                <w:sz w:val="22"/>
                <w:szCs w:val="22"/>
              </w:rPr>
              <w:t>«Мой путь – это искусство, и иного не дано»:</w:t>
            </w:r>
            <w:r w:rsidRPr="00435ECD">
              <w:rPr>
                <w:bCs/>
                <w:sz w:val="22"/>
                <w:szCs w:val="22"/>
              </w:rPr>
              <w:t xml:space="preserve"> </w:t>
            </w:r>
            <w:r w:rsidR="00ED3E4D">
              <w:rPr>
                <w:bCs/>
                <w:sz w:val="22"/>
                <w:szCs w:val="22"/>
              </w:rPr>
              <w:t>к 80-</w:t>
            </w:r>
            <w:r w:rsidRPr="00435ECD">
              <w:rPr>
                <w:bCs/>
                <w:sz w:val="22"/>
                <w:szCs w:val="22"/>
              </w:rPr>
              <w:t>лет</w:t>
            </w:r>
            <w:r w:rsidR="00ED3E4D">
              <w:rPr>
                <w:bCs/>
                <w:sz w:val="22"/>
                <w:szCs w:val="22"/>
              </w:rPr>
              <w:t>ию</w:t>
            </w:r>
            <w:r w:rsidRPr="00435ECD">
              <w:rPr>
                <w:bCs/>
                <w:sz w:val="22"/>
                <w:szCs w:val="22"/>
              </w:rPr>
              <w:t xml:space="preserve"> со дня рождения</w:t>
            </w:r>
            <w:r w:rsidR="00DD4C79" w:rsidRPr="00435ECD">
              <w:rPr>
                <w:b/>
                <w:bCs/>
                <w:sz w:val="22"/>
                <w:szCs w:val="22"/>
              </w:rPr>
              <w:t xml:space="preserve"> М.М.</w:t>
            </w:r>
            <w:r w:rsidRPr="00435ECD">
              <w:rPr>
                <w:b/>
                <w:bCs/>
                <w:sz w:val="22"/>
                <w:szCs w:val="22"/>
              </w:rPr>
              <w:t>Шемякина</w:t>
            </w:r>
            <w:r w:rsidR="00DD4C79" w:rsidRPr="00435ECD">
              <w:rPr>
                <w:b/>
                <w:bCs/>
                <w:sz w:val="22"/>
                <w:szCs w:val="22"/>
              </w:rPr>
              <w:t xml:space="preserve">, </w:t>
            </w:r>
            <w:r w:rsidR="00435ECD" w:rsidRPr="00435ECD">
              <w:rPr>
                <w:sz w:val="22"/>
                <w:szCs w:val="22"/>
                <w:shd w:val="clear" w:color="auto" w:fill="FFFFFF"/>
              </w:rPr>
              <w:t>американского и российского художника, скульптор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48" w:rsidRPr="00977BAF" w:rsidRDefault="007F7857" w:rsidP="0097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D5A48" w:rsidRPr="00977BAF">
              <w:rPr>
                <w:sz w:val="24"/>
                <w:szCs w:val="24"/>
              </w:rPr>
              <w:t>ай ЦБ</w:t>
            </w:r>
          </w:p>
        </w:tc>
      </w:tr>
      <w:tr w:rsidR="00FA2B7F" w:rsidTr="00FA2B7F">
        <w:trPr>
          <w:trHeight w:val="47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F" w:rsidRPr="00977BAF" w:rsidRDefault="00FA2B7F" w:rsidP="00977BAF">
            <w:pPr>
              <w:jc w:val="center"/>
              <w:rPr>
                <w:sz w:val="24"/>
                <w:szCs w:val="24"/>
              </w:rPr>
            </w:pPr>
          </w:p>
          <w:p w:rsidR="00FA2B7F" w:rsidRPr="00977BAF" w:rsidRDefault="00FA2B7F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  <w:lang w:val="en-US"/>
              </w:rPr>
              <w:t>ART</w:t>
            </w:r>
            <w:r w:rsidRPr="00977BAF">
              <w:rPr>
                <w:sz w:val="24"/>
                <w:szCs w:val="24"/>
              </w:rPr>
              <w:t>-знаком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4D" w:rsidRDefault="00FA2B7F" w:rsidP="00977BAF">
            <w:pPr>
              <w:pStyle w:val="voice"/>
              <w:shd w:val="clear" w:color="auto" w:fill="FFFFFF"/>
              <w:spacing w:before="0" w:beforeAutospacing="0" w:after="0" w:afterAutospacing="0"/>
              <w:ind w:left="172"/>
              <w:jc w:val="center"/>
              <w:rPr>
                <w:color w:val="303031"/>
              </w:rPr>
            </w:pPr>
            <w:r w:rsidRPr="00977BAF">
              <w:rPr>
                <w:b/>
                <w:i/>
                <w:color w:val="303031"/>
              </w:rPr>
              <w:t>«Я хотел завоевать право дерзать»:</w:t>
            </w:r>
            <w:r w:rsidRPr="00977BAF">
              <w:rPr>
                <w:color w:val="303031"/>
              </w:rPr>
              <w:t xml:space="preserve"> </w:t>
            </w:r>
          </w:p>
          <w:p w:rsidR="00FA2B7F" w:rsidRPr="00977BAF" w:rsidRDefault="00ED3E4D" w:rsidP="00977BAF">
            <w:pPr>
              <w:pStyle w:val="voice"/>
              <w:shd w:val="clear" w:color="auto" w:fill="FFFFFF"/>
              <w:spacing w:before="0" w:beforeAutospacing="0" w:after="0" w:afterAutospacing="0"/>
              <w:ind w:left="172"/>
              <w:jc w:val="center"/>
              <w:rPr>
                <w:rStyle w:val="colgreen"/>
                <w:b/>
                <w:shd w:val="clear" w:color="auto" w:fill="FFFFFF"/>
              </w:rPr>
            </w:pPr>
            <w:r>
              <w:rPr>
                <w:color w:val="303031"/>
              </w:rPr>
              <w:t xml:space="preserve">к </w:t>
            </w:r>
            <w:r w:rsidR="00FA2B7F" w:rsidRPr="00977BAF">
              <w:rPr>
                <w:color w:val="303031"/>
              </w:rPr>
              <w:t xml:space="preserve">175 лет со дня рождения французского художника </w:t>
            </w:r>
            <w:r w:rsidR="00FA2B7F" w:rsidRPr="00977BAF">
              <w:rPr>
                <w:b/>
                <w:color w:val="303031"/>
              </w:rPr>
              <w:t>Поля Гоге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F" w:rsidRPr="00977BAF" w:rsidRDefault="007F7857" w:rsidP="0097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A2B7F" w:rsidRPr="00977BAF">
              <w:rPr>
                <w:sz w:val="24"/>
                <w:szCs w:val="24"/>
              </w:rPr>
              <w:t>юнь ЦБ</w:t>
            </w:r>
          </w:p>
        </w:tc>
      </w:tr>
      <w:tr w:rsidR="00D73264" w:rsidTr="00FA2B7F">
        <w:trPr>
          <w:trHeight w:val="47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64" w:rsidRPr="00977BAF" w:rsidRDefault="00D73264" w:rsidP="00977BAF">
            <w:pPr>
              <w:jc w:val="center"/>
              <w:rPr>
                <w:sz w:val="24"/>
                <w:szCs w:val="24"/>
              </w:rPr>
            </w:pPr>
          </w:p>
          <w:p w:rsidR="00D73264" w:rsidRPr="00977BAF" w:rsidRDefault="00D73264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  <w:lang w:val="en-US"/>
              </w:rPr>
              <w:t>ART</w:t>
            </w:r>
            <w:r w:rsidRPr="00977BAF">
              <w:rPr>
                <w:sz w:val="24"/>
                <w:szCs w:val="24"/>
              </w:rPr>
              <w:t>-знаком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4D" w:rsidRDefault="00D73264" w:rsidP="00977BAF">
            <w:pPr>
              <w:pStyle w:val="voice"/>
              <w:shd w:val="clear" w:color="auto" w:fill="FFFFFF"/>
              <w:spacing w:before="0" w:beforeAutospacing="0" w:after="0" w:afterAutospacing="0"/>
              <w:ind w:left="172"/>
              <w:jc w:val="center"/>
              <w:rPr>
                <w:b/>
                <w:i/>
              </w:rPr>
            </w:pPr>
            <w:r w:rsidRPr="00977BAF">
              <w:rPr>
                <w:b/>
                <w:i/>
              </w:rPr>
              <w:t xml:space="preserve">«Видеть красоту в </w:t>
            </w:r>
            <w:proofErr w:type="gramStart"/>
            <w:r w:rsidRPr="00977BAF">
              <w:rPr>
                <w:b/>
                <w:i/>
              </w:rPr>
              <w:t>повседневном</w:t>
            </w:r>
            <w:proofErr w:type="gramEnd"/>
            <w:r w:rsidRPr="00977BAF">
              <w:rPr>
                <w:b/>
                <w:i/>
              </w:rPr>
              <w:t xml:space="preserve">»: </w:t>
            </w:r>
          </w:p>
          <w:p w:rsidR="00D73264" w:rsidRPr="00977BAF" w:rsidRDefault="00ED3E4D" w:rsidP="00977BAF">
            <w:pPr>
              <w:pStyle w:val="voice"/>
              <w:shd w:val="clear" w:color="auto" w:fill="FFFFFF"/>
              <w:spacing w:before="0" w:beforeAutospacing="0" w:after="0" w:afterAutospacing="0"/>
              <w:ind w:left="172"/>
              <w:jc w:val="center"/>
            </w:pPr>
            <w:r>
              <w:t>к 80-</w:t>
            </w:r>
            <w:r w:rsidR="00D73264" w:rsidRPr="00977BAF">
              <w:t>лет</w:t>
            </w:r>
            <w:r>
              <w:t>ию</w:t>
            </w:r>
            <w:r w:rsidR="00D73264" w:rsidRPr="00977BAF">
              <w:t xml:space="preserve"> со дня рождения </w:t>
            </w:r>
            <w:r w:rsidR="00435ECD">
              <w:t xml:space="preserve">российского </w:t>
            </w:r>
            <w:r w:rsidR="00D73264" w:rsidRPr="00977BAF">
              <w:t xml:space="preserve">художника </w:t>
            </w:r>
            <w:r w:rsidR="00435ECD">
              <w:rPr>
                <w:b/>
              </w:rPr>
              <w:t>А.М.</w:t>
            </w:r>
            <w:r w:rsidR="00D73264" w:rsidRPr="00977BAF">
              <w:rPr>
                <w:b/>
              </w:rPr>
              <w:t>Шилова</w:t>
            </w:r>
            <w:r w:rsidR="00D73264" w:rsidRPr="00977BAF"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64" w:rsidRPr="00977BAF" w:rsidRDefault="007F7857" w:rsidP="0097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73264" w:rsidRPr="00977BAF">
              <w:rPr>
                <w:sz w:val="24"/>
                <w:szCs w:val="24"/>
              </w:rPr>
              <w:t>ктябрь ЦБ</w:t>
            </w:r>
          </w:p>
        </w:tc>
      </w:tr>
      <w:tr w:rsidR="00930A97" w:rsidTr="00435ECD">
        <w:trPr>
          <w:trHeight w:val="61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Pr="00977BAF" w:rsidRDefault="00930A97" w:rsidP="00977BAF">
            <w:pPr>
              <w:jc w:val="center"/>
              <w:rPr>
                <w:sz w:val="24"/>
                <w:szCs w:val="24"/>
              </w:rPr>
            </w:pPr>
          </w:p>
          <w:p w:rsidR="00930A97" w:rsidRPr="00977BAF" w:rsidRDefault="00930A97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  <w:lang w:val="en-US"/>
              </w:rPr>
              <w:t>ART</w:t>
            </w:r>
            <w:r w:rsidRPr="00977BAF">
              <w:rPr>
                <w:sz w:val="24"/>
                <w:szCs w:val="24"/>
              </w:rPr>
              <w:t>-знакомство</w:t>
            </w:r>
          </w:p>
          <w:p w:rsidR="009055B1" w:rsidRPr="00977BAF" w:rsidRDefault="009055B1" w:rsidP="0097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D9" w:rsidRDefault="00930A97" w:rsidP="00435EC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77BAF">
              <w:rPr>
                <w:b/>
                <w:i/>
                <w:sz w:val="24"/>
                <w:szCs w:val="24"/>
                <w:shd w:val="clear" w:color="auto" w:fill="FFFFFF"/>
              </w:rPr>
              <w:t>«О Жизни, Любви и Смерти»:</w:t>
            </w:r>
            <w:r w:rsidRPr="00977BA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35ECD" w:rsidRPr="00435ECD" w:rsidRDefault="00A810D9" w:rsidP="00435EC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 160-</w:t>
            </w:r>
            <w:r w:rsidR="00930A97" w:rsidRPr="00977BAF">
              <w:rPr>
                <w:sz w:val="24"/>
                <w:szCs w:val="24"/>
                <w:shd w:val="clear" w:color="auto" w:fill="FFFFFF"/>
              </w:rPr>
              <w:t>лет</w:t>
            </w:r>
            <w:r>
              <w:rPr>
                <w:sz w:val="24"/>
                <w:szCs w:val="24"/>
                <w:shd w:val="clear" w:color="auto" w:fill="FFFFFF"/>
              </w:rPr>
              <w:t>ию</w:t>
            </w:r>
            <w:r w:rsidR="00930A97" w:rsidRPr="00977BAF">
              <w:rPr>
                <w:sz w:val="24"/>
                <w:szCs w:val="24"/>
                <w:shd w:val="clear" w:color="auto" w:fill="FFFFFF"/>
              </w:rPr>
              <w:t xml:space="preserve"> со дня рождения художника </w:t>
            </w:r>
            <w:r w:rsidR="00930A97" w:rsidRPr="00977BAF">
              <w:rPr>
                <w:b/>
                <w:sz w:val="24"/>
                <w:szCs w:val="24"/>
                <w:shd w:val="clear" w:color="auto" w:fill="FFFFFF"/>
              </w:rPr>
              <w:t>Эдварда Му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Pr="00977BAF" w:rsidRDefault="007F7857" w:rsidP="0097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30A97" w:rsidRPr="00977BAF">
              <w:rPr>
                <w:sz w:val="24"/>
                <w:szCs w:val="24"/>
              </w:rPr>
              <w:t>екабрь ЦБ</w:t>
            </w:r>
          </w:p>
        </w:tc>
      </w:tr>
    </w:tbl>
    <w:p w:rsidR="0049639B" w:rsidRPr="009055B1" w:rsidRDefault="00F17692" w:rsidP="00D22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055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04C4" w:rsidRPr="009055B1">
        <w:rPr>
          <w:rFonts w:ascii="Times New Roman" w:hAnsi="Times New Roman" w:cs="Times New Roman"/>
          <w:b/>
          <w:sz w:val="24"/>
          <w:szCs w:val="24"/>
        </w:rPr>
        <w:t>Милосердие</w:t>
      </w:r>
    </w:p>
    <w:p w:rsidR="008304C4" w:rsidRDefault="00D22512" w:rsidP="008F7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Look w:val="01E0"/>
      </w:tblPr>
      <w:tblGrid>
        <w:gridCol w:w="2541"/>
        <w:gridCol w:w="4677"/>
        <w:gridCol w:w="1525"/>
      </w:tblGrid>
      <w:tr w:rsidR="008304C4" w:rsidTr="008304C4">
        <w:trPr>
          <w:trHeight w:val="58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C4" w:rsidRPr="00977BAF" w:rsidRDefault="008304C4" w:rsidP="00977BAF">
            <w:pPr>
              <w:jc w:val="center"/>
              <w:rPr>
                <w:b/>
                <w:sz w:val="24"/>
                <w:szCs w:val="24"/>
              </w:rPr>
            </w:pPr>
            <w:r w:rsidRPr="00977BAF"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C4" w:rsidRPr="00977BAF" w:rsidRDefault="008304C4" w:rsidP="00977BAF">
            <w:pPr>
              <w:jc w:val="center"/>
              <w:rPr>
                <w:b/>
                <w:sz w:val="24"/>
                <w:szCs w:val="24"/>
              </w:rPr>
            </w:pPr>
            <w:r w:rsidRPr="00977BAF">
              <w:rPr>
                <w:b/>
                <w:sz w:val="24"/>
                <w:szCs w:val="24"/>
              </w:rPr>
              <w:t>Название   меро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C4" w:rsidRPr="00977BAF" w:rsidRDefault="008304C4" w:rsidP="00977BAF">
            <w:pPr>
              <w:jc w:val="center"/>
              <w:rPr>
                <w:b/>
                <w:sz w:val="24"/>
                <w:szCs w:val="24"/>
              </w:rPr>
            </w:pPr>
            <w:r w:rsidRPr="00977BAF"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8304C4" w:rsidTr="0070290F">
        <w:trPr>
          <w:trHeight w:val="84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C4" w:rsidRPr="00977BAF" w:rsidRDefault="008304C4" w:rsidP="00977BAF">
            <w:pPr>
              <w:jc w:val="center"/>
              <w:rPr>
                <w:sz w:val="24"/>
                <w:szCs w:val="24"/>
              </w:rPr>
            </w:pPr>
          </w:p>
          <w:p w:rsidR="008304C4" w:rsidRPr="00977BAF" w:rsidRDefault="008304C4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</w:rPr>
              <w:t>Выставка – поздравл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C4" w:rsidRPr="00977BAF" w:rsidRDefault="008304C4" w:rsidP="00977BAF">
            <w:pPr>
              <w:spacing w:line="240" w:lineRule="atLeast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77BAF">
              <w:rPr>
                <w:rFonts w:eastAsia="Calibri"/>
                <w:b/>
                <w:i/>
                <w:sz w:val="24"/>
                <w:szCs w:val="24"/>
              </w:rPr>
              <w:t>«Напрасно старость в дверь мою стучится»</w:t>
            </w:r>
          </w:p>
          <w:p w:rsidR="008304C4" w:rsidRPr="00977BAF" w:rsidRDefault="008304C4" w:rsidP="00977BAF">
            <w:pPr>
              <w:autoSpaceDE w:val="0"/>
              <w:adjustRightInd w:val="0"/>
              <w:spacing w:line="240" w:lineRule="atLeast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77BAF">
              <w:rPr>
                <w:rStyle w:val="a9"/>
                <w:b w:val="0"/>
                <w:sz w:val="24"/>
                <w:szCs w:val="24"/>
              </w:rPr>
              <w:t>к Международному дню пожилых людей – 1 окт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B5" w:rsidRDefault="00D27AB5" w:rsidP="00977BAF">
            <w:pPr>
              <w:jc w:val="center"/>
              <w:rPr>
                <w:sz w:val="24"/>
                <w:szCs w:val="24"/>
              </w:rPr>
            </w:pPr>
          </w:p>
          <w:p w:rsidR="008304C4" w:rsidRPr="00977BAF" w:rsidRDefault="008304C4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</w:rPr>
              <w:t>октябрь ЦБ</w:t>
            </w:r>
          </w:p>
        </w:tc>
      </w:tr>
      <w:tr w:rsidR="003A0A66" w:rsidTr="0070290F">
        <w:trPr>
          <w:trHeight w:val="46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66" w:rsidRPr="00977BAF" w:rsidRDefault="003A0A66" w:rsidP="00977BAF">
            <w:pPr>
              <w:jc w:val="center"/>
              <w:rPr>
                <w:sz w:val="24"/>
                <w:szCs w:val="24"/>
              </w:rPr>
            </w:pPr>
          </w:p>
          <w:p w:rsidR="003A0A66" w:rsidRDefault="003A0A66" w:rsidP="00D27AB5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</w:rPr>
              <w:t>Фотовыставка</w:t>
            </w:r>
          </w:p>
          <w:p w:rsidR="009055B1" w:rsidRPr="00977BAF" w:rsidRDefault="009055B1" w:rsidP="00D2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66" w:rsidRPr="00977BAF" w:rsidRDefault="003A0A66" w:rsidP="00977BAF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77BAF">
              <w:rPr>
                <w:b/>
                <w:i/>
                <w:sz w:val="24"/>
                <w:szCs w:val="24"/>
              </w:rPr>
              <w:t>«И невозможное возможно…»</w:t>
            </w:r>
          </w:p>
          <w:p w:rsidR="003A0A66" w:rsidRPr="00977BAF" w:rsidRDefault="003A0A66" w:rsidP="00977BAF">
            <w:pPr>
              <w:autoSpaceDE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77BAF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к Международному дню инвалидов – </w:t>
            </w:r>
            <w:r w:rsidRPr="00977BAF">
              <w:rPr>
                <w:rStyle w:val="a9"/>
                <w:b w:val="0"/>
                <w:sz w:val="24"/>
                <w:szCs w:val="24"/>
                <w:shd w:val="clear" w:color="auto" w:fill="FFFFFF"/>
              </w:rPr>
              <w:br/>
              <w:t>3 дека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66" w:rsidRPr="00977BAF" w:rsidRDefault="00977BAF" w:rsidP="0097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A0A66" w:rsidRPr="00977BAF">
              <w:rPr>
                <w:sz w:val="24"/>
                <w:szCs w:val="24"/>
              </w:rPr>
              <w:t>екабрь ЦБ</w:t>
            </w:r>
          </w:p>
        </w:tc>
      </w:tr>
    </w:tbl>
    <w:p w:rsidR="00B25010" w:rsidRPr="008F7D59" w:rsidRDefault="00D22512" w:rsidP="008F7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484F" w:rsidRDefault="004D484F"/>
    <w:p w:rsidR="005D4CCA" w:rsidRPr="009055B1" w:rsidRDefault="005D4CCA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</w:t>
      </w:r>
      <w:r w:rsidR="009055B1">
        <w:t xml:space="preserve">                                         </w:t>
      </w:r>
      <w:r w:rsidRPr="009055B1">
        <w:rPr>
          <w:rFonts w:ascii="Times New Roman" w:hAnsi="Times New Roman" w:cs="Times New Roman"/>
          <w:b/>
          <w:sz w:val="24"/>
          <w:szCs w:val="24"/>
        </w:rPr>
        <w:t>Правовое просвещение</w:t>
      </w:r>
    </w:p>
    <w:tbl>
      <w:tblPr>
        <w:tblStyle w:val="a4"/>
        <w:tblW w:w="0" w:type="auto"/>
        <w:tblLook w:val="01E0"/>
      </w:tblPr>
      <w:tblGrid>
        <w:gridCol w:w="2541"/>
        <w:gridCol w:w="4677"/>
        <w:gridCol w:w="1525"/>
      </w:tblGrid>
      <w:tr w:rsidR="005D4CCA" w:rsidTr="0090414A">
        <w:trPr>
          <w:trHeight w:val="58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CA" w:rsidRDefault="005D4CCA" w:rsidP="00977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CA" w:rsidRDefault="005D4CCA" w:rsidP="00977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  меропри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CA" w:rsidRDefault="005D4CCA" w:rsidP="00977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 проведения</w:t>
            </w:r>
          </w:p>
        </w:tc>
      </w:tr>
      <w:tr w:rsidR="005D4CCA" w:rsidTr="005A522C">
        <w:trPr>
          <w:trHeight w:val="8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CA" w:rsidRPr="00977BAF" w:rsidRDefault="005D4CCA" w:rsidP="00977BAF">
            <w:pPr>
              <w:jc w:val="center"/>
              <w:rPr>
                <w:rFonts w:eastAsia="Gungsuh"/>
                <w:sz w:val="24"/>
                <w:szCs w:val="24"/>
                <w:shd w:val="clear" w:color="auto" w:fill="FFFFFF"/>
              </w:rPr>
            </w:pPr>
          </w:p>
          <w:p w:rsidR="005D4CCA" w:rsidRPr="00977BAF" w:rsidRDefault="005D4CCA" w:rsidP="00977BAF">
            <w:pPr>
              <w:jc w:val="center"/>
              <w:rPr>
                <w:rFonts w:eastAsia="Gungsuh"/>
                <w:sz w:val="24"/>
                <w:szCs w:val="24"/>
              </w:rPr>
            </w:pPr>
            <w:r w:rsidRPr="00977BAF">
              <w:rPr>
                <w:rFonts w:eastAsia="Gungsuh"/>
                <w:sz w:val="24"/>
                <w:szCs w:val="24"/>
                <w:shd w:val="clear" w:color="auto" w:fill="FFFFFF"/>
              </w:rPr>
              <w:t>Урок толерант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CA" w:rsidRPr="00977BAF" w:rsidRDefault="005D4CCA" w:rsidP="00977BAF">
            <w:pPr>
              <w:spacing w:line="240" w:lineRule="exact"/>
              <w:jc w:val="center"/>
              <w:rPr>
                <w:rFonts w:eastAsia="Gungsuh"/>
                <w:b/>
                <w:i/>
                <w:sz w:val="24"/>
                <w:szCs w:val="24"/>
              </w:rPr>
            </w:pPr>
            <w:r w:rsidRPr="00977BAF">
              <w:rPr>
                <w:rFonts w:eastAsia="Gungsuh"/>
                <w:b/>
                <w:i/>
                <w:sz w:val="24"/>
                <w:szCs w:val="24"/>
              </w:rPr>
              <w:t>«Народов много – страна одна»</w:t>
            </w:r>
          </w:p>
          <w:p w:rsidR="005D4CCA" w:rsidRPr="00977BAF" w:rsidRDefault="005D4CCA" w:rsidP="00977BAF">
            <w:pPr>
              <w:spacing w:line="240" w:lineRule="exact"/>
              <w:jc w:val="center"/>
              <w:rPr>
                <w:rFonts w:eastAsia="Gungsuh"/>
                <w:b/>
                <w:sz w:val="24"/>
                <w:szCs w:val="24"/>
              </w:rPr>
            </w:pPr>
            <w:r w:rsidRPr="00977BAF">
              <w:rPr>
                <w:rStyle w:val="a9"/>
                <w:rFonts w:eastAsia="Gungsuh"/>
                <w:b w:val="0"/>
                <w:sz w:val="24"/>
                <w:szCs w:val="24"/>
                <w:shd w:val="clear" w:color="auto" w:fill="FFFFFF"/>
              </w:rPr>
              <w:t>к Международному дню толерантности – 16 но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AF" w:rsidRDefault="00977BAF" w:rsidP="00977BAF">
            <w:pPr>
              <w:jc w:val="center"/>
              <w:rPr>
                <w:sz w:val="24"/>
                <w:szCs w:val="24"/>
              </w:rPr>
            </w:pPr>
          </w:p>
          <w:p w:rsidR="005D4CCA" w:rsidRPr="00977BAF" w:rsidRDefault="005D4CCA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</w:rPr>
              <w:t>ноябрь ЦБ</w:t>
            </w:r>
          </w:p>
        </w:tc>
      </w:tr>
      <w:tr w:rsidR="005A522C" w:rsidTr="00977BAF">
        <w:trPr>
          <w:trHeight w:val="60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AF" w:rsidRDefault="00977BAF" w:rsidP="00977BAF">
            <w:pPr>
              <w:jc w:val="center"/>
              <w:rPr>
                <w:sz w:val="24"/>
                <w:szCs w:val="24"/>
              </w:rPr>
            </w:pPr>
          </w:p>
          <w:p w:rsidR="005A522C" w:rsidRPr="00977BAF" w:rsidRDefault="005A522C" w:rsidP="00977BAF">
            <w:pPr>
              <w:jc w:val="center"/>
              <w:rPr>
                <w:sz w:val="24"/>
                <w:szCs w:val="24"/>
              </w:rPr>
            </w:pPr>
            <w:r w:rsidRPr="00977BAF">
              <w:rPr>
                <w:sz w:val="24"/>
                <w:szCs w:val="24"/>
              </w:rPr>
              <w:t>Час информации</w:t>
            </w:r>
          </w:p>
          <w:p w:rsidR="005A522C" w:rsidRPr="00977BAF" w:rsidRDefault="005A522C" w:rsidP="0097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CD" w:rsidRDefault="005A522C" w:rsidP="00977BAF">
            <w:pPr>
              <w:autoSpaceDE w:val="0"/>
              <w:adjustRightInd w:val="0"/>
              <w:jc w:val="center"/>
              <w:rPr>
                <w:rStyle w:val="a9"/>
                <w:b w:val="0"/>
                <w:i/>
                <w:sz w:val="24"/>
                <w:szCs w:val="24"/>
                <w:shd w:val="clear" w:color="auto" w:fill="FFFFFF"/>
              </w:rPr>
            </w:pPr>
            <w:r w:rsidRPr="00977BAF">
              <w:rPr>
                <w:b/>
                <w:i/>
                <w:sz w:val="24"/>
                <w:szCs w:val="24"/>
              </w:rPr>
              <w:t xml:space="preserve">«Конституция РФ </w:t>
            </w:r>
            <w:r w:rsidRPr="00977BAF">
              <w:rPr>
                <w:rStyle w:val="a9"/>
                <w:b w:val="0"/>
                <w:i/>
                <w:sz w:val="24"/>
                <w:szCs w:val="24"/>
                <w:shd w:val="clear" w:color="auto" w:fill="FFFFFF"/>
              </w:rPr>
              <w:t xml:space="preserve">– </w:t>
            </w:r>
            <w:r w:rsidRPr="00977BAF">
              <w:rPr>
                <w:b/>
                <w:i/>
                <w:sz w:val="24"/>
                <w:szCs w:val="24"/>
              </w:rPr>
              <w:t>гарант наших прав»</w:t>
            </w:r>
            <w:r w:rsidR="00435ECD">
              <w:rPr>
                <w:rStyle w:val="a9"/>
                <w:b w:val="0"/>
                <w:i/>
                <w:sz w:val="24"/>
                <w:szCs w:val="24"/>
                <w:shd w:val="clear" w:color="auto" w:fill="FFFFFF"/>
              </w:rPr>
              <w:t xml:space="preserve">: </w:t>
            </w:r>
          </w:p>
          <w:p w:rsidR="005A522C" w:rsidRPr="00977BAF" w:rsidRDefault="005A522C" w:rsidP="00977BAF">
            <w:pPr>
              <w:autoSpaceDE w:val="0"/>
              <w:adjustRightInd w:val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977BAF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ко Дню Конституции РФ – 12 дека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B5" w:rsidRDefault="00D27AB5" w:rsidP="00977BAF">
            <w:pPr>
              <w:jc w:val="center"/>
              <w:rPr>
                <w:sz w:val="24"/>
                <w:szCs w:val="24"/>
              </w:rPr>
            </w:pPr>
          </w:p>
          <w:p w:rsidR="005A522C" w:rsidRPr="00977BAF" w:rsidRDefault="00977BAF" w:rsidP="0097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A522C" w:rsidRPr="00977BAF">
              <w:rPr>
                <w:sz w:val="24"/>
                <w:szCs w:val="24"/>
              </w:rPr>
              <w:t>екабрь ЦБ</w:t>
            </w:r>
          </w:p>
        </w:tc>
      </w:tr>
    </w:tbl>
    <w:p w:rsidR="004D484F" w:rsidRDefault="004D484F" w:rsidP="004D4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BAF" w:rsidRDefault="00977BAF" w:rsidP="004D4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BAF" w:rsidRPr="00977BAF" w:rsidRDefault="00977BAF" w:rsidP="00977BAF">
      <w:pPr>
        <w:rPr>
          <w:rFonts w:ascii="Times New Roman" w:hAnsi="Times New Roman" w:cs="Times New Roman"/>
          <w:b/>
          <w:sz w:val="32"/>
          <w:szCs w:val="32"/>
        </w:rPr>
      </w:pPr>
    </w:p>
    <w:sectPr w:rsidR="00977BAF" w:rsidRPr="00977BAF" w:rsidSect="005F6F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B0" w:rsidRDefault="00F161B0" w:rsidP="004973D2">
      <w:pPr>
        <w:spacing w:after="0" w:line="240" w:lineRule="auto"/>
      </w:pPr>
      <w:r>
        <w:separator/>
      </w:r>
    </w:p>
  </w:endnote>
  <w:endnote w:type="continuationSeparator" w:id="0">
    <w:p w:rsidR="00F161B0" w:rsidRDefault="00F161B0" w:rsidP="0049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0212"/>
      <w:docPartObj>
        <w:docPartGallery w:val="Page Numbers (Bottom of Page)"/>
        <w:docPartUnique/>
      </w:docPartObj>
    </w:sdtPr>
    <w:sdtContent>
      <w:p w:rsidR="008B7F45" w:rsidRDefault="008B17F5">
        <w:pPr>
          <w:pStyle w:val="a7"/>
          <w:jc w:val="right"/>
        </w:pPr>
        <w:fldSimple w:instr=" PAGE   \* MERGEFORMAT ">
          <w:r w:rsidR="00B14EE6">
            <w:rPr>
              <w:noProof/>
            </w:rPr>
            <w:t>7</w:t>
          </w:r>
        </w:fldSimple>
      </w:p>
    </w:sdtContent>
  </w:sdt>
  <w:p w:rsidR="008B7F45" w:rsidRDefault="008B7F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B0" w:rsidRDefault="00F161B0" w:rsidP="004973D2">
      <w:pPr>
        <w:spacing w:after="0" w:line="240" w:lineRule="auto"/>
      </w:pPr>
      <w:r>
        <w:separator/>
      </w:r>
    </w:p>
  </w:footnote>
  <w:footnote w:type="continuationSeparator" w:id="0">
    <w:p w:rsidR="00F161B0" w:rsidRDefault="00F161B0" w:rsidP="0049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54F3"/>
    <w:multiLevelType w:val="multilevel"/>
    <w:tmpl w:val="875A2D0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B896802"/>
    <w:multiLevelType w:val="multilevel"/>
    <w:tmpl w:val="AE00E0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A331E8"/>
    <w:multiLevelType w:val="multilevel"/>
    <w:tmpl w:val="888499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6E03CC"/>
    <w:multiLevelType w:val="multilevel"/>
    <w:tmpl w:val="AF1A1D8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52E60818"/>
    <w:multiLevelType w:val="multilevel"/>
    <w:tmpl w:val="7048EFF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512"/>
    <w:rsid w:val="000179FB"/>
    <w:rsid w:val="00025CF4"/>
    <w:rsid w:val="00042A16"/>
    <w:rsid w:val="000525CE"/>
    <w:rsid w:val="000602F8"/>
    <w:rsid w:val="00076ED4"/>
    <w:rsid w:val="00081D22"/>
    <w:rsid w:val="00083464"/>
    <w:rsid w:val="00086FFF"/>
    <w:rsid w:val="00090C4D"/>
    <w:rsid w:val="000D6553"/>
    <w:rsid w:val="000E1BFC"/>
    <w:rsid w:val="000E3129"/>
    <w:rsid w:val="00104BC9"/>
    <w:rsid w:val="00106A43"/>
    <w:rsid w:val="00122A10"/>
    <w:rsid w:val="001243EE"/>
    <w:rsid w:val="00127AEC"/>
    <w:rsid w:val="001312C8"/>
    <w:rsid w:val="00137F4A"/>
    <w:rsid w:val="001563B1"/>
    <w:rsid w:val="001567CA"/>
    <w:rsid w:val="00163112"/>
    <w:rsid w:val="00174161"/>
    <w:rsid w:val="001A4CEC"/>
    <w:rsid w:val="001E3C09"/>
    <w:rsid w:val="002017C4"/>
    <w:rsid w:val="002155F6"/>
    <w:rsid w:val="00242B9C"/>
    <w:rsid w:val="00261EEF"/>
    <w:rsid w:val="00264F38"/>
    <w:rsid w:val="00266AC0"/>
    <w:rsid w:val="002708D7"/>
    <w:rsid w:val="00270928"/>
    <w:rsid w:val="002873D3"/>
    <w:rsid w:val="00293F3B"/>
    <w:rsid w:val="00294A32"/>
    <w:rsid w:val="002B6FE9"/>
    <w:rsid w:val="002D045E"/>
    <w:rsid w:val="002F7E2C"/>
    <w:rsid w:val="00300175"/>
    <w:rsid w:val="003077FE"/>
    <w:rsid w:val="00307E3D"/>
    <w:rsid w:val="00316E42"/>
    <w:rsid w:val="003173CC"/>
    <w:rsid w:val="0032776E"/>
    <w:rsid w:val="00341BB6"/>
    <w:rsid w:val="003527DE"/>
    <w:rsid w:val="003542C8"/>
    <w:rsid w:val="003567D8"/>
    <w:rsid w:val="00374999"/>
    <w:rsid w:val="00375054"/>
    <w:rsid w:val="00380851"/>
    <w:rsid w:val="00382E53"/>
    <w:rsid w:val="003A0A66"/>
    <w:rsid w:val="003A7211"/>
    <w:rsid w:val="003B3B9F"/>
    <w:rsid w:val="003C1B89"/>
    <w:rsid w:val="003C312C"/>
    <w:rsid w:val="003C357F"/>
    <w:rsid w:val="003C68CC"/>
    <w:rsid w:val="003E2964"/>
    <w:rsid w:val="003E40E9"/>
    <w:rsid w:val="003E7BA1"/>
    <w:rsid w:val="00411D53"/>
    <w:rsid w:val="004245B7"/>
    <w:rsid w:val="0042696E"/>
    <w:rsid w:val="00426BB5"/>
    <w:rsid w:val="00435ECD"/>
    <w:rsid w:val="00451783"/>
    <w:rsid w:val="00470CD0"/>
    <w:rsid w:val="00477ABA"/>
    <w:rsid w:val="0049639B"/>
    <w:rsid w:val="004973D2"/>
    <w:rsid w:val="004976A9"/>
    <w:rsid w:val="004C632D"/>
    <w:rsid w:val="004D484F"/>
    <w:rsid w:val="00501BBA"/>
    <w:rsid w:val="005171CE"/>
    <w:rsid w:val="005172EB"/>
    <w:rsid w:val="00520B08"/>
    <w:rsid w:val="005242B4"/>
    <w:rsid w:val="0052584C"/>
    <w:rsid w:val="00525F59"/>
    <w:rsid w:val="00527597"/>
    <w:rsid w:val="00532BC2"/>
    <w:rsid w:val="00540639"/>
    <w:rsid w:val="00544A3F"/>
    <w:rsid w:val="005473B2"/>
    <w:rsid w:val="0055188E"/>
    <w:rsid w:val="00556E9A"/>
    <w:rsid w:val="0056067C"/>
    <w:rsid w:val="00562B2C"/>
    <w:rsid w:val="00571A78"/>
    <w:rsid w:val="00575E9D"/>
    <w:rsid w:val="005838CF"/>
    <w:rsid w:val="005922CE"/>
    <w:rsid w:val="00592F4A"/>
    <w:rsid w:val="005A0C15"/>
    <w:rsid w:val="005A1BA2"/>
    <w:rsid w:val="005A48EA"/>
    <w:rsid w:val="005A522C"/>
    <w:rsid w:val="005C5ADC"/>
    <w:rsid w:val="005D4CCA"/>
    <w:rsid w:val="005E076D"/>
    <w:rsid w:val="005F5309"/>
    <w:rsid w:val="005F6FF7"/>
    <w:rsid w:val="006004E1"/>
    <w:rsid w:val="006018A6"/>
    <w:rsid w:val="00606B53"/>
    <w:rsid w:val="006108CB"/>
    <w:rsid w:val="006300CA"/>
    <w:rsid w:val="006411B0"/>
    <w:rsid w:val="0066264D"/>
    <w:rsid w:val="006825A8"/>
    <w:rsid w:val="00687804"/>
    <w:rsid w:val="00691A03"/>
    <w:rsid w:val="00694D7D"/>
    <w:rsid w:val="006A16E4"/>
    <w:rsid w:val="006C2A85"/>
    <w:rsid w:val="006C485D"/>
    <w:rsid w:val="006C7667"/>
    <w:rsid w:val="006D46FD"/>
    <w:rsid w:val="006E3A1B"/>
    <w:rsid w:val="0070290F"/>
    <w:rsid w:val="00746CFA"/>
    <w:rsid w:val="0079263B"/>
    <w:rsid w:val="00796396"/>
    <w:rsid w:val="007B2463"/>
    <w:rsid w:val="007B4A98"/>
    <w:rsid w:val="007B6811"/>
    <w:rsid w:val="007B7340"/>
    <w:rsid w:val="007D39AD"/>
    <w:rsid w:val="007D3D74"/>
    <w:rsid w:val="007D4B4C"/>
    <w:rsid w:val="007F00D2"/>
    <w:rsid w:val="007F0F74"/>
    <w:rsid w:val="007F7857"/>
    <w:rsid w:val="008068DF"/>
    <w:rsid w:val="0082453D"/>
    <w:rsid w:val="008304C4"/>
    <w:rsid w:val="00843109"/>
    <w:rsid w:val="00846CBB"/>
    <w:rsid w:val="008678E0"/>
    <w:rsid w:val="0087223F"/>
    <w:rsid w:val="008750F0"/>
    <w:rsid w:val="008809A9"/>
    <w:rsid w:val="008809B4"/>
    <w:rsid w:val="008A54D8"/>
    <w:rsid w:val="008B17F5"/>
    <w:rsid w:val="008B273F"/>
    <w:rsid w:val="008B364E"/>
    <w:rsid w:val="008B7F45"/>
    <w:rsid w:val="008D516B"/>
    <w:rsid w:val="008D6006"/>
    <w:rsid w:val="008F5EBD"/>
    <w:rsid w:val="008F7D59"/>
    <w:rsid w:val="009028C2"/>
    <w:rsid w:val="0090414A"/>
    <w:rsid w:val="009055B1"/>
    <w:rsid w:val="00913694"/>
    <w:rsid w:val="00930A97"/>
    <w:rsid w:val="009418EE"/>
    <w:rsid w:val="00951627"/>
    <w:rsid w:val="009578A6"/>
    <w:rsid w:val="00970079"/>
    <w:rsid w:val="00977BAF"/>
    <w:rsid w:val="00980FB6"/>
    <w:rsid w:val="0098130E"/>
    <w:rsid w:val="009A454B"/>
    <w:rsid w:val="009A7548"/>
    <w:rsid w:val="009C6719"/>
    <w:rsid w:val="009E75C6"/>
    <w:rsid w:val="009F0AB4"/>
    <w:rsid w:val="00A01F5B"/>
    <w:rsid w:val="00A040DE"/>
    <w:rsid w:val="00A06FD3"/>
    <w:rsid w:val="00A243AF"/>
    <w:rsid w:val="00A41216"/>
    <w:rsid w:val="00A44502"/>
    <w:rsid w:val="00A56570"/>
    <w:rsid w:val="00A57C40"/>
    <w:rsid w:val="00A67229"/>
    <w:rsid w:val="00A810D9"/>
    <w:rsid w:val="00A947F2"/>
    <w:rsid w:val="00AB16E6"/>
    <w:rsid w:val="00AD39BD"/>
    <w:rsid w:val="00AE1CFB"/>
    <w:rsid w:val="00AF4FAB"/>
    <w:rsid w:val="00B00385"/>
    <w:rsid w:val="00B01241"/>
    <w:rsid w:val="00B14EE6"/>
    <w:rsid w:val="00B22468"/>
    <w:rsid w:val="00B226E7"/>
    <w:rsid w:val="00B237E2"/>
    <w:rsid w:val="00B25010"/>
    <w:rsid w:val="00B37852"/>
    <w:rsid w:val="00B40EA5"/>
    <w:rsid w:val="00B546AE"/>
    <w:rsid w:val="00B64C57"/>
    <w:rsid w:val="00B95417"/>
    <w:rsid w:val="00BA202E"/>
    <w:rsid w:val="00BA4898"/>
    <w:rsid w:val="00BA75B9"/>
    <w:rsid w:val="00BB4194"/>
    <w:rsid w:val="00BB714A"/>
    <w:rsid w:val="00BC1137"/>
    <w:rsid w:val="00BC127C"/>
    <w:rsid w:val="00BC3E07"/>
    <w:rsid w:val="00BD3567"/>
    <w:rsid w:val="00BE1C37"/>
    <w:rsid w:val="00BE52B2"/>
    <w:rsid w:val="00BF316F"/>
    <w:rsid w:val="00C207DD"/>
    <w:rsid w:val="00C20AF6"/>
    <w:rsid w:val="00C21FC6"/>
    <w:rsid w:val="00C22822"/>
    <w:rsid w:val="00C342DC"/>
    <w:rsid w:val="00C44905"/>
    <w:rsid w:val="00C538E6"/>
    <w:rsid w:val="00C63998"/>
    <w:rsid w:val="00C719B2"/>
    <w:rsid w:val="00C74B37"/>
    <w:rsid w:val="00C90CA6"/>
    <w:rsid w:val="00C94793"/>
    <w:rsid w:val="00CB1323"/>
    <w:rsid w:val="00CB6D82"/>
    <w:rsid w:val="00CC3882"/>
    <w:rsid w:val="00CC67BA"/>
    <w:rsid w:val="00CE1179"/>
    <w:rsid w:val="00CE1B0E"/>
    <w:rsid w:val="00D008D0"/>
    <w:rsid w:val="00D12B5B"/>
    <w:rsid w:val="00D143DD"/>
    <w:rsid w:val="00D14C8D"/>
    <w:rsid w:val="00D22512"/>
    <w:rsid w:val="00D27AB5"/>
    <w:rsid w:val="00D34B48"/>
    <w:rsid w:val="00D425E4"/>
    <w:rsid w:val="00D45887"/>
    <w:rsid w:val="00D61697"/>
    <w:rsid w:val="00D627CC"/>
    <w:rsid w:val="00D73264"/>
    <w:rsid w:val="00D83271"/>
    <w:rsid w:val="00D919BE"/>
    <w:rsid w:val="00D977DE"/>
    <w:rsid w:val="00DC1D05"/>
    <w:rsid w:val="00DC2E33"/>
    <w:rsid w:val="00DD4C79"/>
    <w:rsid w:val="00DE08D3"/>
    <w:rsid w:val="00DF79F6"/>
    <w:rsid w:val="00DF7C27"/>
    <w:rsid w:val="00E02190"/>
    <w:rsid w:val="00E02369"/>
    <w:rsid w:val="00E300A1"/>
    <w:rsid w:val="00E36481"/>
    <w:rsid w:val="00E40055"/>
    <w:rsid w:val="00E561FA"/>
    <w:rsid w:val="00E724FB"/>
    <w:rsid w:val="00E821D5"/>
    <w:rsid w:val="00E86D6D"/>
    <w:rsid w:val="00EA0C08"/>
    <w:rsid w:val="00EB2F6D"/>
    <w:rsid w:val="00EC139C"/>
    <w:rsid w:val="00EC43F6"/>
    <w:rsid w:val="00EC467C"/>
    <w:rsid w:val="00ED3E4D"/>
    <w:rsid w:val="00ED41B9"/>
    <w:rsid w:val="00ED5A48"/>
    <w:rsid w:val="00F133C3"/>
    <w:rsid w:val="00F15629"/>
    <w:rsid w:val="00F161B0"/>
    <w:rsid w:val="00F17692"/>
    <w:rsid w:val="00F256BC"/>
    <w:rsid w:val="00F46239"/>
    <w:rsid w:val="00F50407"/>
    <w:rsid w:val="00F5332E"/>
    <w:rsid w:val="00F62EA1"/>
    <w:rsid w:val="00F662B3"/>
    <w:rsid w:val="00F72EBC"/>
    <w:rsid w:val="00F80A30"/>
    <w:rsid w:val="00F8458B"/>
    <w:rsid w:val="00F85800"/>
    <w:rsid w:val="00F93948"/>
    <w:rsid w:val="00F9474A"/>
    <w:rsid w:val="00F97D26"/>
    <w:rsid w:val="00FA03B2"/>
    <w:rsid w:val="00FA2B7F"/>
    <w:rsid w:val="00FA2E06"/>
    <w:rsid w:val="00FB072C"/>
    <w:rsid w:val="00FB390A"/>
    <w:rsid w:val="00FB762F"/>
    <w:rsid w:val="00FB7FD0"/>
    <w:rsid w:val="00FC1627"/>
    <w:rsid w:val="00FC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F7"/>
  </w:style>
  <w:style w:type="paragraph" w:styleId="4">
    <w:name w:val="heading 4"/>
    <w:basedOn w:val="a"/>
    <w:next w:val="a"/>
    <w:link w:val="40"/>
    <w:unhideWhenUsed/>
    <w:qFormat/>
    <w:rsid w:val="002873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12"/>
    <w:pPr>
      <w:ind w:left="720"/>
      <w:contextualSpacing/>
    </w:pPr>
  </w:style>
  <w:style w:type="table" w:styleId="a4">
    <w:name w:val="Table Grid"/>
    <w:basedOn w:val="a1"/>
    <w:uiPriority w:val="59"/>
    <w:rsid w:val="00D22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73D2"/>
  </w:style>
  <w:style w:type="paragraph" w:styleId="a7">
    <w:name w:val="footer"/>
    <w:basedOn w:val="a"/>
    <w:link w:val="a8"/>
    <w:uiPriority w:val="99"/>
    <w:unhideWhenUsed/>
    <w:rsid w:val="0049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3D2"/>
  </w:style>
  <w:style w:type="character" w:customStyle="1" w:styleId="40">
    <w:name w:val="Заголовок 4 Знак"/>
    <w:basedOn w:val="a0"/>
    <w:link w:val="4"/>
    <w:rsid w:val="002873D3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2873D3"/>
    <w:rPr>
      <w:b/>
      <w:bCs/>
    </w:rPr>
  </w:style>
  <w:style w:type="paragraph" w:customStyle="1" w:styleId="voice">
    <w:name w:val="voice"/>
    <w:basedOn w:val="a"/>
    <w:rsid w:val="00ED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41BB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41BB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lgreen">
    <w:name w:val="colgreen"/>
    <w:basedOn w:val="a0"/>
    <w:rsid w:val="00FA2B7F"/>
  </w:style>
  <w:style w:type="character" w:styleId="ac">
    <w:name w:val="Emphasis"/>
    <w:uiPriority w:val="20"/>
    <w:qFormat/>
    <w:rsid w:val="007D4B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1859-62D0-4FEE-8024-D1375641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5</cp:revision>
  <dcterms:created xsi:type="dcterms:W3CDTF">2016-10-13T10:45:00Z</dcterms:created>
  <dcterms:modified xsi:type="dcterms:W3CDTF">2022-12-07T09:55:00Z</dcterms:modified>
</cp:coreProperties>
</file>